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2A68F" w14:textId="1017EF5A" w:rsidR="00354C0C" w:rsidRDefault="00354C0C" w:rsidP="004519BE">
      <w:pPr>
        <w:ind w:left="26"/>
        <w:contextualSpacing/>
        <w:rPr>
          <w:rFonts w:eastAsiaTheme="minorEastAsia" w:cs="B Nazanin"/>
          <w:sz w:val="24"/>
          <w:szCs w:val="24"/>
          <w:rtl/>
          <w:lang w:eastAsia="ja-JP"/>
        </w:rPr>
      </w:pPr>
    </w:p>
    <w:p w14:paraId="3FE6B182" w14:textId="4EA97EED" w:rsidR="004519BE" w:rsidRDefault="004519BE" w:rsidP="0058338A">
      <w:pPr>
        <w:numPr>
          <w:ilvl w:val="0"/>
          <w:numId w:val="37"/>
        </w:numPr>
        <w:ind w:left="1639"/>
        <w:contextualSpacing/>
        <w:rPr>
          <w:rFonts w:eastAsiaTheme="minorEastAsia" w:cs="B Nazanin"/>
          <w:b/>
          <w:bCs/>
          <w:lang w:eastAsia="ja-JP"/>
        </w:rPr>
      </w:pPr>
      <w:r w:rsidRPr="004519BE">
        <w:rPr>
          <w:rFonts w:eastAsiaTheme="minorEastAsia" w:cs="B Nazanin" w:hint="cs"/>
          <w:b/>
          <w:bCs/>
          <w:rtl/>
          <w:lang w:eastAsia="ja-JP"/>
        </w:rPr>
        <w:t>مشخصات کلی</w:t>
      </w:r>
    </w:p>
    <w:tbl>
      <w:tblPr>
        <w:bidiVisual/>
        <w:tblW w:w="8858" w:type="dxa"/>
        <w:tblInd w:w="2964" w:type="dxa"/>
        <w:tblLook w:val="04A0" w:firstRow="1" w:lastRow="0" w:firstColumn="1" w:lastColumn="0" w:noHBand="0" w:noVBand="1"/>
      </w:tblPr>
      <w:tblGrid>
        <w:gridCol w:w="4358"/>
        <w:gridCol w:w="4500"/>
      </w:tblGrid>
      <w:tr w:rsidR="004519BE" w:rsidRPr="004519BE" w14:paraId="0D083A1B" w14:textId="77777777" w:rsidTr="0058338A">
        <w:trPr>
          <w:trHeight w:val="343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6959" w14:textId="5D52152E" w:rsidR="004519BE" w:rsidRPr="004519BE" w:rsidRDefault="004519BE" w:rsidP="0059289C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lang w:bidi="ar-SA"/>
              </w:rPr>
            </w:pPr>
            <w:r w:rsidRPr="004519BE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نام مرکز </w:t>
            </w:r>
            <w:r w:rsidR="001B5EA6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ar-SA"/>
              </w:rPr>
              <w:t>:</w:t>
            </w:r>
            <w:r w:rsidR="00527DF8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5EC4" w14:textId="41E8B8E8" w:rsidR="004519BE" w:rsidRPr="004519BE" w:rsidRDefault="004519BE" w:rsidP="004519BE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ar-SA"/>
              </w:rPr>
            </w:pPr>
            <w:r w:rsidRPr="004519BE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ar-SA"/>
              </w:rPr>
              <w:t>شناسه مرکز</w:t>
            </w:r>
            <w:r w:rsidR="001B5EA6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ar-SA"/>
              </w:rPr>
              <w:t>:</w:t>
            </w:r>
          </w:p>
        </w:tc>
      </w:tr>
      <w:tr w:rsidR="004519BE" w:rsidRPr="004519BE" w14:paraId="21B23ADA" w14:textId="77777777" w:rsidTr="0058338A">
        <w:trPr>
          <w:trHeight w:val="343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DA6E" w14:textId="310365EC" w:rsidR="004519BE" w:rsidRPr="004519BE" w:rsidRDefault="004519BE" w:rsidP="0059289C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4519BE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ar-SA"/>
              </w:rPr>
              <w:t>عنوان دوره</w:t>
            </w:r>
            <w:r w:rsidR="001B5EA6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ar-SA"/>
              </w:rPr>
              <w:t>:</w:t>
            </w:r>
            <w:r w:rsidR="00664AB9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5F6B" w14:textId="34B441A4" w:rsidR="004519BE" w:rsidRPr="004519BE" w:rsidRDefault="004519BE" w:rsidP="0059289C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ar-SA"/>
              </w:rPr>
            </w:pPr>
            <w:r w:rsidRPr="004519BE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ar-SA"/>
              </w:rPr>
              <w:t>شناسه دوره</w:t>
            </w:r>
            <w:r w:rsidR="001B5EA6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ar-SA"/>
              </w:rPr>
              <w:t>:</w:t>
            </w:r>
            <w:r w:rsidR="005E4603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="003319AE" w:rsidRPr="003319AE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ar-SA"/>
              </w:rPr>
              <w:tab/>
            </w:r>
            <w:bookmarkStart w:id="0" w:name="_GoBack"/>
            <w:bookmarkEnd w:id="0"/>
          </w:p>
        </w:tc>
      </w:tr>
      <w:tr w:rsidR="004519BE" w:rsidRPr="004519BE" w14:paraId="6010AC78" w14:textId="77777777" w:rsidTr="0058338A">
        <w:trPr>
          <w:trHeight w:val="325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92C4" w14:textId="32E14BF8" w:rsidR="004519BE" w:rsidRPr="004519BE" w:rsidRDefault="004519BE" w:rsidP="004519BE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ar-SA"/>
              </w:rPr>
            </w:pPr>
            <w:r w:rsidRPr="004519BE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ar-SA"/>
              </w:rPr>
              <w:t>تاریخ درخواست</w:t>
            </w:r>
            <w:r w:rsidR="001B5EA6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ar-SA"/>
              </w:rPr>
              <w:t>: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4452" w14:textId="395159D0" w:rsidR="004519BE" w:rsidRPr="004519BE" w:rsidRDefault="004519BE" w:rsidP="004519BE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ar-SA"/>
              </w:rPr>
            </w:pPr>
            <w:r w:rsidRPr="004519BE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ar-SA"/>
              </w:rPr>
              <w:t>شماره درخواست</w:t>
            </w:r>
            <w:r w:rsidR="001B5EA6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ar-SA"/>
              </w:rPr>
              <w:t>:</w:t>
            </w:r>
          </w:p>
        </w:tc>
      </w:tr>
      <w:tr w:rsidR="004519BE" w:rsidRPr="004519BE" w14:paraId="38F5C507" w14:textId="77777777" w:rsidTr="0058338A">
        <w:trPr>
          <w:trHeight w:val="325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57A6" w14:textId="6A69CAE6" w:rsidR="004519BE" w:rsidRPr="004519BE" w:rsidRDefault="004519BE" w:rsidP="0059289C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ar-SA"/>
              </w:rPr>
            </w:pPr>
            <w:r w:rsidRPr="004519BE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ar-SA"/>
              </w:rPr>
              <w:t>نام مسئول علمی دوره</w:t>
            </w:r>
            <w:r w:rsidR="003D4A7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ar-SA"/>
              </w:rPr>
              <w:t xml:space="preserve">: 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7644" w14:textId="7F352408" w:rsidR="004519BE" w:rsidRPr="004519BE" w:rsidRDefault="004519BE" w:rsidP="0059289C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ar-SA"/>
              </w:rPr>
            </w:pPr>
            <w:r w:rsidRPr="004519BE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شماره تلفن همراه </w:t>
            </w:r>
            <w:r w:rsidR="005D100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ar-SA"/>
              </w:rPr>
              <w:t>مسئول علمی دوره</w:t>
            </w:r>
            <w:r w:rsidR="001B5EA6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ar-SA"/>
              </w:rPr>
              <w:t>:</w:t>
            </w:r>
            <w:r w:rsidR="0070647E">
              <w:rPr>
                <w:rFonts w:ascii="IRANSans" w:hAnsi="IRANSans"/>
                <w:color w:val="666666"/>
                <w:spacing w:val="8"/>
                <w:sz w:val="20"/>
                <w:szCs w:val="20"/>
                <w:shd w:val="clear" w:color="auto" w:fill="FFFFFF"/>
              </w:rPr>
              <w:t xml:space="preserve"> </w:t>
            </w:r>
            <w:r w:rsidR="00541DF3" w:rsidRPr="00541DF3">
              <w:rPr>
                <w:rFonts w:ascii="IRANSans" w:hAnsi="IRANSans"/>
                <w:color w:val="666666"/>
                <w:spacing w:val="8"/>
                <w:sz w:val="20"/>
                <w:szCs w:val="20"/>
                <w:shd w:val="clear" w:color="auto" w:fill="FFFFFF"/>
              </w:rPr>
              <w:tab/>
            </w:r>
          </w:p>
        </w:tc>
      </w:tr>
      <w:tr w:rsidR="004519BE" w:rsidRPr="004519BE" w14:paraId="23EBDE35" w14:textId="77777777" w:rsidTr="0058338A">
        <w:trPr>
          <w:trHeight w:val="307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6B78" w14:textId="113E2DDB" w:rsidR="004519BE" w:rsidRPr="004519BE" w:rsidRDefault="004519BE" w:rsidP="004519BE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ar-SA"/>
              </w:rPr>
            </w:pPr>
            <w:r w:rsidRPr="004519BE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ar-SA"/>
              </w:rPr>
              <w:t>تاریخ ارزیابی</w:t>
            </w:r>
            <w:r w:rsidR="001B5EA6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ar-SA"/>
              </w:rPr>
              <w:t>:</w:t>
            </w:r>
            <w:r w:rsidR="006D6CD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B0D7" w14:textId="42627B9A" w:rsidR="004519BE" w:rsidRPr="004519BE" w:rsidRDefault="004519BE" w:rsidP="004519BE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ar-SA"/>
              </w:rPr>
            </w:pPr>
            <w:r w:rsidRPr="004519BE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ar-SA"/>
              </w:rPr>
              <w:t>ساعت ارزیابی</w:t>
            </w:r>
            <w:r w:rsidR="001B5EA6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ar-SA"/>
              </w:rPr>
              <w:t>:</w:t>
            </w:r>
          </w:p>
        </w:tc>
      </w:tr>
      <w:tr w:rsidR="004519BE" w:rsidRPr="004519BE" w14:paraId="3892E49C" w14:textId="77777777" w:rsidTr="0058338A">
        <w:trPr>
          <w:trHeight w:val="307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5047" w14:textId="7799D449" w:rsidR="004519BE" w:rsidRPr="004519BE" w:rsidRDefault="004519BE" w:rsidP="0059289C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ar-SA"/>
              </w:rPr>
            </w:pPr>
            <w:r w:rsidRPr="004519BE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ar-SA"/>
              </w:rPr>
              <w:t>زمان پیشنهادی اجرای دوره</w:t>
            </w:r>
            <w:r w:rsidR="001B5EA6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ar-SA"/>
              </w:rPr>
              <w:t>:</w:t>
            </w:r>
            <w:r w:rsidR="00910DF2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7008" w14:textId="00740D76" w:rsidR="004519BE" w:rsidRPr="004519BE" w:rsidRDefault="004519BE" w:rsidP="0059289C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ar-SA"/>
              </w:rPr>
            </w:pPr>
            <w:r w:rsidRPr="004519BE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ar-SA"/>
              </w:rPr>
              <w:t>تعداد مهارت‌آموز پیشنهادی</w:t>
            </w:r>
            <w:r w:rsidR="001B5EA6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ar-SA"/>
              </w:rPr>
              <w:t>:</w:t>
            </w:r>
            <w:r w:rsidR="00322A2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="00A61361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4519BE" w:rsidRPr="004519BE" w14:paraId="62CA393E" w14:textId="77777777" w:rsidTr="00827BFD">
        <w:trPr>
          <w:trHeight w:val="188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F854" w14:textId="6371E296" w:rsidR="009E3978" w:rsidRPr="00081613" w:rsidRDefault="004519BE" w:rsidP="0059289C">
            <w:pPr>
              <w:spacing w:after="0" w:line="240" w:lineRule="auto"/>
              <w:rPr>
                <w:rFonts w:ascii="IRANSans" w:hAnsi="IRANSans"/>
                <w:color w:val="666666"/>
                <w:spacing w:val="8"/>
                <w:sz w:val="18"/>
                <w:szCs w:val="18"/>
                <w:shd w:val="clear" w:color="auto" w:fill="FFE0A3"/>
                <w:rtl/>
              </w:rPr>
            </w:pPr>
            <w:r w:rsidRPr="004519BE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ar-SA"/>
              </w:rPr>
              <w:t>آدرس محل اجرای دوره</w:t>
            </w:r>
            <w:r w:rsidR="001547B5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ar-SA"/>
              </w:rPr>
              <w:t>:</w:t>
            </w:r>
            <w:r w:rsidR="005E4603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AF8B" w14:textId="230E8E41" w:rsidR="004519BE" w:rsidRPr="004519BE" w:rsidRDefault="004519BE" w:rsidP="0059289C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ar-SA"/>
              </w:rPr>
            </w:pPr>
            <w:r w:rsidRPr="004519BE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ar-SA"/>
              </w:rPr>
              <w:t>نام ارزیاب</w:t>
            </w:r>
            <w:r w:rsidR="001B5EA6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ar-SA"/>
              </w:rPr>
              <w:t>:</w:t>
            </w:r>
            <w:r w:rsidR="004760B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</w:tbl>
    <w:p w14:paraId="52467294" w14:textId="22A7599B" w:rsidR="004519BE" w:rsidRPr="004519BE" w:rsidRDefault="004519BE" w:rsidP="0058338A">
      <w:pPr>
        <w:pStyle w:val="ListParagraph"/>
        <w:numPr>
          <w:ilvl w:val="0"/>
          <w:numId w:val="37"/>
        </w:numPr>
        <w:spacing w:after="0"/>
        <w:ind w:left="1369" w:hanging="180"/>
        <w:jc w:val="both"/>
        <w:rPr>
          <w:rFonts w:eastAsiaTheme="minorEastAsia"/>
          <w:lang w:eastAsia="ja-JP"/>
        </w:rPr>
      </w:pPr>
      <w:r w:rsidRPr="004519BE">
        <w:rPr>
          <w:rFonts w:eastAsiaTheme="minorEastAsia" w:cs="B Nazanin" w:hint="cs"/>
          <w:b/>
          <w:bCs/>
          <w:sz w:val="24"/>
          <w:szCs w:val="24"/>
          <w:rtl/>
          <w:lang w:eastAsia="ja-JP"/>
        </w:rPr>
        <w:t>سنجه های راه‌اندازی دوره:</w:t>
      </w:r>
      <w:r w:rsidRPr="004519BE">
        <w:rPr>
          <w:rFonts w:eastAsiaTheme="minorEastAsia"/>
          <w:lang w:eastAsia="ja-JP"/>
        </w:rPr>
        <w:t xml:space="preserve"> </w:t>
      </w:r>
    </w:p>
    <w:tbl>
      <w:tblPr>
        <w:bidiVisual/>
        <w:tblW w:w="14350" w:type="dxa"/>
        <w:jc w:val="right"/>
        <w:tblLook w:val="04A0" w:firstRow="1" w:lastRow="0" w:firstColumn="1" w:lastColumn="0" w:noHBand="0" w:noVBand="1"/>
      </w:tblPr>
      <w:tblGrid>
        <w:gridCol w:w="635"/>
        <w:gridCol w:w="1207"/>
        <w:gridCol w:w="1061"/>
        <w:gridCol w:w="749"/>
        <w:gridCol w:w="4681"/>
        <w:gridCol w:w="765"/>
        <w:gridCol w:w="766"/>
        <w:gridCol w:w="4486"/>
      </w:tblGrid>
      <w:tr w:rsidR="001B5EA6" w:rsidRPr="001B5EA6" w14:paraId="74A9AF1A" w14:textId="77777777" w:rsidTr="001F7F45">
        <w:trPr>
          <w:trHeight w:val="264"/>
          <w:tblHeader/>
          <w:jc w:val="right"/>
        </w:trPr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6F178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ردیف</w:t>
            </w:r>
          </w:p>
        </w:tc>
        <w:tc>
          <w:tcPr>
            <w:tcW w:w="76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BA5073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سنجه</w:t>
            </w:r>
          </w:p>
        </w:tc>
        <w:tc>
          <w:tcPr>
            <w:tcW w:w="1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D2D09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نظر ارزیاب</w:t>
            </w:r>
          </w:p>
        </w:tc>
        <w:tc>
          <w:tcPr>
            <w:tcW w:w="4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58343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توضیحات</w:t>
            </w:r>
          </w:p>
        </w:tc>
      </w:tr>
      <w:tr w:rsidR="001B5EA6" w:rsidRPr="001B5EA6" w14:paraId="27AFD8CC" w14:textId="77777777" w:rsidTr="001F7F45">
        <w:trPr>
          <w:trHeight w:val="288"/>
          <w:jc w:val="right"/>
        </w:trPr>
        <w:tc>
          <w:tcPr>
            <w:tcW w:w="6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AF6BC3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C5E04B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مسئول علمی دوره</w:t>
            </w:r>
          </w:p>
        </w:tc>
        <w:tc>
          <w:tcPr>
            <w:tcW w:w="6491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3A8FE3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همکاری با ارزیاب و همراهی در روند بازدید و ارزیابی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ECDDC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دارد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C34F5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ندارد</w:t>
            </w:r>
          </w:p>
        </w:tc>
        <w:tc>
          <w:tcPr>
            <w:tcW w:w="4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87226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1B5EA6" w:rsidRPr="001B5EA6" w14:paraId="451A2F8C" w14:textId="77777777" w:rsidTr="001F7F45">
        <w:trPr>
          <w:trHeight w:val="264"/>
          <w:jc w:val="right"/>
        </w:trPr>
        <w:tc>
          <w:tcPr>
            <w:tcW w:w="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1CDE68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8CFC86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491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C051C2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دارای شرایط دوره مصوب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D5857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میباشد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2EBC7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نمیباشد</w:t>
            </w:r>
          </w:p>
        </w:tc>
        <w:tc>
          <w:tcPr>
            <w:tcW w:w="4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C19E6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1B5EA6" w:rsidRPr="001B5EA6" w14:paraId="6CD3C346" w14:textId="77777777" w:rsidTr="001F7F45">
        <w:trPr>
          <w:trHeight w:val="276"/>
          <w:jc w:val="right"/>
        </w:trPr>
        <w:tc>
          <w:tcPr>
            <w:tcW w:w="6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9EE108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2BBB36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پذیرش مهارت‌آموز</w:t>
            </w:r>
          </w:p>
        </w:tc>
        <w:tc>
          <w:tcPr>
            <w:tcW w:w="6491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B9CF27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تعداد پیشنهاد مهارت آموز متناسب با امکانات مرکز  و شرایط دوره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CB80D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میباشد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D9CFE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نمیباشد</w:t>
            </w:r>
          </w:p>
        </w:tc>
        <w:tc>
          <w:tcPr>
            <w:tcW w:w="4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CBE0D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پیشنهاد ارزیاب:</w:t>
            </w:r>
          </w:p>
        </w:tc>
      </w:tr>
      <w:tr w:rsidR="001B5EA6" w:rsidRPr="001B5EA6" w14:paraId="3D999CB8" w14:textId="77777777" w:rsidTr="001F7F45">
        <w:trPr>
          <w:trHeight w:val="336"/>
          <w:jc w:val="right"/>
        </w:trPr>
        <w:tc>
          <w:tcPr>
            <w:tcW w:w="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F74A5F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3ECCE64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491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B6AECB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پیش نیاز و ویژگیهای مهارت‌آموزان جهت پذیرش در دوره مطابق ضوابط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C5AC4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میباشد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2F3CF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نمیباشد</w:t>
            </w:r>
          </w:p>
        </w:tc>
        <w:tc>
          <w:tcPr>
            <w:tcW w:w="4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0278A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1B5EA6" w:rsidRPr="001B5EA6" w14:paraId="7AA3E873" w14:textId="77777777" w:rsidTr="001F7F45">
        <w:trPr>
          <w:trHeight w:val="300"/>
          <w:jc w:val="right"/>
        </w:trPr>
        <w:tc>
          <w:tcPr>
            <w:tcW w:w="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1E128A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1BA0DDA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491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B2363D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شیوه پذیرش مهارت‌آموزان مطابق ضوابط و متناسب با شرایط دوره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7BE64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میباشد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FE277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نمیباشد</w:t>
            </w:r>
          </w:p>
        </w:tc>
        <w:tc>
          <w:tcPr>
            <w:tcW w:w="4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FA46E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1B5EA6" w:rsidRPr="001B5EA6" w14:paraId="0988E0E7" w14:textId="77777777" w:rsidTr="001F7F45">
        <w:trPr>
          <w:trHeight w:val="300"/>
          <w:jc w:val="right"/>
        </w:trPr>
        <w:tc>
          <w:tcPr>
            <w:tcW w:w="6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97178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2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305CC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استانداردهای اجرای دوره</w:t>
            </w:r>
          </w:p>
        </w:tc>
        <w:tc>
          <w:tcPr>
            <w:tcW w:w="106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25107" w14:textId="6EA03D2E" w:rsidR="00D0777A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منابع انسانی</w:t>
            </w:r>
          </w:p>
          <w:p w14:paraId="0BFAAE20" w14:textId="77777777" w:rsidR="00D0777A" w:rsidRPr="00D0777A" w:rsidRDefault="00D0777A" w:rsidP="00D0777A">
            <w:pPr>
              <w:rPr>
                <w:rFonts w:ascii="Calibri" w:eastAsia="Times New Roman" w:hAnsi="Calibri" w:cs="B Nazanin"/>
                <w:sz w:val="20"/>
                <w:szCs w:val="20"/>
                <w:rtl/>
                <w:lang w:bidi="ar-SA"/>
              </w:rPr>
            </w:pPr>
          </w:p>
          <w:p w14:paraId="145803E0" w14:textId="0F996D16" w:rsidR="001B5EA6" w:rsidRPr="00D0777A" w:rsidRDefault="001B5EA6" w:rsidP="00D0777A">
            <w:pPr>
              <w:rPr>
                <w:rFonts w:ascii="Calibri" w:eastAsia="Times New Roman" w:hAnsi="Calibri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5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0B654B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 xml:space="preserve">رشته/ مقطع تحصیلی نیروهای انسانی مطابق  دوره مصوب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9A95E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میباشد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33AB1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نمیباشد</w:t>
            </w:r>
          </w:p>
        </w:tc>
        <w:tc>
          <w:tcPr>
            <w:tcW w:w="4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F4CF9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  <w:lang w:bidi="ar-SA"/>
              </w:rPr>
              <w:t> </w:t>
            </w:r>
          </w:p>
        </w:tc>
      </w:tr>
      <w:tr w:rsidR="001B5EA6" w:rsidRPr="001B5EA6" w14:paraId="107A50C5" w14:textId="77777777" w:rsidTr="001F7F45">
        <w:trPr>
          <w:trHeight w:val="276"/>
          <w:jc w:val="right"/>
        </w:trPr>
        <w:tc>
          <w:tcPr>
            <w:tcW w:w="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8AC72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6C89E7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6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31965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1ED31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 xml:space="preserve">سوابق اجرایی نیروهای انسانی مطابق ضوابط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53ECE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میباشد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71BB0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نمیباشد</w:t>
            </w:r>
          </w:p>
        </w:tc>
        <w:tc>
          <w:tcPr>
            <w:tcW w:w="4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DE0EA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  <w:lang w:bidi="ar-SA"/>
              </w:rPr>
              <w:t> </w:t>
            </w:r>
          </w:p>
        </w:tc>
      </w:tr>
      <w:tr w:rsidR="001B5EA6" w:rsidRPr="001B5EA6" w14:paraId="397D42D1" w14:textId="77777777" w:rsidTr="001F7F45">
        <w:trPr>
          <w:trHeight w:val="300"/>
          <w:jc w:val="right"/>
        </w:trPr>
        <w:tc>
          <w:tcPr>
            <w:tcW w:w="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794E4A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BD339E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6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71F9DC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B2F01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تعداد نیروی انسانی مطابق با ضوابط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74182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میباشد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8F3B6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نمیباشد</w:t>
            </w:r>
          </w:p>
        </w:tc>
        <w:tc>
          <w:tcPr>
            <w:tcW w:w="4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A8501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  <w:lang w:bidi="ar-SA"/>
              </w:rPr>
              <w:t> </w:t>
            </w:r>
          </w:p>
        </w:tc>
      </w:tr>
      <w:tr w:rsidR="001B5EA6" w:rsidRPr="001B5EA6" w14:paraId="13C65CF3" w14:textId="77777777" w:rsidTr="001F7F45">
        <w:trPr>
          <w:trHeight w:val="336"/>
          <w:jc w:val="right"/>
        </w:trPr>
        <w:tc>
          <w:tcPr>
            <w:tcW w:w="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92265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947B1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6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B04AAF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DFF4E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نیروهای انسانی،  استخدام مرکز مجری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8241C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میباشند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E18AA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نمیباشند</w:t>
            </w:r>
          </w:p>
        </w:tc>
        <w:tc>
          <w:tcPr>
            <w:tcW w:w="4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5316F" w14:textId="5935DA8B" w:rsidR="001B5EA6" w:rsidRPr="001B5EA6" w:rsidRDefault="00D3127B" w:rsidP="00D3127B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 xml:space="preserve">تعداد نیروی استخدامی:           </w:t>
            </w:r>
            <w:r w:rsidR="001B5EA6"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lang w:bidi="ar-SA"/>
              </w:rPr>
              <w:t xml:space="preserve"> </w:t>
            </w:r>
            <w:r w:rsidR="001B5EA6"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تعداد نیروی غیر استخدامی</w:t>
            </w:r>
            <w:r w:rsidR="001B5EA6"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lang w:bidi="ar-SA"/>
              </w:rPr>
              <w:t>:</w:t>
            </w:r>
          </w:p>
        </w:tc>
      </w:tr>
      <w:tr w:rsidR="001B5EA6" w:rsidRPr="001B5EA6" w14:paraId="50E13277" w14:textId="77777777" w:rsidTr="001F7F45">
        <w:trPr>
          <w:trHeight w:val="336"/>
          <w:jc w:val="right"/>
        </w:trPr>
        <w:tc>
          <w:tcPr>
            <w:tcW w:w="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E87FCA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B33FC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6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62EF3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40968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قراردادهای نیروی انسانی موجود و مطابق ضوابط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98830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میباشد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A7620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نمیباشد</w:t>
            </w:r>
          </w:p>
        </w:tc>
        <w:tc>
          <w:tcPr>
            <w:tcW w:w="4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2778C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  <w:lang w:bidi="ar-SA"/>
              </w:rPr>
              <w:t> </w:t>
            </w:r>
          </w:p>
        </w:tc>
      </w:tr>
      <w:tr w:rsidR="001B5EA6" w:rsidRPr="001B5EA6" w14:paraId="7B702E30" w14:textId="77777777" w:rsidTr="001F7F45">
        <w:trPr>
          <w:trHeight w:val="300"/>
          <w:jc w:val="right"/>
        </w:trPr>
        <w:tc>
          <w:tcPr>
            <w:tcW w:w="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9DBB1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4DF4B0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6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0C02F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فضای فیزیکی</w:t>
            </w:r>
          </w:p>
        </w:tc>
        <w:tc>
          <w:tcPr>
            <w:tcW w:w="5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C9800C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مالکیت متعلق به مرکز مجری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2364E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دارد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A4865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ندارد</w:t>
            </w:r>
          </w:p>
        </w:tc>
        <w:tc>
          <w:tcPr>
            <w:tcW w:w="4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8206A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1B5EA6" w:rsidRPr="001B5EA6" w14:paraId="37C54376" w14:textId="77777777" w:rsidTr="001F7F45">
        <w:trPr>
          <w:trHeight w:val="324"/>
          <w:jc w:val="right"/>
        </w:trPr>
        <w:tc>
          <w:tcPr>
            <w:tcW w:w="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8E3AC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302A4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6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94084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2CFA5F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تفاهم‌نامه/ قرارداد اجاره( در صورت عدم مالکیت)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DD000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دارد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16067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ندارد</w:t>
            </w:r>
          </w:p>
        </w:tc>
        <w:tc>
          <w:tcPr>
            <w:tcW w:w="4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BFF13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1B5EA6" w:rsidRPr="001B5EA6" w14:paraId="1A03DA1F" w14:textId="77777777" w:rsidTr="001F7F45">
        <w:trPr>
          <w:trHeight w:val="312"/>
          <w:jc w:val="right"/>
        </w:trPr>
        <w:tc>
          <w:tcPr>
            <w:tcW w:w="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9CB41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B737BB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6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1E6D7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617AC8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شرایط  فضای فیزیکی با توجه به شرایط دوره مورد تایید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018BB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 xml:space="preserve">میباشد 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1A21E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نمیباشد</w:t>
            </w:r>
          </w:p>
        </w:tc>
        <w:tc>
          <w:tcPr>
            <w:tcW w:w="4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506D5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1B5EA6" w:rsidRPr="001B5EA6" w14:paraId="1B461BBE" w14:textId="77777777" w:rsidTr="001F7F45">
        <w:trPr>
          <w:trHeight w:val="312"/>
          <w:jc w:val="right"/>
        </w:trPr>
        <w:tc>
          <w:tcPr>
            <w:tcW w:w="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D38858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224A78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6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FC7C5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F92E2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 xml:space="preserve">دارای مجوزهای لازم  مطابق ضوابط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29210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میباشد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A3EDD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نمیباشد</w:t>
            </w:r>
          </w:p>
        </w:tc>
        <w:tc>
          <w:tcPr>
            <w:tcW w:w="4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A6FF7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1B5EA6" w:rsidRPr="001B5EA6" w14:paraId="275041A7" w14:textId="77777777" w:rsidTr="001F7F45">
        <w:trPr>
          <w:trHeight w:val="312"/>
          <w:jc w:val="right"/>
        </w:trPr>
        <w:tc>
          <w:tcPr>
            <w:tcW w:w="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306A9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437BE6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6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F52627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C5B32E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 xml:space="preserve">دارای بیمه نامه های لازم و مرتبط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7E639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میباشد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7CB95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نمیباشد</w:t>
            </w:r>
          </w:p>
        </w:tc>
        <w:tc>
          <w:tcPr>
            <w:tcW w:w="4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9F9C8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  <w:lang w:bidi="ar-SA"/>
              </w:rPr>
              <w:t> </w:t>
            </w:r>
          </w:p>
        </w:tc>
      </w:tr>
      <w:tr w:rsidR="001B5EA6" w:rsidRPr="001B5EA6" w14:paraId="04C7C280" w14:textId="77777777" w:rsidTr="001F7F45">
        <w:trPr>
          <w:trHeight w:val="300"/>
          <w:jc w:val="right"/>
        </w:trPr>
        <w:tc>
          <w:tcPr>
            <w:tcW w:w="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36EE5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F22F1E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66944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تجهیزات، ابزار، مواد مصرفی، تعداد نمونه و بیمار</w:t>
            </w:r>
          </w:p>
        </w:tc>
        <w:tc>
          <w:tcPr>
            <w:tcW w:w="74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1279A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 xml:space="preserve">تعداد بیمار/ نمونه </w:t>
            </w:r>
          </w:p>
        </w:tc>
        <w:tc>
          <w:tcPr>
            <w:tcW w:w="46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5906DF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متناسب با جدول مهارت‌های دوره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9A79A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میباشد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F8BE6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نمیباشد</w:t>
            </w:r>
          </w:p>
        </w:tc>
        <w:tc>
          <w:tcPr>
            <w:tcW w:w="4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6BEF0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1B5EA6" w:rsidRPr="001B5EA6" w14:paraId="56BF60FC" w14:textId="77777777" w:rsidTr="001F7F45">
        <w:trPr>
          <w:trHeight w:val="300"/>
          <w:jc w:val="right"/>
        </w:trPr>
        <w:tc>
          <w:tcPr>
            <w:tcW w:w="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7D5CA6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583654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290F42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B092D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6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DBF802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 xml:space="preserve">با توجه به جمعیت قابل دسترسی محل برگزاری دوره منطقی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65DD0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میباشد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9BC6B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نمیباشد</w:t>
            </w:r>
          </w:p>
        </w:tc>
        <w:tc>
          <w:tcPr>
            <w:tcW w:w="4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E3620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1B5EA6" w:rsidRPr="001B5EA6" w14:paraId="4836A118" w14:textId="77777777" w:rsidTr="001F7F45">
        <w:trPr>
          <w:trHeight w:val="300"/>
          <w:jc w:val="right"/>
        </w:trPr>
        <w:tc>
          <w:tcPr>
            <w:tcW w:w="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88AF4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F7593C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26F4D1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8ABB3B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6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3DC750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متناسب با طول دوره و تعداد مهارت‌آموز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40BB9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میباشد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292DF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نمیباشد</w:t>
            </w:r>
          </w:p>
        </w:tc>
        <w:tc>
          <w:tcPr>
            <w:tcW w:w="4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9469C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1B5EA6" w:rsidRPr="001B5EA6" w14:paraId="0E03EEB8" w14:textId="77777777" w:rsidTr="001F7F45">
        <w:trPr>
          <w:trHeight w:val="288"/>
          <w:jc w:val="right"/>
        </w:trPr>
        <w:tc>
          <w:tcPr>
            <w:tcW w:w="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EE810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99F8F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5ADA3C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30CDC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 xml:space="preserve">کمیت و کیفیت تجهیزات متناسب با شرایط دوره و مطابق ضوابط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11E54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میباشد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53E26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نمیباشد</w:t>
            </w:r>
          </w:p>
        </w:tc>
        <w:tc>
          <w:tcPr>
            <w:tcW w:w="4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E3C80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1B5EA6" w:rsidRPr="001B5EA6" w14:paraId="5497AFF9" w14:textId="77777777" w:rsidTr="001F7F45">
        <w:trPr>
          <w:trHeight w:val="288"/>
          <w:jc w:val="right"/>
        </w:trPr>
        <w:tc>
          <w:tcPr>
            <w:tcW w:w="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9B1C1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5519B2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C7A0AC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6BCC9D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تجهیزات  دارای مجوز و استاندارد مطابق ضوابط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56C9E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میباشد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4AB1D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نمیباشد</w:t>
            </w:r>
          </w:p>
        </w:tc>
        <w:tc>
          <w:tcPr>
            <w:tcW w:w="4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53679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  <w:lang w:bidi="ar-SA"/>
              </w:rPr>
              <w:t> </w:t>
            </w:r>
          </w:p>
        </w:tc>
      </w:tr>
      <w:tr w:rsidR="001B5EA6" w:rsidRPr="001B5EA6" w14:paraId="2D8BFECE" w14:textId="77777777" w:rsidTr="001F7F45">
        <w:trPr>
          <w:trHeight w:val="276"/>
          <w:jc w:val="right"/>
        </w:trPr>
        <w:tc>
          <w:tcPr>
            <w:tcW w:w="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46D293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9398D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F1C27E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BF47AC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 xml:space="preserve">کمیت و کیفیت ابزار متناسب با شرایط دوره و مطابق ضوابط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5A8B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میباشد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73DCB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نمیباشد</w:t>
            </w:r>
          </w:p>
        </w:tc>
        <w:tc>
          <w:tcPr>
            <w:tcW w:w="4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A7088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  <w:lang w:bidi="ar-SA"/>
              </w:rPr>
              <w:t> </w:t>
            </w:r>
          </w:p>
        </w:tc>
      </w:tr>
      <w:tr w:rsidR="001B5EA6" w:rsidRPr="001B5EA6" w14:paraId="72F0AE17" w14:textId="77777777" w:rsidTr="001F7F45">
        <w:trPr>
          <w:trHeight w:val="300"/>
          <w:jc w:val="right"/>
        </w:trPr>
        <w:tc>
          <w:tcPr>
            <w:tcW w:w="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BADFCD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8B9CE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6CD0E7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97092E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ابزار دارای مجوز و استاندارد مطابق ضوابط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80CB1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میباشد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BBA1E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نمیباشد</w:t>
            </w:r>
          </w:p>
        </w:tc>
        <w:tc>
          <w:tcPr>
            <w:tcW w:w="4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FE63F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  <w:lang w:bidi="ar-SA"/>
              </w:rPr>
              <w:t> </w:t>
            </w:r>
          </w:p>
        </w:tc>
      </w:tr>
      <w:tr w:rsidR="001B5EA6" w:rsidRPr="001B5EA6" w14:paraId="7E30D25E" w14:textId="77777777" w:rsidTr="001F7F45">
        <w:trPr>
          <w:trHeight w:val="300"/>
          <w:jc w:val="right"/>
        </w:trPr>
        <w:tc>
          <w:tcPr>
            <w:tcW w:w="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5392D5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4AD34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E563BB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FCD7B" w14:textId="59A51410" w:rsidR="001B5EA6" w:rsidRPr="001B5EA6" w:rsidRDefault="001B5EA6" w:rsidP="001F7F45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 xml:space="preserve">کمیت و کیفیت </w:t>
            </w:r>
            <w:r w:rsidR="001F7F45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ابزار</w:t>
            </w: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 xml:space="preserve">  متناسب با شرایط دوره و مطابق ضوابط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ACBA3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میباشد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3120B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نمیباشد</w:t>
            </w:r>
          </w:p>
        </w:tc>
        <w:tc>
          <w:tcPr>
            <w:tcW w:w="4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80411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  <w:lang w:bidi="ar-SA"/>
              </w:rPr>
              <w:t> </w:t>
            </w:r>
          </w:p>
        </w:tc>
      </w:tr>
      <w:tr w:rsidR="001F7F45" w:rsidRPr="001B5EA6" w14:paraId="692953C2" w14:textId="77777777" w:rsidTr="001F7F45">
        <w:trPr>
          <w:trHeight w:val="300"/>
          <w:jc w:val="right"/>
        </w:trPr>
        <w:tc>
          <w:tcPr>
            <w:tcW w:w="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701B5C" w14:textId="77777777" w:rsidR="001F7F45" w:rsidRPr="001B5EA6" w:rsidRDefault="001F7F45" w:rsidP="001B5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D68AFD" w14:textId="77777777" w:rsidR="001F7F45" w:rsidRPr="001B5EA6" w:rsidRDefault="001F7F45" w:rsidP="001B5EA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B9EDB56" w14:textId="77777777" w:rsidR="001F7F45" w:rsidRPr="001B5EA6" w:rsidRDefault="001F7F45" w:rsidP="001B5EA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513A65" w14:textId="1011B25F" w:rsidR="001F7F45" w:rsidRPr="001B5EA6" w:rsidRDefault="001F7F45" w:rsidP="001F7F45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مواد مصرفی دارای مجوز و استاندارد مطابق ضوابط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F3A31D3" w14:textId="7CA9BE7C" w:rsidR="001F7F45" w:rsidRPr="001B5EA6" w:rsidRDefault="001F7F45" w:rsidP="001B5E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میباشد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962C2A" w14:textId="1A57B55D" w:rsidR="001F7F45" w:rsidRPr="001B5EA6" w:rsidRDefault="001F7F45" w:rsidP="001B5E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نمیباشد</w:t>
            </w:r>
          </w:p>
        </w:tc>
        <w:tc>
          <w:tcPr>
            <w:tcW w:w="4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293029" w14:textId="77777777" w:rsidR="001F7F45" w:rsidRPr="001B5EA6" w:rsidRDefault="001F7F45" w:rsidP="001B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1B5EA6" w:rsidRPr="001B5EA6" w14:paraId="1517B190" w14:textId="77777777" w:rsidTr="001F7F45">
        <w:trPr>
          <w:trHeight w:val="300"/>
          <w:jc w:val="right"/>
        </w:trPr>
        <w:tc>
          <w:tcPr>
            <w:tcW w:w="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036A51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127D2B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58A900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581853" w14:textId="1C1B0E3C" w:rsidR="001B5EA6" w:rsidRPr="001B5EA6" w:rsidRDefault="001F7F45" w:rsidP="001B5EA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 xml:space="preserve">کمیت و کیفیت 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ابزار</w:t>
            </w: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 xml:space="preserve">  متناسب با شرایط دوره و مطابق ضوابط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A1240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میباشد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B02E2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نمیباشد</w:t>
            </w:r>
          </w:p>
        </w:tc>
        <w:tc>
          <w:tcPr>
            <w:tcW w:w="4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A6595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  <w:lang w:bidi="ar-SA"/>
              </w:rPr>
              <w:t> </w:t>
            </w:r>
          </w:p>
        </w:tc>
      </w:tr>
      <w:tr w:rsidR="001B5EA6" w:rsidRPr="001B5EA6" w14:paraId="39CB951D" w14:textId="77777777" w:rsidTr="001F7F45">
        <w:trPr>
          <w:trHeight w:val="300"/>
          <w:jc w:val="right"/>
        </w:trPr>
        <w:tc>
          <w:tcPr>
            <w:tcW w:w="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03B023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90BDA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87B90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بیمه نامه‌ها</w:t>
            </w:r>
          </w:p>
        </w:tc>
        <w:tc>
          <w:tcPr>
            <w:tcW w:w="5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C94D8E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 xml:space="preserve"> کلیه‌ی بیمه نامه های مرتبط با نوع دوره و حوزه تحت پوشش آموزشی، موجود و مطابق ضوابط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11F60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میباشد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D50BC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نمیباشد</w:t>
            </w:r>
          </w:p>
        </w:tc>
        <w:tc>
          <w:tcPr>
            <w:tcW w:w="4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F123D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  <w:lang w:bidi="ar-SA"/>
              </w:rPr>
              <w:t> </w:t>
            </w:r>
          </w:p>
        </w:tc>
      </w:tr>
      <w:tr w:rsidR="001B5EA6" w:rsidRPr="001B5EA6" w14:paraId="36518AF3" w14:textId="77777777" w:rsidTr="001F7F45">
        <w:trPr>
          <w:trHeight w:val="276"/>
          <w:jc w:val="right"/>
        </w:trPr>
        <w:tc>
          <w:tcPr>
            <w:tcW w:w="6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4430A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CB7BD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موارد مربوط به کیفیت آموزشی  دوره</w:t>
            </w:r>
          </w:p>
        </w:tc>
        <w:tc>
          <w:tcPr>
            <w:tcW w:w="64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91B715" w14:textId="6C3C7B5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دفترچه کارنما</w:t>
            </w:r>
            <w:r w:rsidR="00D15FFF">
              <w:rPr>
                <w:rStyle w:val="FootnoteReference"/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  <w:footnoteReference w:id="1"/>
            </w: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/ کارپوشه</w:t>
            </w:r>
            <w:r w:rsidR="00D15FFF">
              <w:rPr>
                <w:rStyle w:val="FootnoteReference"/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  <w:footnoteReference w:id="2"/>
            </w: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 xml:space="preserve">  مطابق ضوابط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99046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میباشد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099A2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نمیباشد</w:t>
            </w:r>
          </w:p>
        </w:tc>
        <w:tc>
          <w:tcPr>
            <w:tcW w:w="4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2AB46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1B5EA6" w:rsidRPr="001B5EA6" w14:paraId="16DB09BD" w14:textId="77777777" w:rsidTr="001F7F45">
        <w:trPr>
          <w:trHeight w:val="264"/>
          <w:jc w:val="right"/>
        </w:trPr>
        <w:tc>
          <w:tcPr>
            <w:tcW w:w="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4C631E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363BF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4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9654F4" w14:textId="4236BCF7" w:rsidR="001B5EA6" w:rsidRPr="001B5EA6" w:rsidRDefault="00FC5634" w:rsidP="001B5EA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طرح درس</w:t>
            </w:r>
            <w:r w:rsidR="001B5EA6"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 xml:space="preserve">  مطابق ضوابط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5E1D1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میباشد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4EC36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نمیباشد</w:t>
            </w:r>
          </w:p>
        </w:tc>
        <w:tc>
          <w:tcPr>
            <w:tcW w:w="4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6B2EE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1B5EA6" w:rsidRPr="001B5EA6" w14:paraId="4E7AEDFA" w14:textId="77777777" w:rsidTr="001F7F45">
        <w:trPr>
          <w:trHeight w:val="264"/>
          <w:jc w:val="right"/>
        </w:trPr>
        <w:tc>
          <w:tcPr>
            <w:tcW w:w="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1150C1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3E5AF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4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F683C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برنامه تفصیلی  مطابق ضوابط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E6A6F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میباشد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61DB5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نمیباشد</w:t>
            </w:r>
          </w:p>
        </w:tc>
        <w:tc>
          <w:tcPr>
            <w:tcW w:w="4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E9806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1B5EA6" w:rsidRPr="001B5EA6" w14:paraId="41DB8D1F" w14:textId="77777777" w:rsidTr="001F7F45">
        <w:trPr>
          <w:trHeight w:val="288"/>
          <w:jc w:val="right"/>
        </w:trPr>
        <w:tc>
          <w:tcPr>
            <w:tcW w:w="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87AD1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5C8C74" w14:textId="77777777" w:rsidR="001B5EA6" w:rsidRPr="001B5EA6" w:rsidRDefault="001B5EA6" w:rsidP="001B5EA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4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50087" w14:textId="1B6CC7E0" w:rsidR="001B5EA6" w:rsidRPr="001B5EA6" w:rsidRDefault="00756CEA" w:rsidP="001B5EA6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شیوه های تعیین شده جهت</w:t>
            </w:r>
            <w:r w:rsidR="001B5EA6"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 xml:space="preserve"> ‌ ارزیابی مهارت‌آموزان مطابق ضوابط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21256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میباشد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6382C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ar-SA"/>
              </w:rPr>
              <w:t>نمیباشد</w:t>
            </w:r>
          </w:p>
        </w:tc>
        <w:tc>
          <w:tcPr>
            <w:tcW w:w="4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5BC0A" w14:textId="77777777" w:rsidR="001B5EA6" w:rsidRPr="001B5EA6" w:rsidRDefault="001B5EA6" w:rsidP="001B5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rtl/>
                <w:lang w:bidi="ar-SA"/>
              </w:rPr>
            </w:pPr>
            <w:r w:rsidRPr="001B5EA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18069535" w14:textId="02B2CED9" w:rsidR="004519BE" w:rsidRDefault="004519BE" w:rsidP="001B5EA6">
      <w:pPr>
        <w:contextualSpacing/>
        <w:jc w:val="center"/>
        <w:rPr>
          <w:rFonts w:eastAsiaTheme="minorEastAsia" w:cs="B Nazanin"/>
          <w:b/>
          <w:bCs/>
          <w:rtl/>
          <w:lang w:eastAsia="ja-JP"/>
        </w:rPr>
      </w:pPr>
    </w:p>
    <w:p w14:paraId="20B5FE93" w14:textId="3BC91A5B" w:rsidR="008C2CD5" w:rsidRDefault="008C2CD5" w:rsidP="001B5EA6">
      <w:pPr>
        <w:contextualSpacing/>
        <w:jc w:val="center"/>
        <w:rPr>
          <w:rFonts w:eastAsiaTheme="minorEastAsia" w:cs="B Nazanin"/>
          <w:b/>
          <w:bCs/>
          <w:rtl/>
          <w:lang w:eastAsia="ja-JP"/>
        </w:rPr>
      </w:pPr>
    </w:p>
    <w:p w14:paraId="2D04D81F" w14:textId="44B88260" w:rsidR="008C2CD5" w:rsidRDefault="008C2CD5" w:rsidP="001B5EA6">
      <w:pPr>
        <w:contextualSpacing/>
        <w:jc w:val="center"/>
        <w:rPr>
          <w:rFonts w:eastAsiaTheme="minorEastAsia" w:cs="B Nazanin"/>
          <w:b/>
          <w:bCs/>
          <w:rtl/>
          <w:lang w:eastAsia="ja-JP"/>
        </w:rPr>
      </w:pPr>
    </w:p>
    <w:p w14:paraId="756E743D" w14:textId="77777777" w:rsidR="00BA5283" w:rsidRPr="004519BE" w:rsidRDefault="00BA5283" w:rsidP="001B5EA6">
      <w:pPr>
        <w:contextualSpacing/>
        <w:jc w:val="center"/>
        <w:rPr>
          <w:rFonts w:eastAsiaTheme="minorEastAsia" w:cs="B Nazanin"/>
          <w:b/>
          <w:bCs/>
          <w:lang w:eastAsia="ja-JP"/>
        </w:rPr>
      </w:pPr>
    </w:p>
    <w:p w14:paraId="1B194C2E" w14:textId="296E406C" w:rsidR="004519BE" w:rsidRDefault="004519BE" w:rsidP="004519BE">
      <w:pPr>
        <w:numPr>
          <w:ilvl w:val="0"/>
          <w:numId w:val="37"/>
        </w:numPr>
        <w:contextualSpacing/>
        <w:rPr>
          <w:rFonts w:eastAsiaTheme="minorEastAsia" w:cs="B Nazanin"/>
          <w:lang w:eastAsia="ja-JP"/>
        </w:rPr>
      </w:pPr>
      <w:r w:rsidRPr="004519BE">
        <w:rPr>
          <w:rFonts w:eastAsiaTheme="minorEastAsia" w:cs="B Nazanin" w:hint="cs"/>
          <w:rtl/>
          <w:lang w:eastAsia="ja-JP"/>
        </w:rPr>
        <w:t>سنجه های اجرای ساختار کلی دوره:</w:t>
      </w:r>
    </w:p>
    <w:p w14:paraId="7C05F90C" w14:textId="77777777" w:rsidR="00BA5283" w:rsidRPr="00756CEA" w:rsidRDefault="00BA5283" w:rsidP="00BA5283">
      <w:pPr>
        <w:ind w:left="1729" w:hanging="360"/>
        <w:contextualSpacing/>
        <w:rPr>
          <w:rFonts w:eastAsiaTheme="minorEastAsia" w:cs="B Nazanin"/>
          <w:sz w:val="18"/>
          <w:szCs w:val="18"/>
          <w:lang w:eastAsia="ja-JP"/>
        </w:rPr>
      </w:pPr>
      <w:r>
        <w:rPr>
          <w:rFonts w:eastAsiaTheme="minorEastAsia" w:cs="B Nazanin" w:hint="cs"/>
          <w:rtl/>
          <w:lang w:eastAsia="ja-JP"/>
        </w:rPr>
        <w:t xml:space="preserve">               </w:t>
      </w:r>
      <w:r w:rsidRPr="00756CEA">
        <w:rPr>
          <w:rFonts w:eastAsiaTheme="minorEastAsia" w:cs="B Nazanin" w:hint="cs"/>
          <w:sz w:val="18"/>
          <w:szCs w:val="18"/>
          <w:rtl/>
          <w:lang w:eastAsia="ja-JP"/>
        </w:rPr>
        <w:t>*</w:t>
      </w:r>
      <w:r>
        <w:rPr>
          <w:rFonts w:eastAsiaTheme="minorEastAsia" w:cs="B Nazanin" w:hint="cs"/>
          <w:sz w:val="18"/>
          <w:szCs w:val="18"/>
          <w:rtl/>
          <w:lang w:eastAsia="ja-JP"/>
        </w:rPr>
        <w:t xml:space="preserve">صرفا </w:t>
      </w:r>
      <w:r w:rsidRPr="00756CEA">
        <w:rPr>
          <w:rFonts w:eastAsiaTheme="minorEastAsia" w:cs="B Nazanin" w:hint="cs"/>
          <w:sz w:val="18"/>
          <w:szCs w:val="18"/>
          <w:rtl/>
          <w:lang w:eastAsia="ja-JP"/>
        </w:rPr>
        <w:t>موارد عدم انطباق درج گردد.</w:t>
      </w:r>
    </w:p>
    <w:p w14:paraId="05AA373F" w14:textId="466A6DE0" w:rsidR="00BA5283" w:rsidRPr="004519BE" w:rsidRDefault="00BA5283" w:rsidP="00BA5283">
      <w:pPr>
        <w:ind w:left="720"/>
        <w:contextualSpacing/>
        <w:rPr>
          <w:rFonts w:eastAsiaTheme="minorEastAsia" w:cs="B Nazanin"/>
          <w:lang w:eastAsia="ja-JP"/>
        </w:rPr>
      </w:pPr>
    </w:p>
    <w:tbl>
      <w:tblPr>
        <w:tblStyle w:val="TableGrid2"/>
        <w:tblpPr w:leftFromText="180" w:rightFromText="180" w:vertAnchor="text" w:horzAnchor="margin" w:tblpXSpec="center" w:tblpY="39"/>
        <w:bidiVisual/>
        <w:tblW w:w="12114" w:type="dxa"/>
        <w:tblLayout w:type="fixed"/>
        <w:tblLook w:val="04A0" w:firstRow="1" w:lastRow="0" w:firstColumn="1" w:lastColumn="0" w:noHBand="0" w:noVBand="1"/>
      </w:tblPr>
      <w:tblGrid>
        <w:gridCol w:w="705"/>
        <w:gridCol w:w="1775"/>
        <w:gridCol w:w="1350"/>
        <w:gridCol w:w="1214"/>
        <w:gridCol w:w="1351"/>
        <w:gridCol w:w="1491"/>
        <w:gridCol w:w="1260"/>
        <w:gridCol w:w="1080"/>
        <w:gridCol w:w="1888"/>
      </w:tblGrid>
      <w:tr w:rsidR="0058338A" w:rsidRPr="004519BE" w14:paraId="6E1DF0BC" w14:textId="77777777" w:rsidTr="004215FA">
        <w:trPr>
          <w:trHeight w:val="644"/>
        </w:trPr>
        <w:tc>
          <w:tcPr>
            <w:tcW w:w="705" w:type="dxa"/>
          </w:tcPr>
          <w:p w14:paraId="54320F22" w14:textId="77777777" w:rsidR="0058338A" w:rsidRPr="004519BE" w:rsidRDefault="0058338A" w:rsidP="0058338A">
            <w:pPr>
              <w:contextualSpacing/>
              <w:rPr>
                <w:rFonts w:eastAsiaTheme="minorEastAsia" w:cs="B Nazanin"/>
                <w:rtl/>
                <w:lang w:eastAsia="ja-JP"/>
              </w:rPr>
            </w:pPr>
            <w:r w:rsidRPr="004519BE">
              <w:rPr>
                <w:rFonts w:eastAsiaTheme="minorEastAsia" w:cs="B Nazanin" w:hint="cs"/>
                <w:rtl/>
                <w:lang w:eastAsia="ja-JP"/>
              </w:rPr>
              <w:t>شناسه</w:t>
            </w:r>
          </w:p>
        </w:tc>
        <w:tc>
          <w:tcPr>
            <w:tcW w:w="1775" w:type="dxa"/>
          </w:tcPr>
          <w:p w14:paraId="1F7B68B7" w14:textId="489ECFAD" w:rsidR="0058338A" w:rsidRPr="004519BE" w:rsidRDefault="008C2CD5" w:rsidP="0058338A">
            <w:pPr>
              <w:contextualSpacing/>
              <w:rPr>
                <w:rFonts w:eastAsiaTheme="minorEastAsia" w:cs="B Nazanin"/>
                <w:rtl/>
                <w:lang w:eastAsia="ja-JP"/>
              </w:rPr>
            </w:pPr>
            <w:r>
              <w:rPr>
                <w:rFonts w:eastAsiaTheme="minorEastAsia" w:cs="B Nazanin" w:hint="cs"/>
                <w:rtl/>
                <w:lang w:eastAsia="ja-JP"/>
              </w:rPr>
              <w:t>سرفصل/ بخش اصلی</w:t>
            </w:r>
          </w:p>
        </w:tc>
        <w:tc>
          <w:tcPr>
            <w:tcW w:w="1350" w:type="dxa"/>
          </w:tcPr>
          <w:p w14:paraId="5C6CF465" w14:textId="4C2EFD22" w:rsidR="0058338A" w:rsidRPr="004519BE" w:rsidRDefault="008C2CD5" w:rsidP="0058338A">
            <w:pPr>
              <w:contextualSpacing/>
              <w:rPr>
                <w:rFonts w:eastAsiaTheme="minorEastAsia" w:cs="B Nazanin"/>
                <w:rtl/>
                <w:lang w:eastAsia="ja-JP"/>
              </w:rPr>
            </w:pPr>
            <w:r>
              <w:rPr>
                <w:rFonts w:eastAsiaTheme="minorEastAsia" w:cs="B Nazanin" w:hint="cs"/>
                <w:rtl/>
                <w:lang w:eastAsia="ja-JP"/>
              </w:rPr>
              <w:t xml:space="preserve"> ریز </w:t>
            </w:r>
            <w:r w:rsidR="0058338A" w:rsidRPr="004519BE">
              <w:rPr>
                <w:rFonts w:eastAsiaTheme="minorEastAsia" w:cs="B Nazanin" w:hint="cs"/>
                <w:rtl/>
                <w:lang w:eastAsia="ja-JP"/>
              </w:rPr>
              <w:t>محتوا</w:t>
            </w:r>
          </w:p>
        </w:tc>
        <w:tc>
          <w:tcPr>
            <w:tcW w:w="1214" w:type="dxa"/>
          </w:tcPr>
          <w:p w14:paraId="5AE89E35" w14:textId="77777777" w:rsidR="0058338A" w:rsidRPr="004519BE" w:rsidRDefault="0058338A" w:rsidP="0058338A">
            <w:pPr>
              <w:contextualSpacing/>
              <w:rPr>
                <w:rFonts w:eastAsiaTheme="minorEastAsia" w:cs="B Nazanin"/>
                <w:rtl/>
                <w:lang w:eastAsia="ja-JP"/>
              </w:rPr>
            </w:pPr>
            <w:r w:rsidRPr="004519BE">
              <w:rPr>
                <w:rFonts w:eastAsiaTheme="minorEastAsia" w:cs="B Nazanin" w:hint="cs"/>
                <w:rtl/>
                <w:lang w:eastAsia="ja-JP"/>
              </w:rPr>
              <w:t>منابع انسانی</w:t>
            </w:r>
          </w:p>
        </w:tc>
        <w:tc>
          <w:tcPr>
            <w:tcW w:w="1351" w:type="dxa"/>
          </w:tcPr>
          <w:p w14:paraId="290A3717" w14:textId="77777777" w:rsidR="0058338A" w:rsidRPr="004519BE" w:rsidRDefault="0058338A" w:rsidP="0058338A">
            <w:pPr>
              <w:contextualSpacing/>
              <w:rPr>
                <w:rFonts w:eastAsiaTheme="minorEastAsia" w:cs="B Nazanin"/>
                <w:rtl/>
                <w:lang w:eastAsia="ja-JP"/>
              </w:rPr>
            </w:pPr>
            <w:r w:rsidRPr="004519BE">
              <w:rPr>
                <w:rFonts w:eastAsiaTheme="minorEastAsia" w:cs="B Nazanin" w:hint="cs"/>
                <w:rtl/>
                <w:lang w:eastAsia="ja-JP"/>
              </w:rPr>
              <w:t>فضای فیزیکی</w:t>
            </w:r>
          </w:p>
        </w:tc>
        <w:tc>
          <w:tcPr>
            <w:tcW w:w="1491" w:type="dxa"/>
          </w:tcPr>
          <w:p w14:paraId="07F02D0C" w14:textId="77777777" w:rsidR="0058338A" w:rsidRPr="004519BE" w:rsidRDefault="0058338A" w:rsidP="0058338A">
            <w:pPr>
              <w:contextualSpacing/>
              <w:rPr>
                <w:rFonts w:eastAsiaTheme="minorEastAsia" w:cs="B Nazanin"/>
                <w:rtl/>
                <w:lang w:eastAsia="ja-JP"/>
              </w:rPr>
            </w:pPr>
            <w:r w:rsidRPr="004519BE">
              <w:rPr>
                <w:rFonts w:eastAsiaTheme="minorEastAsia" w:cs="B Nazanin" w:hint="cs"/>
                <w:rtl/>
                <w:lang w:eastAsia="ja-JP"/>
              </w:rPr>
              <w:t>تجهیزات،ابزار و مواد مصرفی</w:t>
            </w:r>
          </w:p>
        </w:tc>
        <w:tc>
          <w:tcPr>
            <w:tcW w:w="1260" w:type="dxa"/>
          </w:tcPr>
          <w:p w14:paraId="23FCE7F9" w14:textId="77777777" w:rsidR="0058338A" w:rsidRPr="004519BE" w:rsidRDefault="0058338A" w:rsidP="0058338A">
            <w:pPr>
              <w:contextualSpacing/>
              <w:rPr>
                <w:rFonts w:eastAsiaTheme="minorEastAsia" w:cs="B Nazanin"/>
                <w:rtl/>
                <w:lang w:eastAsia="ja-JP"/>
              </w:rPr>
            </w:pPr>
            <w:r w:rsidRPr="004519BE">
              <w:rPr>
                <w:rFonts w:eastAsiaTheme="minorEastAsia" w:cs="B Nazanin" w:hint="cs"/>
                <w:rtl/>
                <w:lang w:eastAsia="ja-JP"/>
              </w:rPr>
              <w:t>نمونه آموزشی/بیمار</w:t>
            </w:r>
          </w:p>
        </w:tc>
        <w:tc>
          <w:tcPr>
            <w:tcW w:w="1080" w:type="dxa"/>
          </w:tcPr>
          <w:p w14:paraId="385C014A" w14:textId="77777777" w:rsidR="0058338A" w:rsidRPr="004519BE" w:rsidRDefault="0058338A" w:rsidP="0058338A">
            <w:pPr>
              <w:contextualSpacing/>
              <w:rPr>
                <w:rFonts w:eastAsiaTheme="minorEastAsia" w:cs="B Nazanin"/>
                <w:rtl/>
                <w:lang w:eastAsia="ja-JP"/>
              </w:rPr>
            </w:pPr>
            <w:r w:rsidRPr="004519BE">
              <w:rPr>
                <w:rFonts w:eastAsiaTheme="minorEastAsia" w:cs="B Nazanin" w:hint="cs"/>
                <w:rtl/>
                <w:lang w:eastAsia="ja-JP"/>
              </w:rPr>
              <w:t>زمان(دقیقه)</w:t>
            </w:r>
          </w:p>
        </w:tc>
        <w:tc>
          <w:tcPr>
            <w:tcW w:w="1888" w:type="dxa"/>
          </w:tcPr>
          <w:p w14:paraId="3CAA58D0" w14:textId="77777777" w:rsidR="0058338A" w:rsidRPr="004519BE" w:rsidRDefault="0058338A" w:rsidP="0058338A">
            <w:pPr>
              <w:contextualSpacing/>
              <w:rPr>
                <w:rFonts w:eastAsiaTheme="minorEastAsia" w:cs="B Nazanin"/>
                <w:rtl/>
                <w:lang w:eastAsia="ja-JP"/>
              </w:rPr>
            </w:pPr>
            <w:r w:rsidRPr="004519BE">
              <w:rPr>
                <w:rFonts w:eastAsiaTheme="minorEastAsia" w:cs="B Nazanin" w:hint="cs"/>
                <w:rtl/>
                <w:lang w:eastAsia="ja-JP"/>
              </w:rPr>
              <w:t>توضیحات</w:t>
            </w:r>
          </w:p>
        </w:tc>
      </w:tr>
      <w:tr w:rsidR="0058338A" w:rsidRPr="004519BE" w14:paraId="1B1CC5F9" w14:textId="77777777" w:rsidTr="00BA5283">
        <w:trPr>
          <w:trHeight w:val="400"/>
        </w:trPr>
        <w:tc>
          <w:tcPr>
            <w:tcW w:w="705" w:type="dxa"/>
            <w:shd w:val="clear" w:color="auto" w:fill="auto"/>
          </w:tcPr>
          <w:p w14:paraId="0DA95FF3" w14:textId="77777777" w:rsidR="0058338A" w:rsidRPr="004519BE" w:rsidRDefault="0058338A" w:rsidP="0058338A">
            <w:pPr>
              <w:jc w:val="both"/>
              <w:rPr>
                <w:rFonts w:eastAsia="SimSun" w:cs="B Nazanin"/>
                <w:color w:val="000000"/>
                <w:rtl/>
                <w:lang w:eastAsia="ja-JP"/>
              </w:rPr>
            </w:pPr>
          </w:p>
        </w:tc>
        <w:tc>
          <w:tcPr>
            <w:tcW w:w="1775" w:type="dxa"/>
            <w:shd w:val="clear" w:color="auto" w:fill="auto"/>
          </w:tcPr>
          <w:p w14:paraId="35D2A64C" w14:textId="77777777" w:rsidR="0058338A" w:rsidRPr="004519BE" w:rsidRDefault="0058338A" w:rsidP="0058338A">
            <w:pPr>
              <w:jc w:val="both"/>
              <w:rPr>
                <w:rFonts w:eastAsia="SimSun" w:cs="B Nazanin"/>
                <w:color w:val="000000"/>
                <w:rtl/>
                <w:lang w:eastAsia="ja-JP"/>
              </w:rPr>
            </w:pPr>
          </w:p>
        </w:tc>
        <w:tc>
          <w:tcPr>
            <w:tcW w:w="1350" w:type="dxa"/>
            <w:shd w:val="clear" w:color="auto" w:fill="auto"/>
          </w:tcPr>
          <w:p w14:paraId="6D429436" w14:textId="77777777" w:rsidR="0058338A" w:rsidRPr="004519BE" w:rsidRDefault="0058338A" w:rsidP="0058338A">
            <w:pPr>
              <w:rPr>
                <w:rFonts w:eastAsia="SimSun" w:cs="B Nazanin"/>
                <w:color w:val="000000"/>
                <w:rtl/>
                <w:lang w:eastAsia="ja-JP"/>
              </w:rPr>
            </w:pPr>
          </w:p>
        </w:tc>
        <w:tc>
          <w:tcPr>
            <w:tcW w:w="1214" w:type="dxa"/>
            <w:tcBorders>
              <w:left w:val="single" w:sz="4" w:space="0" w:color="auto"/>
            </w:tcBorders>
          </w:tcPr>
          <w:p w14:paraId="2E3CDD52" w14:textId="77777777" w:rsidR="0058338A" w:rsidRPr="004519BE" w:rsidRDefault="0058338A" w:rsidP="0058338A">
            <w:pPr>
              <w:contextualSpacing/>
              <w:rPr>
                <w:rFonts w:eastAsiaTheme="minorEastAsia" w:cs="B Nazanin"/>
                <w:rtl/>
                <w:lang w:eastAsia="ja-JP"/>
              </w:rPr>
            </w:pPr>
          </w:p>
        </w:tc>
        <w:tc>
          <w:tcPr>
            <w:tcW w:w="1351" w:type="dxa"/>
            <w:tcBorders>
              <w:left w:val="single" w:sz="4" w:space="0" w:color="auto"/>
            </w:tcBorders>
          </w:tcPr>
          <w:p w14:paraId="70035672" w14:textId="77777777" w:rsidR="0058338A" w:rsidRPr="004519BE" w:rsidRDefault="0058338A" w:rsidP="0058338A">
            <w:pPr>
              <w:contextualSpacing/>
              <w:rPr>
                <w:rFonts w:eastAsiaTheme="minorEastAsia" w:cs="B Nazanin"/>
                <w:rtl/>
                <w:lang w:eastAsia="ja-JP"/>
              </w:rPr>
            </w:pPr>
          </w:p>
        </w:tc>
        <w:tc>
          <w:tcPr>
            <w:tcW w:w="1491" w:type="dxa"/>
            <w:tcBorders>
              <w:left w:val="single" w:sz="4" w:space="0" w:color="auto"/>
            </w:tcBorders>
          </w:tcPr>
          <w:p w14:paraId="4B185471" w14:textId="77777777" w:rsidR="0058338A" w:rsidRPr="004519BE" w:rsidRDefault="0058338A" w:rsidP="0058338A">
            <w:pPr>
              <w:contextualSpacing/>
              <w:rPr>
                <w:rFonts w:eastAsiaTheme="minorEastAsia" w:cs="B Nazanin"/>
                <w:rtl/>
                <w:lang w:eastAsia="ja-JP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F6C44CB" w14:textId="77777777" w:rsidR="0058338A" w:rsidRPr="004519BE" w:rsidRDefault="0058338A" w:rsidP="0058338A">
            <w:pPr>
              <w:contextualSpacing/>
              <w:rPr>
                <w:rFonts w:eastAsiaTheme="minorEastAsia" w:cs="B Nazanin"/>
                <w:rtl/>
                <w:lang w:eastAsia="ja-JP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77982677" w14:textId="77777777" w:rsidR="0058338A" w:rsidRPr="004519BE" w:rsidRDefault="0058338A" w:rsidP="0058338A">
            <w:pPr>
              <w:contextualSpacing/>
              <w:rPr>
                <w:rFonts w:eastAsiaTheme="minorEastAsia" w:cs="B Nazanin"/>
                <w:rtl/>
                <w:lang w:eastAsia="ja-JP"/>
              </w:rPr>
            </w:pPr>
          </w:p>
        </w:tc>
        <w:tc>
          <w:tcPr>
            <w:tcW w:w="1888" w:type="dxa"/>
            <w:tcBorders>
              <w:left w:val="single" w:sz="4" w:space="0" w:color="auto"/>
            </w:tcBorders>
          </w:tcPr>
          <w:p w14:paraId="230893DA" w14:textId="77777777" w:rsidR="0058338A" w:rsidRPr="004519BE" w:rsidRDefault="0058338A" w:rsidP="0058338A">
            <w:pPr>
              <w:contextualSpacing/>
              <w:rPr>
                <w:rFonts w:eastAsiaTheme="minorEastAsia" w:cs="B Nazanin"/>
                <w:rtl/>
                <w:lang w:eastAsia="ja-JP"/>
              </w:rPr>
            </w:pPr>
          </w:p>
        </w:tc>
      </w:tr>
    </w:tbl>
    <w:p w14:paraId="426A4F67" w14:textId="5900BF95" w:rsidR="004519BE" w:rsidRPr="004519BE" w:rsidRDefault="004519BE" w:rsidP="004519BE">
      <w:pPr>
        <w:contextualSpacing/>
        <w:rPr>
          <w:rFonts w:eastAsiaTheme="minorEastAsia"/>
          <w:lang w:eastAsia="ja-JP"/>
        </w:rPr>
      </w:pPr>
    </w:p>
    <w:p w14:paraId="037500C2" w14:textId="6EE5383F" w:rsidR="004519BE" w:rsidRDefault="004519BE" w:rsidP="004519BE">
      <w:pPr>
        <w:ind w:left="720"/>
        <w:contextualSpacing/>
        <w:rPr>
          <w:rFonts w:eastAsiaTheme="minorEastAsia"/>
          <w:rtl/>
          <w:lang w:eastAsia="ja-JP"/>
        </w:rPr>
      </w:pPr>
    </w:p>
    <w:p w14:paraId="6AABBE4C" w14:textId="02C076AD" w:rsidR="0058338A" w:rsidRDefault="0058338A" w:rsidP="004519BE">
      <w:pPr>
        <w:ind w:left="720"/>
        <w:contextualSpacing/>
        <w:rPr>
          <w:rFonts w:eastAsiaTheme="minorEastAsia"/>
          <w:rtl/>
          <w:lang w:eastAsia="ja-JP"/>
        </w:rPr>
      </w:pPr>
    </w:p>
    <w:p w14:paraId="4B5FB590" w14:textId="77EAF3DD" w:rsidR="0058338A" w:rsidRPr="004519BE" w:rsidRDefault="0058338A" w:rsidP="006E6DA2">
      <w:pPr>
        <w:contextualSpacing/>
        <w:rPr>
          <w:rFonts w:eastAsiaTheme="minorEastAsia"/>
          <w:lang w:eastAsia="ja-JP"/>
        </w:rPr>
      </w:pPr>
    </w:p>
    <w:p w14:paraId="3AAAB9E4" w14:textId="0DA31710" w:rsidR="004519BE" w:rsidRPr="007E21B1" w:rsidRDefault="004519BE" w:rsidP="004519BE">
      <w:pPr>
        <w:numPr>
          <w:ilvl w:val="0"/>
          <w:numId w:val="37"/>
        </w:numPr>
        <w:contextualSpacing/>
        <w:rPr>
          <w:rFonts w:eastAsiaTheme="minorEastAsia" w:cs="B Nazanin"/>
          <w:lang w:eastAsia="ja-JP"/>
        </w:rPr>
      </w:pPr>
      <w:r w:rsidRPr="007E21B1">
        <w:rPr>
          <w:rFonts w:eastAsiaTheme="minorEastAsia" w:cs="B Nazanin" w:hint="cs"/>
          <w:rtl/>
          <w:lang w:eastAsia="ja-JP"/>
        </w:rPr>
        <w:t xml:space="preserve">نظر ارزیابان : </w:t>
      </w:r>
    </w:p>
    <w:p w14:paraId="158E425A" w14:textId="66E39C10" w:rsidR="004519BE" w:rsidRPr="004519BE" w:rsidRDefault="004519BE" w:rsidP="004519BE">
      <w:pPr>
        <w:rPr>
          <w:rFonts w:cs="B Nazanin"/>
          <w:sz w:val="24"/>
          <w:szCs w:val="24"/>
          <w:rtl/>
        </w:rPr>
      </w:pPr>
    </w:p>
    <w:p w14:paraId="58360A10" w14:textId="67BEF58E" w:rsidR="002E559F" w:rsidRPr="004519BE" w:rsidRDefault="002E559F" w:rsidP="0058338A">
      <w:pPr>
        <w:rPr>
          <w:rFonts w:cs="B Nazanin"/>
          <w:sz w:val="24"/>
          <w:szCs w:val="24"/>
          <w:rtl/>
        </w:rPr>
      </w:pPr>
    </w:p>
    <w:sectPr w:rsidR="002E559F" w:rsidRPr="004519BE" w:rsidSect="00BA5283">
      <w:headerReference w:type="default" r:id="rId8"/>
      <w:footerReference w:type="default" r:id="rId9"/>
      <w:pgSz w:w="16838" w:h="11906" w:orient="landscape"/>
      <w:pgMar w:top="1440" w:right="619" w:bottom="1440" w:left="1440" w:header="607" w:footer="992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13256" w14:textId="77777777" w:rsidR="008C3FCA" w:rsidRDefault="008C3FCA" w:rsidP="00F25F89">
      <w:pPr>
        <w:spacing w:after="0" w:line="240" w:lineRule="auto"/>
      </w:pPr>
      <w:r>
        <w:separator/>
      </w:r>
    </w:p>
  </w:endnote>
  <w:endnote w:type="continuationSeparator" w:id="0">
    <w:p w14:paraId="2C45130B" w14:textId="77777777" w:rsidR="008C3FCA" w:rsidRDefault="008C3FCA" w:rsidP="00F25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1" w:subsetted="1" w:fontKey="{8011D23D-BCA2-4BF8-ACAE-34E3575E60B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subsetted="1" w:fontKey="{834E95BC-C073-4A1F-BC59-B80A6252929D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0B339A3D-5EFE-48A9-80DB-A79628F4DA49}"/>
    <w:embedBold r:id="rId4" w:fontKey="{041B31F1-511D-4932-BD1A-8FDCEE1D6ED9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subsetted="1" w:fontKey="{D9EDBA17-9A58-41CE-B846-15001C06C28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  <w:embedRegular r:id="rId6" w:subsetted="1" w:fontKey="{B6711878-DA34-44E3-9832-112183513CE2}"/>
  </w:font>
  <w:font w:name="IRAN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9535F" w14:textId="7E68E0F8" w:rsidR="00FB4F41" w:rsidRPr="00D0777A" w:rsidRDefault="0058338A" w:rsidP="0058338A">
    <w:pPr>
      <w:pStyle w:val="Footer"/>
      <w:tabs>
        <w:tab w:val="clear" w:pos="4513"/>
        <w:tab w:val="clear" w:pos="9026"/>
        <w:tab w:val="left" w:pos="1166"/>
      </w:tabs>
      <w:ind w:left="829"/>
      <w:rPr>
        <w:rFonts w:cs="B Nazanin"/>
        <w:rtl/>
      </w:rPr>
    </w:pPr>
    <w:r w:rsidRPr="00D0777A">
      <w:rPr>
        <w:rFonts w:cs="B Nazanin" w:hint="cs"/>
        <w:rtl/>
      </w:rPr>
      <w:t>نام و نام خانوادگی ارزیاب/  ارزیابان</w:t>
    </w:r>
  </w:p>
  <w:p w14:paraId="36C1BA57" w14:textId="3EB677C8" w:rsidR="0058338A" w:rsidRPr="00D0777A" w:rsidRDefault="0058338A" w:rsidP="0058338A">
    <w:pPr>
      <w:pStyle w:val="Footer"/>
      <w:tabs>
        <w:tab w:val="clear" w:pos="4513"/>
        <w:tab w:val="clear" w:pos="9026"/>
        <w:tab w:val="left" w:pos="1166"/>
      </w:tabs>
      <w:ind w:left="829"/>
      <w:rPr>
        <w:rFonts w:cs="B Nazanin"/>
        <w:rtl/>
      </w:rPr>
    </w:pPr>
    <w:r w:rsidRPr="00D0777A">
      <w:rPr>
        <w:rFonts w:cs="B Nazanin" w:hint="cs"/>
        <w:rtl/>
      </w:rPr>
      <w:t>تاریخ و امضا</w:t>
    </w:r>
  </w:p>
  <w:p w14:paraId="791E1210" w14:textId="77777777" w:rsidR="0058338A" w:rsidRPr="00DA0961" w:rsidRDefault="0058338A" w:rsidP="00276C04">
    <w:pPr>
      <w:pStyle w:val="Footer"/>
      <w:tabs>
        <w:tab w:val="clear" w:pos="4513"/>
        <w:tab w:val="clear" w:pos="9026"/>
        <w:tab w:val="left" w:pos="116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31D59" w14:textId="77777777" w:rsidR="008C3FCA" w:rsidRDefault="008C3FCA" w:rsidP="00F25F89">
      <w:pPr>
        <w:spacing w:after="0" w:line="240" w:lineRule="auto"/>
      </w:pPr>
      <w:r>
        <w:separator/>
      </w:r>
    </w:p>
  </w:footnote>
  <w:footnote w:type="continuationSeparator" w:id="0">
    <w:p w14:paraId="5468D7DC" w14:textId="77777777" w:rsidR="008C3FCA" w:rsidRDefault="008C3FCA" w:rsidP="00F25F89">
      <w:pPr>
        <w:spacing w:after="0" w:line="240" w:lineRule="auto"/>
      </w:pPr>
      <w:r>
        <w:continuationSeparator/>
      </w:r>
    </w:p>
  </w:footnote>
  <w:footnote w:id="1">
    <w:p w14:paraId="1AB4FA86" w14:textId="76E97171" w:rsidR="00D15FFF" w:rsidRDefault="00D15FFF" w:rsidP="00D15FF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Log book</w:t>
      </w:r>
    </w:p>
  </w:footnote>
  <w:footnote w:id="2">
    <w:p w14:paraId="67549D02" w14:textId="430AC3FF" w:rsidR="00D15FFF" w:rsidRDefault="00D15FFF" w:rsidP="00D15FF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Portfolio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5DAFA" w14:textId="6DBBAFE5" w:rsidR="00FB4F41" w:rsidRDefault="0048094B" w:rsidP="00225765">
    <w:r w:rsidRPr="00F45769">
      <w:rPr>
        <w:rFonts w:cs="B Titr"/>
        <w:noProof/>
        <w:sz w:val="28"/>
        <w:szCs w:val="28"/>
        <w:lang w:bidi="ar-SA"/>
      </w:rPr>
      <w:drawing>
        <wp:anchor distT="0" distB="0" distL="114300" distR="114300" simplePos="0" relativeHeight="251660288" behindDoc="1" locked="0" layoutInCell="1" allowOverlap="1" wp14:anchorId="25CCE038" wp14:editId="4EFC6093">
          <wp:simplePos x="0" y="0"/>
          <wp:positionH relativeFrom="column">
            <wp:posOffset>8265287</wp:posOffset>
          </wp:positionH>
          <wp:positionV relativeFrom="paragraph">
            <wp:posOffset>24511</wp:posOffset>
          </wp:positionV>
          <wp:extent cx="867410" cy="495300"/>
          <wp:effectExtent l="0" t="0" r="8890" b="0"/>
          <wp:wrapTight wrapText="bothSides">
            <wp:wrapPolygon edited="0">
              <wp:start x="9013" y="0"/>
              <wp:lineTo x="1423" y="13292"/>
              <wp:lineTo x="0" y="14123"/>
              <wp:lineTo x="0" y="20769"/>
              <wp:lineTo x="1423" y="20769"/>
              <wp:lineTo x="17552" y="20769"/>
              <wp:lineTo x="21347" y="19938"/>
              <wp:lineTo x="21347" y="14954"/>
              <wp:lineTo x="18026" y="10800"/>
              <wp:lineTo x="14231" y="1662"/>
              <wp:lineTo x="12334" y="0"/>
              <wp:lineTo x="9013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20B8"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43B26852" wp14:editId="2741F933">
          <wp:simplePos x="0" y="0"/>
          <wp:positionH relativeFrom="column">
            <wp:posOffset>-419100</wp:posOffset>
          </wp:positionH>
          <wp:positionV relativeFrom="paragraph">
            <wp:posOffset>187325</wp:posOffset>
          </wp:positionV>
          <wp:extent cx="704850" cy="44005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40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9F7164" w14:textId="77777777" w:rsidR="00BA5283" w:rsidRPr="004519BE" w:rsidRDefault="00BA5283" w:rsidP="00BA5283">
    <w:pPr>
      <w:jc w:val="center"/>
      <w:rPr>
        <w:rFonts w:eastAsiaTheme="minorEastAsia" w:cs="B Titr"/>
        <w:b/>
        <w:bCs/>
        <w:sz w:val="20"/>
        <w:szCs w:val="20"/>
        <w:lang w:eastAsia="ja-JP"/>
      </w:rPr>
    </w:pPr>
    <w:r w:rsidRPr="004519BE">
      <w:rPr>
        <w:rFonts w:eastAsiaTheme="minorEastAsia" w:cs="B Titr" w:hint="cs"/>
        <w:b/>
        <w:bCs/>
        <w:rtl/>
        <w:lang w:eastAsia="ja-JP"/>
      </w:rPr>
      <w:t>چک لیست ارزیابی</w:t>
    </w:r>
    <w:r>
      <w:rPr>
        <w:rFonts w:eastAsiaTheme="minorEastAsia" w:cs="B Titr" w:hint="cs"/>
        <w:b/>
        <w:bCs/>
        <w:rtl/>
        <w:lang w:eastAsia="ja-JP"/>
      </w:rPr>
      <w:t xml:space="preserve"> صلاحیت</w:t>
    </w:r>
    <w:r w:rsidRPr="004519BE">
      <w:rPr>
        <w:rFonts w:eastAsiaTheme="minorEastAsia" w:cs="B Titr" w:hint="cs"/>
        <w:b/>
        <w:bCs/>
        <w:rtl/>
        <w:lang w:eastAsia="ja-JP"/>
      </w:rPr>
      <w:t xml:space="preserve"> مرکز مجری درخواست دهنده جهت راه‌اندازی دوره آموزش مهارتی و حرفه ای علوم پزشکی</w:t>
    </w:r>
  </w:p>
  <w:p w14:paraId="5BDC25D2" w14:textId="34D52AED" w:rsidR="00FB4F41" w:rsidRPr="00354C0C" w:rsidRDefault="00FB4F41" w:rsidP="005520B8">
    <w:pPr>
      <w:pStyle w:val="Header"/>
      <w:tabs>
        <w:tab w:val="clear" w:pos="4513"/>
        <w:tab w:val="clear" w:pos="9026"/>
        <w:tab w:val="left" w:pos="3859"/>
      </w:tabs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EE5"/>
    <w:multiLevelType w:val="hybridMultilevel"/>
    <w:tmpl w:val="CB50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C5837"/>
    <w:multiLevelType w:val="hybridMultilevel"/>
    <w:tmpl w:val="71EE4B92"/>
    <w:lvl w:ilvl="0" w:tplc="52F4C84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B394F"/>
    <w:multiLevelType w:val="multilevel"/>
    <w:tmpl w:val="75803AAE"/>
    <w:lvl w:ilvl="0">
      <w:start w:val="13"/>
      <w:numFmt w:val="decimal"/>
      <w:lvlText w:val="%1-"/>
      <w:lvlJc w:val="left"/>
      <w:pPr>
        <w:ind w:left="495" w:hanging="495"/>
      </w:pPr>
      <w:rPr>
        <w:rFonts w:ascii="Arial" w:hAnsi="Arial" w:hint="default"/>
        <w:color w:val="000000"/>
        <w:sz w:val="22"/>
      </w:rPr>
    </w:lvl>
    <w:lvl w:ilvl="1">
      <w:start w:val="1"/>
      <w:numFmt w:val="decimal"/>
      <w:lvlText w:val="%1-%2-"/>
      <w:lvlJc w:val="left"/>
      <w:pPr>
        <w:ind w:left="2137" w:hanging="720"/>
      </w:pPr>
      <w:rPr>
        <w:rFonts w:ascii="Arial" w:hAnsi="Arial" w:hint="default"/>
        <w:color w:val="000000"/>
        <w:sz w:val="22"/>
      </w:rPr>
    </w:lvl>
    <w:lvl w:ilvl="2">
      <w:start w:val="1"/>
      <w:numFmt w:val="decimal"/>
      <w:lvlText w:val="%1-%2-%3."/>
      <w:lvlJc w:val="left"/>
      <w:pPr>
        <w:ind w:left="3060" w:hanging="720"/>
      </w:pPr>
      <w:rPr>
        <w:rFonts w:ascii="Arial" w:hAnsi="Arial" w:hint="default"/>
        <w:color w:val="000000"/>
        <w:sz w:val="22"/>
      </w:rPr>
    </w:lvl>
    <w:lvl w:ilvl="3">
      <w:start w:val="1"/>
      <w:numFmt w:val="decimal"/>
      <w:lvlText w:val="%1-%2-%3.%4."/>
      <w:lvlJc w:val="left"/>
      <w:pPr>
        <w:ind w:left="4590" w:hanging="1080"/>
      </w:pPr>
      <w:rPr>
        <w:rFonts w:ascii="Arial" w:hAnsi="Arial" w:hint="default"/>
        <w:color w:val="000000"/>
        <w:sz w:val="22"/>
      </w:rPr>
    </w:lvl>
    <w:lvl w:ilvl="4">
      <w:start w:val="1"/>
      <w:numFmt w:val="decimal"/>
      <w:lvlText w:val="%1-%2-%3.%4.%5."/>
      <w:lvlJc w:val="left"/>
      <w:pPr>
        <w:ind w:left="5760" w:hanging="1080"/>
      </w:pPr>
      <w:rPr>
        <w:rFonts w:ascii="Arial" w:hAnsi="Arial" w:hint="default"/>
        <w:color w:val="000000"/>
        <w:sz w:val="22"/>
      </w:rPr>
    </w:lvl>
    <w:lvl w:ilvl="5">
      <w:start w:val="1"/>
      <w:numFmt w:val="decimal"/>
      <w:lvlText w:val="%1-%2-%3.%4.%5.%6."/>
      <w:lvlJc w:val="left"/>
      <w:pPr>
        <w:ind w:left="7290" w:hanging="1440"/>
      </w:pPr>
      <w:rPr>
        <w:rFonts w:ascii="Arial" w:hAnsi="Arial" w:hint="default"/>
        <w:color w:val="000000"/>
        <w:sz w:val="22"/>
      </w:rPr>
    </w:lvl>
    <w:lvl w:ilvl="6">
      <w:start w:val="1"/>
      <w:numFmt w:val="decimal"/>
      <w:lvlText w:val="%1-%2-%3.%4.%5.%6.%7."/>
      <w:lvlJc w:val="left"/>
      <w:pPr>
        <w:ind w:left="8460" w:hanging="1440"/>
      </w:pPr>
      <w:rPr>
        <w:rFonts w:ascii="Arial" w:hAnsi="Arial" w:hint="default"/>
        <w:color w:val="000000"/>
        <w:sz w:val="22"/>
      </w:rPr>
    </w:lvl>
    <w:lvl w:ilvl="7">
      <w:start w:val="1"/>
      <w:numFmt w:val="decimal"/>
      <w:lvlText w:val="%1-%2-%3.%4.%5.%6.%7.%8."/>
      <w:lvlJc w:val="left"/>
      <w:pPr>
        <w:ind w:left="9990" w:hanging="1800"/>
      </w:pPr>
      <w:rPr>
        <w:rFonts w:ascii="Arial" w:hAnsi="Arial" w:hint="default"/>
        <w:color w:val="000000"/>
        <w:sz w:val="22"/>
      </w:rPr>
    </w:lvl>
    <w:lvl w:ilvl="8">
      <w:start w:val="1"/>
      <w:numFmt w:val="decimal"/>
      <w:lvlText w:val="%1-%2-%3.%4.%5.%6.%7.%8.%9."/>
      <w:lvlJc w:val="left"/>
      <w:pPr>
        <w:ind w:left="11160" w:hanging="1800"/>
      </w:pPr>
      <w:rPr>
        <w:rFonts w:ascii="Arial" w:hAnsi="Arial" w:hint="default"/>
        <w:color w:val="000000"/>
        <w:sz w:val="22"/>
      </w:rPr>
    </w:lvl>
  </w:abstractNum>
  <w:abstractNum w:abstractNumId="3" w15:restartNumberingAfterBreak="0">
    <w:nsid w:val="07337074"/>
    <w:multiLevelType w:val="hybridMultilevel"/>
    <w:tmpl w:val="9FF05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84D2D"/>
    <w:multiLevelType w:val="hybridMultilevel"/>
    <w:tmpl w:val="F6F6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3289F"/>
    <w:multiLevelType w:val="hybridMultilevel"/>
    <w:tmpl w:val="0848F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05FA6"/>
    <w:multiLevelType w:val="hybridMultilevel"/>
    <w:tmpl w:val="28C0B4C8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0B526794"/>
    <w:multiLevelType w:val="hybridMultilevel"/>
    <w:tmpl w:val="CE2AB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62622"/>
    <w:multiLevelType w:val="multilevel"/>
    <w:tmpl w:val="3D2AFFC6"/>
    <w:lvl w:ilvl="0">
      <w:start w:val="6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600" w:hanging="1800"/>
      </w:pPr>
      <w:rPr>
        <w:rFonts w:hint="default"/>
      </w:rPr>
    </w:lvl>
  </w:abstractNum>
  <w:abstractNum w:abstractNumId="9" w15:restartNumberingAfterBreak="0">
    <w:nsid w:val="10B63F4C"/>
    <w:multiLevelType w:val="multilevel"/>
    <w:tmpl w:val="0B864EA8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6328" w:hanging="1800"/>
      </w:pPr>
      <w:rPr>
        <w:rFonts w:hint="default"/>
      </w:rPr>
    </w:lvl>
  </w:abstractNum>
  <w:abstractNum w:abstractNumId="10" w15:restartNumberingAfterBreak="0">
    <w:nsid w:val="177F0AAD"/>
    <w:multiLevelType w:val="multilevel"/>
    <w:tmpl w:val="9F586502"/>
    <w:lvl w:ilvl="0">
      <w:start w:val="7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960" w:hanging="1800"/>
      </w:pPr>
      <w:rPr>
        <w:rFonts w:hint="default"/>
      </w:rPr>
    </w:lvl>
  </w:abstractNum>
  <w:abstractNum w:abstractNumId="11" w15:restartNumberingAfterBreak="0">
    <w:nsid w:val="19964093"/>
    <w:multiLevelType w:val="multilevel"/>
    <w:tmpl w:val="C01ED22E"/>
    <w:lvl w:ilvl="0">
      <w:start w:val="5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563" w:hanging="720"/>
      </w:pPr>
      <w:rPr>
        <w:rFonts w:hint="default"/>
        <w:b/>
        <w:bCs/>
      </w:rPr>
    </w:lvl>
    <w:lvl w:ilvl="2">
      <w:start w:val="1"/>
      <w:numFmt w:val="decimal"/>
      <w:lvlText w:val="%1-%2-%3-"/>
      <w:lvlJc w:val="left"/>
      <w:pPr>
        <w:ind w:left="1620" w:hanging="720"/>
      </w:pPr>
      <w:rPr>
        <w:rFonts w:hint="default"/>
        <w:b w:val="0"/>
        <w:bCs w:val="0"/>
      </w:rPr>
    </w:lvl>
    <w:lvl w:ilvl="3">
      <w:start w:val="1"/>
      <w:numFmt w:val="decimal"/>
      <w:lvlText w:val="%1-%2-%3-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1BC04542"/>
    <w:multiLevelType w:val="hybridMultilevel"/>
    <w:tmpl w:val="456A736C"/>
    <w:lvl w:ilvl="0" w:tplc="68B08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560AA"/>
    <w:multiLevelType w:val="hybridMultilevel"/>
    <w:tmpl w:val="33F8FE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DB2B1F"/>
    <w:multiLevelType w:val="multilevel"/>
    <w:tmpl w:val="DB726432"/>
    <w:lvl w:ilvl="0">
      <w:start w:val="11"/>
      <w:numFmt w:val="decimal"/>
      <w:lvlText w:val="%1-"/>
      <w:lvlJc w:val="left"/>
      <w:pPr>
        <w:ind w:left="495" w:hanging="495"/>
      </w:pPr>
      <w:rPr>
        <w:rFonts w:ascii="Arial" w:hAnsi="Arial" w:hint="default"/>
        <w:color w:val="000000"/>
      </w:rPr>
    </w:lvl>
    <w:lvl w:ilvl="1">
      <w:start w:val="1"/>
      <w:numFmt w:val="decimal"/>
      <w:lvlText w:val="%1-%2."/>
      <w:lvlJc w:val="left"/>
      <w:pPr>
        <w:ind w:left="1826" w:hanging="720"/>
      </w:pPr>
      <w:rPr>
        <w:rFonts w:ascii="Arial" w:hAnsi="Arial" w:hint="default"/>
        <w:color w:val="000000"/>
        <w:sz w:val="24"/>
        <w:szCs w:val="24"/>
      </w:rPr>
    </w:lvl>
    <w:lvl w:ilvl="2">
      <w:start w:val="1"/>
      <w:numFmt w:val="decimal"/>
      <w:lvlText w:val="%1-%2.%3."/>
      <w:lvlJc w:val="left"/>
      <w:pPr>
        <w:ind w:left="2932" w:hanging="720"/>
      </w:pPr>
      <w:rPr>
        <w:rFonts w:ascii="Arial" w:hAnsi="Arial" w:hint="default"/>
        <w:color w:val="000000"/>
      </w:rPr>
    </w:lvl>
    <w:lvl w:ilvl="3">
      <w:start w:val="1"/>
      <w:numFmt w:val="decimal"/>
      <w:lvlText w:val="%1-%2.%3.%4."/>
      <w:lvlJc w:val="left"/>
      <w:pPr>
        <w:ind w:left="4398" w:hanging="1080"/>
      </w:pPr>
      <w:rPr>
        <w:rFonts w:ascii="Arial" w:hAnsi="Arial" w:hint="default"/>
        <w:color w:val="000000"/>
      </w:rPr>
    </w:lvl>
    <w:lvl w:ilvl="4">
      <w:start w:val="1"/>
      <w:numFmt w:val="decimal"/>
      <w:lvlText w:val="%1-%2.%3.%4.%5."/>
      <w:lvlJc w:val="left"/>
      <w:pPr>
        <w:ind w:left="5504" w:hanging="1080"/>
      </w:pPr>
      <w:rPr>
        <w:rFonts w:ascii="Arial" w:hAnsi="Arial" w:hint="default"/>
        <w:color w:val="000000"/>
      </w:rPr>
    </w:lvl>
    <w:lvl w:ilvl="5">
      <w:start w:val="1"/>
      <w:numFmt w:val="decimal"/>
      <w:lvlText w:val="%1-%2.%3.%4.%5.%6."/>
      <w:lvlJc w:val="left"/>
      <w:pPr>
        <w:ind w:left="6970" w:hanging="1440"/>
      </w:pPr>
      <w:rPr>
        <w:rFonts w:ascii="Arial" w:hAnsi="Arial" w:hint="default"/>
        <w:color w:val="000000"/>
      </w:rPr>
    </w:lvl>
    <w:lvl w:ilvl="6">
      <w:start w:val="1"/>
      <w:numFmt w:val="decimal"/>
      <w:lvlText w:val="%1-%2.%3.%4.%5.%6.%7."/>
      <w:lvlJc w:val="left"/>
      <w:pPr>
        <w:ind w:left="8076" w:hanging="1440"/>
      </w:pPr>
      <w:rPr>
        <w:rFonts w:ascii="Arial" w:hAnsi="Arial" w:hint="default"/>
        <w:color w:val="000000"/>
      </w:rPr>
    </w:lvl>
    <w:lvl w:ilvl="7">
      <w:start w:val="1"/>
      <w:numFmt w:val="decimal"/>
      <w:lvlText w:val="%1-%2.%3.%4.%5.%6.%7.%8."/>
      <w:lvlJc w:val="left"/>
      <w:pPr>
        <w:ind w:left="9542" w:hanging="1800"/>
      </w:pPr>
      <w:rPr>
        <w:rFonts w:ascii="Arial" w:hAnsi="Arial" w:hint="default"/>
        <w:color w:val="000000"/>
      </w:rPr>
    </w:lvl>
    <w:lvl w:ilvl="8">
      <w:start w:val="1"/>
      <w:numFmt w:val="decimal"/>
      <w:lvlText w:val="%1-%2.%3.%4.%5.%6.%7.%8.%9."/>
      <w:lvlJc w:val="left"/>
      <w:pPr>
        <w:ind w:left="10648" w:hanging="1800"/>
      </w:pPr>
      <w:rPr>
        <w:rFonts w:ascii="Arial" w:hAnsi="Arial" w:hint="default"/>
        <w:color w:val="000000"/>
      </w:rPr>
    </w:lvl>
  </w:abstractNum>
  <w:abstractNum w:abstractNumId="15" w15:restartNumberingAfterBreak="0">
    <w:nsid w:val="1E7824FD"/>
    <w:multiLevelType w:val="hybridMultilevel"/>
    <w:tmpl w:val="456A736C"/>
    <w:lvl w:ilvl="0" w:tplc="68B08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E96990"/>
    <w:multiLevelType w:val="multilevel"/>
    <w:tmpl w:val="851E6588"/>
    <w:numStyleLink w:val="Style2"/>
  </w:abstractNum>
  <w:abstractNum w:abstractNumId="17" w15:restartNumberingAfterBreak="0">
    <w:nsid w:val="20D129E6"/>
    <w:multiLevelType w:val="hybridMultilevel"/>
    <w:tmpl w:val="456A736C"/>
    <w:lvl w:ilvl="0" w:tplc="68B08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47784F"/>
    <w:multiLevelType w:val="multilevel"/>
    <w:tmpl w:val="94EEE254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-%2."/>
      <w:lvlJc w:val="left"/>
      <w:pPr>
        <w:ind w:left="1170" w:hanging="72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1-%2.%3.%4."/>
      <w:lvlJc w:val="left"/>
      <w:pPr>
        <w:ind w:left="2430" w:hanging="1080"/>
      </w:pPr>
      <w:rPr>
        <w:rFonts w:hint="default"/>
        <w:b/>
      </w:rPr>
    </w:lvl>
    <w:lvl w:ilvl="4">
      <w:start w:val="1"/>
      <w:numFmt w:val="decimal"/>
      <w:lvlText w:val="%1-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-%2.%3.%4.%5.%6."/>
      <w:lvlJc w:val="left"/>
      <w:pPr>
        <w:ind w:left="3690" w:hanging="1440"/>
      </w:pPr>
      <w:rPr>
        <w:rFonts w:hint="default"/>
        <w:b/>
      </w:rPr>
    </w:lvl>
    <w:lvl w:ilvl="6">
      <w:start w:val="1"/>
      <w:numFmt w:val="decimal"/>
      <w:lvlText w:val="%1-%2.%3.%4.%5.%6.%7."/>
      <w:lvlJc w:val="left"/>
      <w:pPr>
        <w:ind w:left="4140" w:hanging="1440"/>
      </w:pPr>
      <w:rPr>
        <w:rFonts w:hint="default"/>
        <w:b/>
      </w:rPr>
    </w:lvl>
    <w:lvl w:ilvl="7">
      <w:start w:val="1"/>
      <w:numFmt w:val="decimal"/>
      <w:lvlText w:val="%1-%2.%3.%4.%5.%6.%7.%8."/>
      <w:lvlJc w:val="left"/>
      <w:pPr>
        <w:ind w:left="4950" w:hanging="1800"/>
      </w:pPr>
      <w:rPr>
        <w:rFonts w:hint="default"/>
        <w:b/>
      </w:rPr>
    </w:lvl>
    <w:lvl w:ilvl="8">
      <w:start w:val="1"/>
      <w:numFmt w:val="decimal"/>
      <w:lvlText w:val="%1-%2.%3.%4.%5.%6.%7.%8.%9."/>
      <w:lvlJc w:val="left"/>
      <w:pPr>
        <w:ind w:left="5400" w:hanging="1800"/>
      </w:pPr>
      <w:rPr>
        <w:rFonts w:hint="default"/>
        <w:b/>
      </w:rPr>
    </w:lvl>
  </w:abstractNum>
  <w:abstractNum w:abstractNumId="19" w15:restartNumberingAfterBreak="0">
    <w:nsid w:val="255C6D81"/>
    <w:multiLevelType w:val="multilevel"/>
    <w:tmpl w:val="E0F0F7F8"/>
    <w:lvl w:ilvl="0">
      <w:start w:val="8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207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-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2600" w:hanging="1800"/>
      </w:pPr>
      <w:rPr>
        <w:rFonts w:hint="default"/>
      </w:rPr>
    </w:lvl>
  </w:abstractNum>
  <w:abstractNum w:abstractNumId="20" w15:restartNumberingAfterBreak="0">
    <w:nsid w:val="25607DBA"/>
    <w:multiLevelType w:val="hybridMultilevel"/>
    <w:tmpl w:val="3BFE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795882"/>
    <w:multiLevelType w:val="multilevel"/>
    <w:tmpl w:val="5776D53A"/>
    <w:lvl w:ilvl="0">
      <w:start w:val="1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1880" w:hanging="1800"/>
      </w:pPr>
      <w:rPr>
        <w:rFonts w:hint="default"/>
      </w:rPr>
    </w:lvl>
  </w:abstractNum>
  <w:abstractNum w:abstractNumId="22" w15:restartNumberingAfterBreak="0">
    <w:nsid w:val="302C321D"/>
    <w:multiLevelType w:val="hybridMultilevel"/>
    <w:tmpl w:val="6EE498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09627ED"/>
    <w:multiLevelType w:val="multilevel"/>
    <w:tmpl w:val="97BCA174"/>
    <w:styleLink w:val="Style3"/>
    <w:lvl w:ilvl="0">
      <w:start w:val="1"/>
      <w:numFmt w:val="decimal"/>
      <w:lvlText w:val="ماده %1-"/>
      <w:lvlJc w:val="left"/>
      <w:pPr>
        <w:ind w:left="-179" w:hanging="465"/>
      </w:pPr>
      <w:rPr>
        <w:rFonts w:cs="B Titr" w:hint="default"/>
        <w:bCs/>
        <w:szCs w:val="24"/>
      </w:rPr>
    </w:lvl>
    <w:lvl w:ilvl="1">
      <w:start w:val="1"/>
      <w:numFmt w:val="decimal"/>
      <w:lvlText w:val="%2-"/>
      <w:lvlJc w:val="left"/>
      <w:pPr>
        <w:ind w:left="796" w:hanging="720"/>
      </w:pPr>
      <w:rPr>
        <w:rFonts w:asciiTheme="minorHAnsi" w:eastAsiaTheme="minorHAnsi" w:hAnsiTheme="minorHAnsi" w:cs="B Nazanin"/>
        <w:bCs/>
        <w:iCs w:val="0"/>
        <w:szCs w:val="22"/>
      </w:rPr>
    </w:lvl>
    <w:lvl w:ilvl="2">
      <w:start w:val="1"/>
      <w:numFmt w:val="decimal"/>
      <w:lvlText w:val="%1-%2-%3."/>
      <w:lvlJc w:val="left"/>
      <w:pPr>
        <w:ind w:left="1516" w:hanging="720"/>
      </w:pPr>
      <w:rPr>
        <w:rFonts w:cs="B Zar" w:hint="cs"/>
        <w:bCs/>
        <w:iCs w:val="0"/>
        <w:szCs w:val="20"/>
      </w:rPr>
    </w:lvl>
    <w:lvl w:ilvl="3">
      <w:start w:val="1"/>
      <w:numFmt w:val="decimal"/>
      <w:lvlText w:val="%1-%2-%3.%4."/>
      <w:lvlJc w:val="left"/>
      <w:pPr>
        <w:ind w:left="2596" w:hanging="1080"/>
      </w:pPr>
      <w:rPr>
        <w:rFonts w:hint="default"/>
      </w:rPr>
    </w:lvl>
    <w:lvl w:ilvl="4">
      <w:start w:val="1"/>
      <w:numFmt w:val="decimal"/>
      <w:lvlText w:val="تبصره %5-"/>
      <w:lvlJc w:val="left"/>
      <w:pPr>
        <w:ind w:left="1227" w:hanging="1247"/>
      </w:pPr>
      <w:rPr>
        <w:rFonts w:cs="B Titr" w:hint="cs"/>
        <w:bCs/>
        <w:iCs w:val="0"/>
        <w:szCs w:val="22"/>
      </w:rPr>
    </w:lvl>
    <w:lvl w:ilvl="5">
      <w:start w:val="1"/>
      <w:numFmt w:val="decimal"/>
      <w:lvlText w:val="%1-%2-%3.%4.%5.%6."/>
      <w:lvlJc w:val="left"/>
      <w:pPr>
        <w:ind w:left="4396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476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19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276" w:hanging="2160"/>
      </w:pPr>
      <w:rPr>
        <w:rFonts w:hint="default"/>
      </w:rPr>
    </w:lvl>
  </w:abstractNum>
  <w:abstractNum w:abstractNumId="24" w15:restartNumberingAfterBreak="0">
    <w:nsid w:val="37CA0182"/>
    <w:multiLevelType w:val="hybridMultilevel"/>
    <w:tmpl w:val="C3E6F88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84F70F8"/>
    <w:multiLevelType w:val="hybridMultilevel"/>
    <w:tmpl w:val="5686E698"/>
    <w:lvl w:ilvl="0" w:tplc="0409000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</w:abstractNum>
  <w:abstractNum w:abstractNumId="26" w15:restartNumberingAfterBreak="0">
    <w:nsid w:val="38CC2F70"/>
    <w:multiLevelType w:val="hybridMultilevel"/>
    <w:tmpl w:val="552279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D30209B"/>
    <w:multiLevelType w:val="multilevel"/>
    <w:tmpl w:val="326CA94E"/>
    <w:lvl w:ilvl="0">
      <w:start w:val="9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3107F75"/>
    <w:multiLevelType w:val="multilevel"/>
    <w:tmpl w:val="851E6588"/>
    <w:styleLink w:val="Style2"/>
    <w:lvl w:ilvl="0">
      <w:start w:val="2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cs="B Zar"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47C79D8"/>
    <w:multiLevelType w:val="multilevel"/>
    <w:tmpl w:val="851E6588"/>
    <w:styleLink w:val="Style1"/>
    <w:lvl w:ilvl="0">
      <w:start w:val="2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cs="B Zar"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5865E8F"/>
    <w:multiLevelType w:val="hybridMultilevel"/>
    <w:tmpl w:val="AE14E6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8774A1B"/>
    <w:multiLevelType w:val="multilevel"/>
    <w:tmpl w:val="774AD548"/>
    <w:lvl w:ilvl="0">
      <w:start w:val="14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96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2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332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768" w:hanging="2160"/>
      </w:pPr>
      <w:rPr>
        <w:rFonts w:hint="default"/>
      </w:rPr>
    </w:lvl>
  </w:abstractNum>
  <w:abstractNum w:abstractNumId="32" w15:restartNumberingAfterBreak="0">
    <w:nsid w:val="4BC743D1"/>
    <w:multiLevelType w:val="multilevel"/>
    <w:tmpl w:val="ADA2C3B6"/>
    <w:lvl w:ilvl="0">
      <w:start w:val="12"/>
      <w:numFmt w:val="decimal"/>
      <w:lvlText w:val="%1-"/>
      <w:lvlJc w:val="left"/>
      <w:pPr>
        <w:ind w:left="540" w:hanging="540"/>
      </w:pPr>
      <w:rPr>
        <w:rFonts w:ascii="Arial" w:hAnsi="Arial" w:hint="default"/>
        <w:color w:val="000000"/>
      </w:rPr>
    </w:lvl>
    <w:lvl w:ilvl="1">
      <w:start w:val="1"/>
      <w:numFmt w:val="decimal"/>
      <w:lvlText w:val="%1-%2-"/>
      <w:lvlJc w:val="left"/>
      <w:pPr>
        <w:ind w:left="990" w:hanging="720"/>
      </w:pPr>
      <w:rPr>
        <w:rFonts w:ascii="Arial" w:hAnsi="Arial" w:cs="B Nazanin" w:hint="default"/>
        <w:color w:val="000000"/>
        <w:sz w:val="24"/>
        <w:szCs w:val="24"/>
      </w:rPr>
    </w:lvl>
    <w:lvl w:ilvl="2">
      <w:start w:val="1"/>
      <w:numFmt w:val="decimal"/>
      <w:lvlText w:val="%1-%2-%3."/>
      <w:lvlJc w:val="left"/>
      <w:pPr>
        <w:ind w:left="2932" w:hanging="720"/>
      </w:pPr>
      <w:rPr>
        <w:rFonts w:ascii="Arial" w:hAnsi="Arial" w:hint="default"/>
        <w:color w:val="000000"/>
      </w:rPr>
    </w:lvl>
    <w:lvl w:ilvl="3">
      <w:start w:val="1"/>
      <w:numFmt w:val="decimal"/>
      <w:lvlText w:val="%1-%2-%3.%4."/>
      <w:lvlJc w:val="left"/>
      <w:pPr>
        <w:ind w:left="4398" w:hanging="1080"/>
      </w:pPr>
      <w:rPr>
        <w:rFonts w:ascii="Arial" w:hAnsi="Arial" w:hint="default"/>
        <w:color w:val="000000"/>
      </w:rPr>
    </w:lvl>
    <w:lvl w:ilvl="4">
      <w:start w:val="1"/>
      <w:numFmt w:val="decimal"/>
      <w:lvlText w:val="%1-%2-%3.%4.%5."/>
      <w:lvlJc w:val="left"/>
      <w:pPr>
        <w:ind w:left="5504" w:hanging="1080"/>
      </w:pPr>
      <w:rPr>
        <w:rFonts w:ascii="Arial" w:hAnsi="Arial" w:hint="default"/>
        <w:color w:val="000000"/>
      </w:rPr>
    </w:lvl>
    <w:lvl w:ilvl="5">
      <w:start w:val="1"/>
      <w:numFmt w:val="decimal"/>
      <w:lvlText w:val="%1-%2-%3.%4.%5.%6."/>
      <w:lvlJc w:val="left"/>
      <w:pPr>
        <w:ind w:left="6970" w:hanging="1440"/>
      </w:pPr>
      <w:rPr>
        <w:rFonts w:ascii="Arial" w:hAnsi="Arial" w:hint="default"/>
        <w:color w:val="000000"/>
      </w:rPr>
    </w:lvl>
    <w:lvl w:ilvl="6">
      <w:start w:val="1"/>
      <w:numFmt w:val="decimal"/>
      <w:lvlText w:val="%1-%2-%3.%4.%5.%6.%7."/>
      <w:lvlJc w:val="left"/>
      <w:pPr>
        <w:ind w:left="8076" w:hanging="1440"/>
      </w:pPr>
      <w:rPr>
        <w:rFonts w:ascii="Arial" w:hAnsi="Arial" w:hint="default"/>
        <w:color w:val="000000"/>
      </w:rPr>
    </w:lvl>
    <w:lvl w:ilvl="7">
      <w:start w:val="1"/>
      <w:numFmt w:val="decimal"/>
      <w:lvlText w:val="%1-%2-%3.%4.%5.%6.%7.%8."/>
      <w:lvlJc w:val="left"/>
      <w:pPr>
        <w:ind w:left="9542" w:hanging="1800"/>
      </w:pPr>
      <w:rPr>
        <w:rFonts w:ascii="Arial" w:hAnsi="Arial" w:hint="default"/>
        <w:color w:val="000000"/>
      </w:rPr>
    </w:lvl>
    <w:lvl w:ilvl="8">
      <w:start w:val="1"/>
      <w:numFmt w:val="decimal"/>
      <w:lvlText w:val="%1-%2-%3.%4.%5.%6.%7.%8.%9."/>
      <w:lvlJc w:val="left"/>
      <w:pPr>
        <w:ind w:left="10648" w:hanging="1800"/>
      </w:pPr>
      <w:rPr>
        <w:rFonts w:ascii="Arial" w:hAnsi="Arial" w:hint="default"/>
        <w:color w:val="000000"/>
      </w:rPr>
    </w:lvl>
  </w:abstractNum>
  <w:abstractNum w:abstractNumId="33" w15:restartNumberingAfterBreak="0">
    <w:nsid w:val="4D561B24"/>
    <w:multiLevelType w:val="hybridMultilevel"/>
    <w:tmpl w:val="0AD037F6"/>
    <w:lvl w:ilvl="0" w:tplc="6CEACA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F7A8A"/>
    <w:multiLevelType w:val="hybridMultilevel"/>
    <w:tmpl w:val="9888274C"/>
    <w:lvl w:ilvl="0" w:tplc="0409000F">
      <w:start w:val="1"/>
      <w:numFmt w:val="decimal"/>
      <w:lvlText w:val="%1."/>
      <w:lvlJc w:val="left"/>
      <w:pPr>
        <w:ind w:left="1358" w:hanging="360"/>
      </w:pPr>
    </w:lvl>
    <w:lvl w:ilvl="1" w:tplc="04090019" w:tentative="1">
      <w:start w:val="1"/>
      <w:numFmt w:val="lowerLetter"/>
      <w:lvlText w:val="%2."/>
      <w:lvlJc w:val="left"/>
      <w:pPr>
        <w:ind w:left="2078" w:hanging="360"/>
      </w:pPr>
    </w:lvl>
    <w:lvl w:ilvl="2" w:tplc="0409001B" w:tentative="1">
      <w:start w:val="1"/>
      <w:numFmt w:val="lowerRoman"/>
      <w:lvlText w:val="%3."/>
      <w:lvlJc w:val="right"/>
      <w:pPr>
        <w:ind w:left="2798" w:hanging="180"/>
      </w:pPr>
    </w:lvl>
    <w:lvl w:ilvl="3" w:tplc="0409000F" w:tentative="1">
      <w:start w:val="1"/>
      <w:numFmt w:val="decimal"/>
      <w:lvlText w:val="%4."/>
      <w:lvlJc w:val="left"/>
      <w:pPr>
        <w:ind w:left="3518" w:hanging="360"/>
      </w:pPr>
    </w:lvl>
    <w:lvl w:ilvl="4" w:tplc="04090019" w:tentative="1">
      <w:start w:val="1"/>
      <w:numFmt w:val="lowerLetter"/>
      <w:lvlText w:val="%5."/>
      <w:lvlJc w:val="left"/>
      <w:pPr>
        <w:ind w:left="4238" w:hanging="360"/>
      </w:pPr>
    </w:lvl>
    <w:lvl w:ilvl="5" w:tplc="0409001B" w:tentative="1">
      <w:start w:val="1"/>
      <w:numFmt w:val="lowerRoman"/>
      <w:lvlText w:val="%6."/>
      <w:lvlJc w:val="right"/>
      <w:pPr>
        <w:ind w:left="4958" w:hanging="180"/>
      </w:pPr>
    </w:lvl>
    <w:lvl w:ilvl="6" w:tplc="0409000F" w:tentative="1">
      <w:start w:val="1"/>
      <w:numFmt w:val="decimal"/>
      <w:lvlText w:val="%7."/>
      <w:lvlJc w:val="left"/>
      <w:pPr>
        <w:ind w:left="5678" w:hanging="360"/>
      </w:pPr>
    </w:lvl>
    <w:lvl w:ilvl="7" w:tplc="04090019" w:tentative="1">
      <w:start w:val="1"/>
      <w:numFmt w:val="lowerLetter"/>
      <w:lvlText w:val="%8."/>
      <w:lvlJc w:val="left"/>
      <w:pPr>
        <w:ind w:left="6398" w:hanging="360"/>
      </w:pPr>
    </w:lvl>
    <w:lvl w:ilvl="8" w:tplc="040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35" w15:restartNumberingAfterBreak="0">
    <w:nsid w:val="59072BE6"/>
    <w:multiLevelType w:val="multilevel"/>
    <w:tmpl w:val="97BCA174"/>
    <w:numStyleLink w:val="Style3"/>
  </w:abstractNum>
  <w:abstractNum w:abstractNumId="36" w15:restartNumberingAfterBreak="0">
    <w:nsid w:val="5C7841C2"/>
    <w:multiLevelType w:val="hybridMultilevel"/>
    <w:tmpl w:val="E918F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25348A"/>
    <w:multiLevelType w:val="hybridMultilevel"/>
    <w:tmpl w:val="456A736C"/>
    <w:lvl w:ilvl="0" w:tplc="68B08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85FFD"/>
    <w:multiLevelType w:val="multilevel"/>
    <w:tmpl w:val="4DDE99A4"/>
    <w:lvl w:ilvl="0">
      <w:start w:val="4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96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2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332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408" w:hanging="1800"/>
      </w:pPr>
      <w:rPr>
        <w:rFonts w:hint="default"/>
      </w:rPr>
    </w:lvl>
  </w:abstractNum>
  <w:abstractNum w:abstractNumId="39" w15:restartNumberingAfterBreak="0">
    <w:nsid w:val="6A9819BE"/>
    <w:multiLevelType w:val="multilevel"/>
    <w:tmpl w:val="1FD22362"/>
    <w:lvl w:ilvl="0">
      <w:start w:val="5"/>
      <w:numFmt w:val="decimal"/>
      <w:lvlText w:val="%1-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1620" w:hanging="720"/>
      </w:pPr>
      <w:rPr>
        <w:rFonts w:hint="default"/>
        <w:b w:val="0"/>
        <w:bCs/>
      </w:rPr>
    </w:lvl>
    <w:lvl w:ilvl="2">
      <w:start w:val="1"/>
      <w:numFmt w:val="decimal"/>
      <w:lvlText w:val="%1-%2-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378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59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684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810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9000" w:hanging="1800"/>
      </w:pPr>
      <w:rPr>
        <w:rFonts w:hint="default"/>
        <w:b/>
      </w:rPr>
    </w:lvl>
  </w:abstractNum>
  <w:abstractNum w:abstractNumId="40" w15:restartNumberingAfterBreak="0">
    <w:nsid w:val="6B5572AD"/>
    <w:multiLevelType w:val="hybridMultilevel"/>
    <w:tmpl w:val="9EBE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2F2AC0"/>
    <w:multiLevelType w:val="multilevel"/>
    <w:tmpl w:val="A0B0F978"/>
    <w:lvl w:ilvl="0">
      <w:start w:val="10"/>
      <w:numFmt w:val="decimal"/>
      <w:lvlText w:val="%1-"/>
      <w:lvlJc w:val="left"/>
      <w:pPr>
        <w:ind w:left="540" w:hanging="540"/>
      </w:pPr>
      <w:rPr>
        <w:rFonts w:ascii="Arial" w:hAnsi="Arial" w:hint="default"/>
        <w:b w:val="0"/>
        <w:color w:val="000000"/>
      </w:rPr>
    </w:lvl>
    <w:lvl w:ilvl="1">
      <w:start w:val="1"/>
      <w:numFmt w:val="decimal"/>
      <w:lvlText w:val="%1-%2-"/>
      <w:lvlJc w:val="left"/>
      <w:pPr>
        <w:ind w:left="2160" w:hanging="720"/>
      </w:pPr>
      <w:rPr>
        <w:rFonts w:ascii="Arial" w:hAnsi="Arial" w:hint="default"/>
        <w:b w:val="0"/>
        <w:color w:val="000000"/>
      </w:rPr>
    </w:lvl>
    <w:lvl w:ilvl="2">
      <w:start w:val="1"/>
      <w:numFmt w:val="decimal"/>
      <w:lvlText w:val="%1-%2-%3."/>
      <w:lvlJc w:val="left"/>
      <w:pPr>
        <w:ind w:left="3600" w:hanging="720"/>
      </w:pPr>
      <w:rPr>
        <w:rFonts w:ascii="Arial" w:hAnsi="Arial" w:hint="default"/>
        <w:b w:val="0"/>
        <w:color w:val="000000"/>
      </w:rPr>
    </w:lvl>
    <w:lvl w:ilvl="3">
      <w:start w:val="1"/>
      <w:numFmt w:val="decimal"/>
      <w:lvlText w:val="%1-%2-%3.%4."/>
      <w:lvlJc w:val="left"/>
      <w:pPr>
        <w:ind w:left="5400" w:hanging="1080"/>
      </w:pPr>
      <w:rPr>
        <w:rFonts w:ascii="Arial" w:hAnsi="Arial" w:hint="default"/>
        <w:b w:val="0"/>
        <w:color w:val="000000"/>
      </w:rPr>
    </w:lvl>
    <w:lvl w:ilvl="4">
      <w:start w:val="1"/>
      <w:numFmt w:val="decimal"/>
      <w:lvlText w:val="%1-%2-%3.%4.%5."/>
      <w:lvlJc w:val="left"/>
      <w:pPr>
        <w:ind w:left="6840" w:hanging="1080"/>
      </w:pPr>
      <w:rPr>
        <w:rFonts w:ascii="Arial" w:hAnsi="Arial" w:hint="default"/>
        <w:b w:val="0"/>
        <w:color w:val="000000"/>
      </w:rPr>
    </w:lvl>
    <w:lvl w:ilvl="5">
      <w:start w:val="1"/>
      <w:numFmt w:val="decimal"/>
      <w:lvlText w:val="%1-%2-%3.%4.%5.%6."/>
      <w:lvlJc w:val="left"/>
      <w:pPr>
        <w:ind w:left="8640" w:hanging="1440"/>
      </w:pPr>
      <w:rPr>
        <w:rFonts w:ascii="Arial" w:hAnsi="Arial" w:hint="default"/>
        <w:b w:val="0"/>
        <w:color w:val="000000"/>
      </w:rPr>
    </w:lvl>
    <w:lvl w:ilvl="6">
      <w:start w:val="1"/>
      <w:numFmt w:val="decimal"/>
      <w:lvlText w:val="%1-%2-%3.%4.%5.%6.%7."/>
      <w:lvlJc w:val="left"/>
      <w:pPr>
        <w:ind w:left="10080" w:hanging="1440"/>
      </w:pPr>
      <w:rPr>
        <w:rFonts w:ascii="Arial" w:hAnsi="Arial" w:hint="default"/>
        <w:b w:val="0"/>
        <w:color w:val="000000"/>
      </w:rPr>
    </w:lvl>
    <w:lvl w:ilvl="7">
      <w:start w:val="1"/>
      <w:numFmt w:val="decimal"/>
      <w:lvlText w:val="%1-%2-%3.%4.%5.%6.%7.%8."/>
      <w:lvlJc w:val="left"/>
      <w:pPr>
        <w:ind w:left="11880" w:hanging="1800"/>
      </w:pPr>
      <w:rPr>
        <w:rFonts w:ascii="Arial" w:hAnsi="Arial" w:hint="default"/>
        <w:b w:val="0"/>
        <w:color w:val="000000"/>
      </w:rPr>
    </w:lvl>
    <w:lvl w:ilvl="8">
      <w:start w:val="1"/>
      <w:numFmt w:val="decimal"/>
      <w:lvlText w:val="%1-%2-%3.%4.%5.%6.%7.%8.%9."/>
      <w:lvlJc w:val="left"/>
      <w:pPr>
        <w:ind w:left="13320" w:hanging="1800"/>
      </w:pPr>
      <w:rPr>
        <w:rFonts w:ascii="Arial" w:hAnsi="Arial" w:hint="default"/>
        <w:b w:val="0"/>
        <w:color w:val="000000"/>
      </w:rPr>
    </w:lvl>
  </w:abstractNum>
  <w:abstractNum w:abstractNumId="42" w15:restartNumberingAfterBreak="0">
    <w:nsid w:val="77D2154B"/>
    <w:multiLevelType w:val="hybridMultilevel"/>
    <w:tmpl w:val="484E4E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A4A28E2"/>
    <w:multiLevelType w:val="multilevel"/>
    <w:tmpl w:val="72E4ED64"/>
    <w:lvl w:ilvl="0">
      <w:start w:val="12"/>
      <w:numFmt w:val="decimal"/>
      <w:lvlText w:val="%1-"/>
      <w:lvlJc w:val="left"/>
      <w:pPr>
        <w:ind w:left="435" w:hanging="435"/>
      </w:pPr>
      <w:rPr>
        <w:rFonts w:ascii="Arial" w:hAnsi="Arial" w:hint="default"/>
        <w:color w:val="000000"/>
        <w:sz w:val="22"/>
      </w:rPr>
    </w:lvl>
    <w:lvl w:ilvl="1">
      <w:start w:val="1"/>
      <w:numFmt w:val="decimal"/>
      <w:lvlText w:val="%1-%2."/>
      <w:lvlJc w:val="left"/>
      <w:pPr>
        <w:ind w:left="1890" w:hanging="720"/>
      </w:pPr>
      <w:rPr>
        <w:rFonts w:ascii="Arial" w:hAnsi="Arial" w:hint="default"/>
        <w:color w:val="000000"/>
        <w:sz w:val="22"/>
        <w:szCs w:val="24"/>
      </w:rPr>
    </w:lvl>
    <w:lvl w:ilvl="2">
      <w:start w:val="1"/>
      <w:numFmt w:val="decimal"/>
      <w:lvlText w:val="%1-%2.%3."/>
      <w:lvlJc w:val="left"/>
      <w:pPr>
        <w:ind w:left="872" w:hanging="720"/>
      </w:pPr>
      <w:rPr>
        <w:rFonts w:ascii="Arial" w:hAnsi="Arial" w:hint="default"/>
        <w:color w:val="000000"/>
        <w:sz w:val="22"/>
      </w:rPr>
    </w:lvl>
    <w:lvl w:ilvl="3">
      <w:start w:val="1"/>
      <w:numFmt w:val="decimal"/>
      <w:lvlText w:val="%1-%2.%3.%4."/>
      <w:lvlJc w:val="left"/>
      <w:pPr>
        <w:ind w:left="1308" w:hanging="1080"/>
      </w:pPr>
      <w:rPr>
        <w:rFonts w:ascii="Arial" w:hAnsi="Arial" w:hint="default"/>
        <w:color w:val="000000"/>
        <w:sz w:val="22"/>
      </w:rPr>
    </w:lvl>
    <w:lvl w:ilvl="4">
      <w:start w:val="1"/>
      <w:numFmt w:val="decimal"/>
      <w:lvlText w:val="%1-%2.%3.%4.%5."/>
      <w:lvlJc w:val="left"/>
      <w:pPr>
        <w:ind w:left="1384" w:hanging="1080"/>
      </w:pPr>
      <w:rPr>
        <w:rFonts w:ascii="Arial" w:hAnsi="Arial" w:hint="default"/>
        <w:color w:val="000000"/>
        <w:sz w:val="22"/>
      </w:rPr>
    </w:lvl>
    <w:lvl w:ilvl="5">
      <w:start w:val="1"/>
      <w:numFmt w:val="decimal"/>
      <w:lvlText w:val="%1-%2.%3.%4.%5.%6."/>
      <w:lvlJc w:val="left"/>
      <w:pPr>
        <w:ind w:left="1820" w:hanging="1440"/>
      </w:pPr>
      <w:rPr>
        <w:rFonts w:ascii="Arial" w:hAnsi="Arial" w:hint="default"/>
        <w:color w:val="000000"/>
        <w:sz w:val="22"/>
      </w:rPr>
    </w:lvl>
    <w:lvl w:ilvl="6">
      <w:start w:val="1"/>
      <w:numFmt w:val="decimal"/>
      <w:lvlText w:val="%1-%2.%3.%4.%5.%6.%7."/>
      <w:lvlJc w:val="left"/>
      <w:pPr>
        <w:ind w:left="1896" w:hanging="1440"/>
      </w:pPr>
      <w:rPr>
        <w:rFonts w:ascii="Arial" w:hAnsi="Arial" w:hint="default"/>
        <w:color w:val="000000"/>
        <w:sz w:val="22"/>
      </w:rPr>
    </w:lvl>
    <w:lvl w:ilvl="7">
      <w:start w:val="1"/>
      <w:numFmt w:val="decimal"/>
      <w:lvlText w:val="%1-%2.%3.%4.%5.%6.%7.%8."/>
      <w:lvlJc w:val="left"/>
      <w:pPr>
        <w:ind w:left="2332" w:hanging="1800"/>
      </w:pPr>
      <w:rPr>
        <w:rFonts w:ascii="Arial" w:hAnsi="Arial" w:hint="default"/>
        <w:color w:val="000000"/>
        <w:sz w:val="22"/>
      </w:rPr>
    </w:lvl>
    <w:lvl w:ilvl="8">
      <w:start w:val="1"/>
      <w:numFmt w:val="decimal"/>
      <w:lvlText w:val="%1-%2.%3.%4.%5.%6.%7.%8.%9."/>
      <w:lvlJc w:val="left"/>
      <w:pPr>
        <w:ind w:left="2408" w:hanging="1800"/>
      </w:pPr>
      <w:rPr>
        <w:rFonts w:ascii="Arial" w:hAnsi="Arial" w:hint="default"/>
        <w:color w:val="000000"/>
        <w:sz w:val="22"/>
      </w:rPr>
    </w:lvl>
  </w:abstractNum>
  <w:abstractNum w:abstractNumId="44" w15:restartNumberingAfterBreak="0">
    <w:nsid w:val="7D300129"/>
    <w:multiLevelType w:val="hybridMultilevel"/>
    <w:tmpl w:val="76DEC3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28"/>
  </w:num>
  <w:num w:numId="3">
    <w:abstractNumId w:val="35"/>
    <w:lvlOverride w:ilvl="0">
      <w:lvl w:ilvl="0">
        <w:start w:val="1"/>
        <w:numFmt w:val="decimal"/>
        <w:lvlText w:val="ماده %1-"/>
        <w:lvlJc w:val="left"/>
        <w:pPr>
          <w:ind w:left="-179" w:hanging="465"/>
        </w:pPr>
        <w:rPr>
          <w:rFonts w:cs="B Titr" w:hint="default"/>
          <w:bCs/>
          <w:szCs w:val="24"/>
        </w:rPr>
      </w:lvl>
    </w:lvlOverride>
    <w:lvlOverride w:ilvl="1">
      <w:lvl w:ilvl="1">
        <w:start w:val="1"/>
        <w:numFmt w:val="decimal"/>
        <w:lvlText w:val="%2-"/>
        <w:lvlJc w:val="left"/>
        <w:pPr>
          <w:ind w:left="990" w:hanging="720"/>
        </w:pPr>
        <w:rPr>
          <w:rFonts w:asciiTheme="minorHAnsi" w:eastAsiaTheme="minorHAnsi" w:hAnsiTheme="minorHAnsi" w:cs="B Nazanin"/>
          <w:bCs/>
          <w:iCs w:val="0"/>
          <w:szCs w:val="22"/>
        </w:rPr>
      </w:lvl>
    </w:lvlOverride>
    <w:lvlOverride w:ilvl="2">
      <w:lvl w:ilvl="2">
        <w:start w:val="1"/>
        <w:numFmt w:val="decimal"/>
        <w:lvlText w:val="%1-%2-%3."/>
        <w:lvlJc w:val="left"/>
        <w:pPr>
          <w:ind w:left="1516" w:hanging="720"/>
        </w:pPr>
        <w:rPr>
          <w:rFonts w:cs="B Zar" w:hint="cs"/>
          <w:bCs/>
          <w:iCs w:val="0"/>
          <w:szCs w:val="20"/>
        </w:rPr>
      </w:lvl>
    </w:lvlOverride>
    <w:lvlOverride w:ilvl="3">
      <w:lvl w:ilvl="3">
        <w:start w:val="1"/>
        <w:numFmt w:val="decimal"/>
        <w:lvlText w:val="%1-%2-%3.%4."/>
        <w:lvlJc w:val="left"/>
        <w:pPr>
          <w:ind w:left="2596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تبصره %5-"/>
        <w:lvlJc w:val="left"/>
        <w:pPr>
          <w:ind w:left="1227" w:hanging="1247"/>
        </w:pPr>
        <w:rPr>
          <w:rFonts w:cs="B Titr" w:hint="cs"/>
          <w:bCs/>
          <w:iCs w:val="0"/>
          <w:szCs w:val="22"/>
        </w:rPr>
      </w:lvl>
    </w:lvlOverride>
    <w:lvlOverride w:ilvl="5">
      <w:lvl w:ilvl="5">
        <w:start w:val="1"/>
        <w:numFmt w:val="decimal"/>
        <w:lvlText w:val="%1-%2-%3.%4.%5.%6."/>
        <w:lvlJc w:val="left"/>
        <w:pPr>
          <w:ind w:left="4396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-%2-%3.%4.%5.%6.%7."/>
        <w:lvlJc w:val="left"/>
        <w:pPr>
          <w:ind w:left="5476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-%2-%3.%4.%5.%6.%7.%8."/>
        <w:lvlJc w:val="left"/>
        <w:pPr>
          <w:ind w:left="619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-%2-%3.%4.%5.%6.%7.%8.%9."/>
        <w:lvlJc w:val="left"/>
        <w:pPr>
          <w:ind w:left="7276" w:hanging="2160"/>
        </w:pPr>
        <w:rPr>
          <w:rFonts w:hint="default"/>
        </w:rPr>
      </w:lvl>
    </w:lvlOverride>
  </w:num>
  <w:num w:numId="4">
    <w:abstractNumId w:val="23"/>
  </w:num>
  <w:num w:numId="5">
    <w:abstractNumId w:val="35"/>
    <w:lvlOverride w:ilvl="0">
      <w:lvl w:ilvl="0">
        <w:start w:val="1"/>
        <w:numFmt w:val="decimal"/>
        <w:lvlText w:val="ماده %1-"/>
        <w:lvlJc w:val="left"/>
        <w:pPr>
          <w:ind w:left="454" w:hanging="454"/>
        </w:pPr>
        <w:rPr>
          <w:rFonts w:cs="B Titr" w:hint="default"/>
          <w:bCs/>
          <w:szCs w:val="24"/>
        </w:rPr>
      </w:lvl>
    </w:lvlOverride>
    <w:lvlOverride w:ilvl="1">
      <w:lvl w:ilvl="1">
        <w:start w:val="1"/>
        <w:numFmt w:val="decimal"/>
        <w:lvlText w:val="%1-%2- "/>
        <w:lvlJc w:val="left"/>
        <w:pPr>
          <w:ind w:left="738" w:hanging="454"/>
        </w:pPr>
        <w:rPr>
          <w:rFonts w:cs="B Zar" w:hint="cs"/>
          <w:bCs/>
          <w:iCs w:val="0"/>
          <w:szCs w:val="24"/>
        </w:rPr>
      </w:lvl>
    </w:lvlOverride>
    <w:lvlOverride w:ilvl="2">
      <w:lvl w:ilvl="2">
        <w:start w:val="1"/>
        <w:numFmt w:val="decimal"/>
        <w:lvlText w:val="%1-%2-%3."/>
        <w:lvlJc w:val="left"/>
        <w:pPr>
          <w:ind w:left="1022" w:hanging="454"/>
        </w:pPr>
        <w:rPr>
          <w:rFonts w:cs="B Zar" w:hint="cs"/>
          <w:bCs/>
          <w:iCs w:val="0"/>
          <w:szCs w:val="22"/>
        </w:rPr>
      </w:lvl>
    </w:lvlOverride>
    <w:lvlOverride w:ilvl="3">
      <w:lvl w:ilvl="3">
        <w:start w:val="1"/>
        <w:numFmt w:val="decimal"/>
        <w:lvlText w:val="%1-%2-%3.%4."/>
        <w:lvlJc w:val="left"/>
        <w:pPr>
          <w:ind w:left="1306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تبصره %5-"/>
        <w:lvlJc w:val="left"/>
        <w:pPr>
          <w:ind w:left="1590" w:hanging="454"/>
        </w:pPr>
        <w:rPr>
          <w:rFonts w:cs="B Titr" w:hint="cs"/>
          <w:bCs/>
          <w:iCs w:val="0"/>
          <w:szCs w:val="22"/>
        </w:rPr>
      </w:lvl>
    </w:lvlOverride>
    <w:lvlOverride w:ilvl="5">
      <w:lvl w:ilvl="5">
        <w:start w:val="1"/>
        <w:numFmt w:val="decimal"/>
        <w:lvlText w:val="%1-%2-%3.%4.%5.%6."/>
        <w:lvlJc w:val="left"/>
        <w:pPr>
          <w:ind w:left="187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1-%2-%3.%4.%5.%6.%7."/>
        <w:lvlJc w:val="left"/>
        <w:pPr>
          <w:ind w:left="2158" w:hanging="454"/>
        </w:pPr>
        <w:rPr>
          <w:rFonts w:hint="default"/>
        </w:rPr>
      </w:lvl>
    </w:lvlOverride>
    <w:lvlOverride w:ilvl="7">
      <w:lvl w:ilvl="7">
        <w:start w:val="1"/>
        <w:numFmt w:val="decimal"/>
        <w:lvlText w:val="%1-%2-%3.%4.%5.%6.%7.%8."/>
        <w:lvlJc w:val="left"/>
        <w:pPr>
          <w:ind w:left="2442" w:hanging="454"/>
        </w:pPr>
        <w:rPr>
          <w:rFonts w:hint="default"/>
        </w:rPr>
      </w:lvl>
    </w:lvlOverride>
    <w:lvlOverride w:ilvl="8">
      <w:lvl w:ilvl="8">
        <w:start w:val="1"/>
        <w:numFmt w:val="decimal"/>
        <w:lvlText w:val="%1-%2-%3.%4.%5.%6.%7.%8.%9."/>
        <w:lvlJc w:val="left"/>
        <w:pPr>
          <w:ind w:left="2726" w:hanging="454"/>
        </w:pPr>
        <w:rPr>
          <w:rFonts w:hint="default"/>
        </w:rPr>
      </w:lvl>
    </w:lvlOverride>
  </w:num>
  <w:num w:numId="6">
    <w:abstractNumId w:val="35"/>
    <w:lvlOverride w:ilvl="0">
      <w:lvl w:ilvl="0">
        <w:start w:val="1"/>
        <w:numFmt w:val="decimal"/>
        <w:lvlText w:val="ماده %1-"/>
        <w:lvlJc w:val="left"/>
        <w:pPr>
          <w:ind w:left="-179" w:hanging="465"/>
        </w:pPr>
        <w:rPr>
          <w:rFonts w:cs="B Titr" w:hint="default"/>
          <w:bCs/>
          <w:szCs w:val="24"/>
        </w:rPr>
      </w:lvl>
    </w:lvlOverride>
    <w:lvlOverride w:ilvl="1">
      <w:lvl w:ilvl="1">
        <w:start w:val="1"/>
        <w:numFmt w:val="decimal"/>
        <w:lvlText w:val="%2-"/>
        <w:lvlJc w:val="left"/>
        <w:pPr>
          <w:ind w:left="796" w:hanging="720"/>
        </w:pPr>
        <w:rPr>
          <w:rFonts w:asciiTheme="minorHAnsi" w:eastAsiaTheme="minorHAnsi" w:hAnsiTheme="minorHAnsi" w:cs="B Nazanin"/>
          <w:bCs/>
          <w:iCs w:val="0"/>
          <w:szCs w:val="22"/>
        </w:rPr>
      </w:lvl>
    </w:lvlOverride>
    <w:lvlOverride w:ilvl="2">
      <w:lvl w:ilvl="2">
        <w:start w:val="1"/>
        <w:numFmt w:val="decimal"/>
        <w:lvlText w:val="%1-%2-%3."/>
        <w:lvlJc w:val="left"/>
        <w:pPr>
          <w:ind w:left="1516" w:hanging="720"/>
        </w:pPr>
        <w:rPr>
          <w:rFonts w:cs="B Zar" w:hint="cs"/>
          <w:bCs/>
          <w:iCs w:val="0"/>
          <w:szCs w:val="20"/>
        </w:rPr>
      </w:lvl>
    </w:lvlOverride>
    <w:lvlOverride w:ilvl="3">
      <w:lvl w:ilvl="3">
        <w:start w:val="1"/>
        <w:numFmt w:val="decimal"/>
        <w:lvlText w:val="%1-%2-%3.%4."/>
        <w:lvlJc w:val="left"/>
        <w:pPr>
          <w:ind w:left="2596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تبصره %5-"/>
        <w:lvlJc w:val="left"/>
        <w:pPr>
          <w:ind w:left="1227" w:hanging="1247"/>
        </w:pPr>
        <w:rPr>
          <w:rFonts w:cs="B Titr" w:hint="cs"/>
          <w:bCs/>
          <w:iCs w:val="0"/>
          <w:szCs w:val="22"/>
        </w:rPr>
      </w:lvl>
    </w:lvlOverride>
    <w:lvlOverride w:ilvl="5">
      <w:lvl w:ilvl="5">
        <w:start w:val="1"/>
        <w:numFmt w:val="decimal"/>
        <w:lvlText w:val="%1-%2-%3.%4.%5.%6."/>
        <w:lvlJc w:val="left"/>
        <w:pPr>
          <w:ind w:left="4396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-%2-%3.%4.%5.%6.%7."/>
        <w:lvlJc w:val="left"/>
        <w:pPr>
          <w:ind w:left="5476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-%2-%3.%4.%5.%6.%7.%8."/>
        <w:lvlJc w:val="left"/>
        <w:pPr>
          <w:ind w:left="619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-%2-%3.%4.%5.%6.%7.%8.%9."/>
        <w:lvlJc w:val="left"/>
        <w:pPr>
          <w:ind w:left="7276" w:hanging="2160"/>
        </w:pPr>
        <w:rPr>
          <w:rFonts w:hint="default"/>
        </w:rPr>
      </w:lvl>
    </w:lvlOverride>
  </w:num>
  <w:num w:numId="7">
    <w:abstractNumId w:val="30"/>
  </w:num>
  <w:num w:numId="8">
    <w:abstractNumId w:val="24"/>
  </w:num>
  <w:num w:numId="9">
    <w:abstractNumId w:val="1"/>
  </w:num>
  <w:num w:numId="10">
    <w:abstractNumId w:val="6"/>
  </w:num>
  <w:num w:numId="11">
    <w:abstractNumId w:val="16"/>
  </w:num>
  <w:num w:numId="12">
    <w:abstractNumId w:val="10"/>
  </w:num>
  <w:num w:numId="13">
    <w:abstractNumId w:val="14"/>
  </w:num>
  <w:num w:numId="14">
    <w:abstractNumId w:val="43"/>
  </w:num>
  <w:num w:numId="15">
    <w:abstractNumId w:val="39"/>
  </w:num>
  <w:num w:numId="16">
    <w:abstractNumId w:val="38"/>
  </w:num>
  <w:num w:numId="17">
    <w:abstractNumId w:val="11"/>
  </w:num>
  <w:num w:numId="18">
    <w:abstractNumId w:val="25"/>
  </w:num>
  <w:num w:numId="19">
    <w:abstractNumId w:val="18"/>
  </w:num>
  <w:num w:numId="20">
    <w:abstractNumId w:val="27"/>
  </w:num>
  <w:num w:numId="21">
    <w:abstractNumId w:val="41"/>
  </w:num>
  <w:num w:numId="22">
    <w:abstractNumId w:val="21"/>
  </w:num>
  <w:num w:numId="23">
    <w:abstractNumId w:val="32"/>
  </w:num>
  <w:num w:numId="24">
    <w:abstractNumId w:val="2"/>
  </w:num>
  <w:num w:numId="25">
    <w:abstractNumId w:val="31"/>
  </w:num>
  <w:num w:numId="26">
    <w:abstractNumId w:val="19"/>
  </w:num>
  <w:num w:numId="27">
    <w:abstractNumId w:val="9"/>
  </w:num>
  <w:num w:numId="28">
    <w:abstractNumId w:val="8"/>
  </w:num>
  <w:num w:numId="29">
    <w:abstractNumId w:val="7"/>
  </w:num>
  <w:num w:numId="30">
    <w:abstractNumId w:val="4"/>
  </w:num>
  <w:num w:numId="31">
    <w:abstractNumId w:val="5"/>
  </w:num>
  <w:num w:numId="32">
    <w:abstractNumId w:val="36"/>
  </w:num>
  <w:num w:numId="33">
    <w:abstractNumId w:val="20"/>
  </w:num>
  <w:num w:numId="34">
    <w:abstractNumId w:val="0"/>
  </w:num>
  <w:num w:numId="35">
    <w:abstractNumId w:val="44"/>
  </w:num>
  <w:num w:numId="36">
    <w:abstractNumId w:val="33"/>
  </w:num>
  <w:num w:numId="37">
    <w:abstractNumId w:val="12"/>
  </w:num>
  <w:num w:numId="38">
    <w:abstractNumId w:val="17"/>
  </w:num>
  <w:num w:numId="39">
    <w:abstractNumId w:val="15"/>
  </w:num>
  <w:num w:numId="40">
    <w:abstractNumId w:val="40"/>
  </w:num>
  <w:num w:numId="41">
    <w:abstractNumId w:val="26"/>
  </w:num>
  <w:num w:numId="42">
    <w:abstractNumId w:val="22"/>
  </w:num>
  <w:num w:numId="43">
    <w:abstractNumId w:val="34"/>
  </w:num>
  <w:num w:numId="44">
    <w:abstractNumId w:val="3"/>
  </w:num>
  <w:num w:numId="45">
    <w:abstractNumId w:val="42"/>
  </w:num>
  <w:num w:numId="46">
    <w:abstractNumId w:val="13"/>
  </w:num>
  <w:num w:numId="47">
    <w:abstractNumId w:val="3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hideSpellingErrors/>
  <w:proofState w:spelling="clean" w:grammar="clean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B63"/>
    <w:rsid w:val="00000BB2"/>
    <w:rsid w:val="000013EE"/>
    <w:rsid w:val="0000167F"/>
    <w:rsid w:val="000017BD"/>
    <w:rsid w:val="000021B5"/>
    <w:rsid w:val="0000434B"/>
    <w:rsid w:val="0000434D"/>
    <w:rsid w:val="00004CFD"/>
    <w:rsid w:val="000050CD"/>
    <w:rsid w:val="000050E1"/>
    <w:rsid w:val="00005775"/>
    <w:rsid w:val="000066F6"/>
    <w:rsid w:val="0000695C"/>
    <w:rsid w:val="0000772F"/>
    <w:rsid w:val="00011AE7"/>
    <w:rsid w:val="00011C4E"/>
    <w:rsid w:val="0001358C"/>
    <w:rsid w:val="0001359B"/>
    <w:rsid w:val="000136F2"/>
    <w:rsid w:val="00013A2A"/>
    <w:rsid w:val="00013B5F"/>
    <w:rsid w:val="00014098"/>
    <w:rsid w:val="00014FE4"/>
    <w:rsid w:val="000150D3"/>
    <w:rsid w:val="00015C8F"/>
    <w:rsid w:val="00016657"/>
    <w:rsid w:val="00016FEA"/>
    <w:rsid w:val="00016FF9"/>
    <w:rsid w:val="000172EA"/>
    <w:rsid w:val="0002125C"/>
    <w:rsid w:val="00022900"/>
    <w:rsid w:val="00023AAC"/>
    <w:rsid w:val="00024A50"/>
    <w:rsid w:val="00025283"/>
    <w:rsid w:val="00025B88"/>
    <w:rsid w:val="00025DDF"/>
    <w:rsid w:val="00026019"/>
    <w:rsid w:val="000261D0"/>
    <w:rsid w:val="0002628A"/>
    <w:rsid w:val="00026314"/>
    <w:rsid w:val="000265B0"/>
    <w:rsid w:val="00026A3C"/>
    <w:rsid w:val="00027006"/>
    <w:rsid w:val="000271A9"/>
    <w:rsid w:val="00027588"/>
    <w:rsid w:val="00027668"/>
    <w:rsid w:val="00030532"/>
    <w:rsid w:val="000325E5"/>
    <w:rsid w:val="00032F18"/>
    <w:rsid w:val="00033409"/>
    <w:rsid w:val="00034022"/>
    <w:rsid w:val="00034030"/>
    <w:rsid w:val="00036395"/>
    <w:rsid w:val="00036CF7"/>
    <w:rsid w:val="00036D77"/>
    <w:rsid w:val="00037A01"/>
    <w:rsid w:val="00040038"/>
    <w:rsid w:val="00040D29"/>
    <w:rsid w:val="00041377"/>
    <w:rsid w:val="000420E9"/>
    <w:rsid w:val="00042DA7"/>
    <w:rsid w:val="00043AA0"/>
    <w:rsid w:val="0004482F"/>
    <w:rsid w:val="00044957"/>
    <w:rsid w:val="000455FD"/>
    <w:rsid w:val="0004570E"/>
    <w:rsid w:val="00046A90"/>
    <w:rsid w:val="0004762F"/>
    <w:rsid w:val="000506B2"/>
    <w:rsid w:val="00051BD3"/>
    <w:rsid w:val="00051C15"/>
    <w:rsid w:val="00052895"/>
    <w:rsid w:val="00052947"/>
    <w:rsid w:val="00052E11"/>
    <w:rsid w:val="00053DE9"/>
    <w:rsid w:val="000567F7"/>
    <w:rsid w:val="00056FBA"/>
    <w:rsid w:val="00057F5E"/>
    <w:rsid w:val="000616C5"/>
    <w:rsid w:val="00061CA8"/>
    <w:rsid w:val="00061D5A"/>
    <w:rsid w:val="000630DD"/>
    <w:rsid w:val="00063256"/>
    <w:rsid w:val="000635C9"/>
    <w:rsid w:val="00063719"/>
    <w:rsid w:val="00063D0D"/>
    <w:rsid w:val="00064209"/>
    <w:rsid w:val="000648D8"/>
    <w:rsid w:val="00064D99"/>
    <w:rsid w:val="000656C2"/>
    <w:rsid w:val="00065E0A"/>
    <w:rsid w:val="0006683F"/>
    <w:rsid w:val="00066E50"/>
    <w:rsid w:val="00066EC1"/>
    <w:rsid w:val="000701D9"/>
    <w:rsid w:val="00070A53"/>
    <w:rsid w:val="00070B8F"/>
    <w:rsid w:val="000714FD"/>
    <w:rsid w:val="000719F1"/>
    <w:rsid w:val="0007291F"/>
    <w:rsid w:val="00072F7B"/>
    <w:rsid w:val="0007335E"/>
    <w:rsid w:val="00074C0A"/>
    <w:rsid w:val="00075F08"/>
    <w:rsid w:val="000763EE"/>
    <w:rsid w:val="0007648D"/>
    <w:rsid w:val="0007672E"/>
    <w:rsid w:val="00076A52"/>
    <w:rsid w:val="00077066"/>
    <w:rsid w:val="00077F88"/>
    <w:rsid w:val="000811B8"/>
    <w:rsid w:val="00081613"/>
    <w:rsid w:val="00081ECC"/>
    <w:rsid w:val="000820CD"/>
    <w:rsid w:val="00082286"/>
    <w:rsid w:val="00082357"/>
    <w:rsid w:val="000826FD"/>
    <w:rsid w:val="00082776"/>
    <w:rsid w:val="00083075"/>
    <w:rsid w:val="0008346B"/>
    <w:rsid w:val="000835C0"/>
    <w:rsid w:val="00083D5B"/>
    <w:rsid w:val="00084D5F"/>
    <w:rsid w:val="00084F24"/>
    <w:rsid w:val="00085303"/>
    <w:rsid w:val="000855C9"/>
    <w:rsid w:val="00091288"/>
    <w:rsid w:val="00092895"/>
    <w:rsid w:val="00093524"/>
    <w:rsid w:val="0009399A"/>
    <w:rsid w:val="00093C36"/>
    <w:rsid w:val="00093CC1"/>
    <w:rsid w:val="00094C23"/>
    <w:rsid w:val="00094E77"/>
    <w:rsid w:val="00095275"/>
    <w:rsid w:val="00095DA2"/>
    <w:rsid w:val="00096B59"/>
    <w:rsid w:val="00096CA5"/>
    <w:rsid w:val="00097877"/>
    <w:rsid w:val="00097B50"/>
    <w:rsid w:val="000A01AE"/>
    <w:rsid w:val="000A0AEF"/>
    <w:rsid w:val="000A10FE"/>
    <w:rsid w:val="000A126F"/>
    <w:rsid w:val="000A170D"/>
    <w:rsid w:val="000A243A"/>
    <w:rsid w:val="000A2967"/>
    <w:rsid w:val="000A2AE0"/>
    <w:rsid w:val="000A2CDB"/>
    <w:rsid w:val="000A2F20"/>
    <w:rsid w:val="000A32B1"/>
    <w:rsid w:val="000A32C0"/>
    <w:rsid w:val="000A32D5"/>
    <w:rsid w:val="000A4C8B"/>
    <w:rsid w:val="000A4F6A"/>
    <w:rsid w:val="000A500D"/>
    <w:rsid w:val="000A5149"/>
    <w:rsid w:val="000A52BF"/>
    <w:rsid w:val="000A56C2"/>
    <w:rsid w:val="000A585C"/>
    <w:rsid w:val="000A5AE3"/>
    <w:rsid w:val="000A695E"/>
    <w:rsid w:val="000A7D8E"/>
    <w:rsid w:val="000A7E14"/>
    <w:rsid w:val="000B17B9"/>
    <w:rsid w:val="000B1A84"/>
    <w:rsid w:val="000B1B6F"/>
    <w:rsid w:val="000B2060"/>
    <w:rsid w:val="000B2235"/>
    <w:rsid w:val="000B2FCA"/>
    <w:rsid w:val="000B3802"/>
    <w:rsid w:val="000B3A70"/>
    <w:rsid w:val="000B4964"/>
    <w:rsid w:val="000B5C17"/>
    <w:rsid w:val="000B61C8"/>
    <w:rsid w:val="000B6BFE"/>
    <w:rsid w:val="000C09F5"/>
    <w:rsid w:val="000C10DA"/>
    <w:rsid w:val="000C113E"/>
    <w:rsid w:val="000C1367"/>
    <w:rsid w:val="000C20E4"/>
    <w:rsid w:val="000C2182"/>
    <w:rsid w:val="000C22D4"/>
    <w:rsid w:val="000C24B4"/>
    <w:rsid w:val="000C30E9"/>
    <w:rsid w:val="000C30F1"/>
    <w:rsid w:val="000C47CF"/>
    <w:rsid w:val="000C4CAB"/>
    <w:rsid w:val="000C4FAA"/>
    <w:rsid w:val="000C5022"/>
    <w:rsid w:val="000C5717"/>
    <w:rsid w:val="000C591E"/>
    <w:rsid w:val="000C6AAF"/>
    <w:rsid w:val="000D006C"/>
    <w:rsid w:val="000D0503"/>
    <w:rsid w:val="000D0EB3"/>
    <w:rsid w:val="000D13AA"/>
    <w:rsid w:val="000D202D"/>
    <w:rsid w:val="000D20CC"/>
    <w:rsid w:val="000D4077"/>
    <w:rsid w:val="000D4A00"/>
    <w:rsid w:val="000D6F7B"/>
    <w:rsid w:val="000D7644"/>
    <w:rsid w:val="000E01D5"/>
    <w:rsid w:val="000E02C9"/>
    <w:rsid w:val="000E0737"/>
    <w:rsid w:val="000E0D46"/>
    <w:rsid w:val="000E12FE"/>
    <w:rsid w:val="000E169A"/>
    <w:rsid w:val="000E1BD3"/>
    <w:rsid w:val="000E275C"/>
    <w:rsid w:val="000E337B"/>
    <w:rsid w:val="000E42E2"/>
    <w:rsid w:val="000E4833"/>
    <w:rsid w:val="000E4E9E"/>
    <w:rsid w:val="000E55C6"/>
    <w:rsid w:val="000E56CC"/>
    <w:rsid w:val="000E6034"/>
    <w:rsid w:val="000E6079"/>
    <w:rsid w:val="000E6E8E"/>
    <w:rsid w:val="000E7F86"/>
    <w:rsid w:val="000F05BE"/>
    <w:rsid w:val="000F084B"/>
    <w:rsid w:val="000F1078"/>
    <w:rsid w:val="000F11A3"/>
    <w:rsid w:val="000F19D0"/>
    <w:rsid w:val="000F1CE5"/>
    <w:rsid w:val="000F3151"/>
    <w:rsid w:val="000F3FA2"/>
    <w:rsid w:val="000F5286"/>
    <w:rsid w:val="000F6865"/>
    <w:rsid w:val="000F68DF"/>
    <w:rsid w:val="000F6FA8"/>
    <w:rsid w:val="000F7C32"/>
    <w:rsid w:val="001001F8"/>
    <w:rsid w:val="001006EF"/>
    <w:rsid w:val="001012FF"/>
    <w:rsid w:val="001013FE"/>
    <w:rsid w:val="001016A2"/>
    <w:rsid w:val="00101A67"/>
    <w:rsid w:val="00101AFF"/>
    <w:rsid w:val="00101B29"/>
    <w:rsid w:val="001031D3"/>
    <w:rsid w:val="00105288"/>
    <w:rsid w:val="0010585B"/>
    <w:rsid w:val="00105BEA"/>
    <w:rsid w:val="001071AD"/>
    <w:rsid w:val="0010744A"/>
    <w:rsid w:val="0011093E"/>
    <w:rsid w:val="00112DD5"/>
    <w:rsid w:val="00113300"/>
    <w:rsid w:val="00114679"/>
    <w:rsid w:val="00114AB9"/>
    <w:rsid w:val="00114EA3"/>
    <w:rsid w:val="0011549C"/>
    <w:rsid w:val="00115C99"/>
    <w:rsid w:val="00115EF6"/>
    <w:rsid w:val="0011642B"/>
    <w:rsid w:val="00116BBD"/>
    <w:rsid w:val="00117666"/>
    <w:rsid w:val="0011789D"/>
    <w:rsid w:val="00117DF1"/>
    <w:rsid w:val="001205AD"/>
    <w:rsid w:val="00120B4A"/>
    <w:rsid w:val="00120C42"/>
    <w:rsid w:val="00122041"/>
    <w:rsid w:val="001223F3"/>
    <w:rsid w:val="00122A3F"/>
    <w:rsid w:val="0012313F"/>
    <w:rsid w:val="001235DB"/>
    <w:rsid w:val="00123ED3"/>
    <w:rsid w:val="00123F28"/>
    <w:rsid w:val="001245CE"/>
    <w:rsid w:val="00124E12"/>
    <w:rsid w:val="0012523D"/>
    <w:rsid w:val="0012694F"/>
    <w:rsid w:val="0013048C"/>
    <w:rsid w:val="001309FF"/>
    <w:rsid w:val="00130F64"/>
    <w:rsid w:val="00131677"/>
    <w:rsid w:val="00131BAF"/>
    <w:rsid w:val="00131D91"/>
    <w:rsid w:val="00131DE0"/>
    <w:rsid w:val="00134B46"/>
    <w:rsid w:val="00134B5F"/>
    <w:rsid w:val="00135D7F"/>
    <w:rsid w:val="00136DE5"/>
    <w:rsid w:val="00137B41"/>
    <w:rsid w:val="0014047E"/>
    <w:rsid w:val="0014110B"/>
    <w:rsid w:val="0014146E"/>
    <w:rsid w:val="00141821"/>
    <w:rsid w:val="00142C37"/>
    <w:rsid w:val="0014318A"/>
    <w:rsid w:val="00143CE1"/>
    <w:rsid w:val="00144C76"/>
    <w:rsid w:val="001455D2"/>
    <w:rsid w:val="00145775"/>
    <w:rsid w:val="001465EF"/>
    <w:rsid w:val="001467AA"/>
    <w:rsid w:val="00146A89"/>
    <w:rsid w:val="0014711F"/>
    <w:rsid w:val="0014784B"/>
    <w:rsid w:val="00147AD6"/>
    <w:rsid w:val="00150196"/>
    <w:rsid w:val="00150998"/>
    <w:rsid w:val="00150FD1"/>
    <w:rsid w:val="00151872"/>
    <w:rsid w:val="00151A39"/>
    <w:rsid w:val="00151E35"/>
    <w:rsid w:val="00152130"/>
    <w:rsid w:val="0015262A"/>
    <w:rsid w:val="00153E43"/>
    <w:rsid w:val="0015417A"/>
    <w:rsid w:val="00154759"/>
    <w:rsid w:val="001547B5"/>
    <w:rsid w:val="00154AC7"/>
    <w:rsid w:val="00156654"/>
    <w:rsid w:val="0015692F"/>
    <w:rsid w:val="00156D34"/>
    <w:rsid w:val="001575F1"/>
    <w:rsid w:val="00157648"/>
    <w:rsid w:val="001576A1"/>
    <w:rsid w:val="00160480"/>
    <w:rsid w:val="00160B6D"/>
    <w:rsid w:val="001619D6"/>
    <w:rsid w:val="0016255C"/>
    <w:rsid w:val="00162908"/>
    <w:rsid w:val="00163C07"/>
    <w:rsid w:val="0016411D"/>
    <w:rsid w:val="001654AC"/>
    <w:rsid w:val="00166E68"/>
    <w:rsid w:val="001675D4"/>
    <w:rsid w:val="0016763C"/>
    <w:rsid w:val="00167DD0"/>
    <w:rsid w:val="001707C3"/>
    <w:rsid w:val="00170971"/>
    <w:rsid w:val="00170A96"/>
    <w:rsid w:val="00170C04"/>
    <w:rsid w:val="00170F24"/>
    <w:rsid w:val="00172039"/>
    <w:rsid w:val="00172186"/>
    <w:rsid w:val="001721C6"/>
    <w:rsid w:val="00172253"/>
    <w:rsid w:val="001728B1"/>
    <w:rsid w:val="00172DE4"/>
    <w:rsid w:val="001733BA"/>
    <w:rsid w:val="0017375C"/>
    <w:rsid w:val="001738C0"/>
    <w:rsid w:val="00173D78"/>
    <w:rsid w:val="001758BD"/>
    <w:rsid w:val="00175BB0"/>
    <w:rsid w:val="00175FFE"/>
    <w:rsid w:val="00176B45"/>
    <w:rsid w:val="00177A59"/>
    <w:rsid w:val="00177F3E"/>
    <w:rsid w:val="001817B4"/>
    <w:rsid w:val="001821F1"/>
    <w:rsid w:val="001825C6"/>
    <w:rsid w:val="00182A9D"/>
    <w:rsid w:val="001834B8"/>
    <w:rsid w:val="00183CC4"/>
    <w:rsid w:val="001847E2"/>
    <w:rsid w:val="00186E32"/>
    <w:rsid w:val="00187255"/>
    <w:rsid w:val="001878C2"/>
    <w:rsid w:val="00187F50"/>
    <w:rsid w:val="0019042B"/>
    <w:rsid w:val="00190BC1"/>
    <w:rsid w:val="00191155"/>
    <w:rsid w:val="0019211D"/>
    <w:rsid w:val="00192E36"/>
    <w:rsid w:val="001932D7"/>
    <w:rsid w:val="001940CD"/>
    <w:rsid w:val="0019480F"/>
    <w:rsid w:val="00194E53"/>
    <w:rsid w:val="001955AE"/>
    <w:rsid w:val="001956F4"/>
    <w:rsid w:val="00195C66"/>
    <w:rsid w:val="00195CEC"/>
    <w:rsid w:val="00196189"/>
    <w:rsid w:val="001964E9"/>
    <w:rsid w:val="0019686E"/>
    <w:rsid w:val="00196F2E"/>
    <w:rsid w:val="00197C5F"/>
    <w:rsid w:val="001A0B13"/>
    <w:rsid w:val="001A0CFF"/>
    <w:rsid w:val="001A1CEC"/>
    <w:rsid w:val="001A2CF0"/>
    <w:rsid w:val="001A2E14"/>
    <w:rsid w:val="001A4A47"/>
    <w:rsid w:val="001A4D41"/>
    <w:rsid w:val="001A5ADD"/>
    <w:rsid w:val="001A6E4A"/>
    <w:rsid w:val="001A76D8"/>
    <w:rsid w:val="001A77A7"/>
    <w:rsid w:val="001B02FA"/>
    <w:rsid w:val="001B06C6"/>
    <w:rsid w:val="001B1EEB"/>
    <w:rsid w:val="001B2838"/>
    <w:rsid w:val="001B30A0"/>
    <w:rsid w:val="001B5C7B"/>
    <w:rsid w:val="001B5EA6"/>
    <w:rsid w:val="001B6B9F"/>
    <w:rsid w:val="001B735A"/>
    <w:rsid w:val="001B7861"/>
    <w:rsid w:val="001C0726"/>
    <w:rsid w:val="001C1434"/>
    <w:rsid w:val="001C1445"/>
    <w:rsid w:val="001C14A6"/>
    <w:rsid w:val="001C15E4"/>
    <w:rsid w:val="001C1C69"/>
    <w:rsid w:val="001C2E45"/>
    <w:rsid w:val="001C31A2"/>
    <w:rsid w:val="001C4B65"/>
    <w:rsid w:val="001C55A6"/>
    <w:rsid w:val="001C5B7A"/>
    <w:rsid w:val="001C6072"/>
    <w:rsid w:val="001C647F"/>
    <w:rsid w:val="001C7106"/>
    <w:rsid w:val="001C7979"/>
    <w:rsid w:val="001C7982"/>
    <w:rsid w:val="001D0764"/>
    <w:rsid w:val="001D1136"/>
    <w:rsid w:val="001D11DA"/>
    <w:rsid w:val="001D12E2"/>
    <w:rsid w:val="001D1444"/>
    <w:rsid w:val="001D1602"/>
    <w:rsid w:val="001D1626"/>
    <w:rsid w:val="001D16EA"/>
    <w:rsid w:val="001D2D65"/>
    <w:rsid w:val="001D2E74"/>
    <w:rsid w:val="001D3875"/>
    <w:rsid w:val="001D44B1"/>
    <w:rsid w:val="001D492F"/>
    <w:rsid w:val="001D5460"/>
    <w:rsid w:val="001D63DF"/>
    <w:rsid w:val="001D72F0"/>
    <w:rsid w:val="001E215F"/>
    <w:rsid w:val="001E27D7"/>
    <w:rsid w:val="001E40E2"/>
    <w:rsid w:val="001E4A87"/>
    <w:rsid w:val="001E5700"/>
    <w:rsid w:val="001E5F74"/>
    <w:rsid w:val="001E60ED"/>
    <w:rsid w:val="001E62F8"/>
    <w:rsid w:val="001F2551"/>
    <w:rsid w:val="001F291D"/>
    <w:rsid w:val="001F2C6B"/>
    <w:rsid w:val="001F427B"/>
    <w:rsid w:val="001F49EF"/>
    <w:rsid w:val="001F4BD8"/>
    <w:rsid w:val="001F5166"/>
    <w:rsid w:val="001F5BEA"/>
    <w:rsid w:val="001F607E"/>
    <w:rsid w:val="001F6245"/>
    <w:rsid w:val="001F64EA"/>
    <w:rsid w:val="001F7F45"/>
    <w:rsid w:val="001F7FCE"/>
    <w:rsid w:val="0020062E"/>
    <w:rsid w:val="00200DC6"/>
    <w:rsid w:val="00201F9E"/>
    <w:rsid w:val="00202BAF"/>
    <w:rsid w:val="00202DF2"/>
    <w:rsid w:val="00202EAE"/>
    <w:rsid w:val="00203626"/>
    <w:rsid w:val="00204F9C"/>
    <w:rsid w:val="00206735"/>
    <w:rsid w:val="0020778A"/>
    <w:rsid w:val="002104D9"/>
    <w:rsid w:val="00210B70"/>
    <w:rsid w:val="002115D1"/>
    <w:rsid w:val="002120DC"/>
    <w:rsid w:val="00213A51"/>
    <w:rsid w:val="00214283"/>
    <w:rsid w:val="0021439E"/>
    <w:rsid w:val="002145D7"/>
    <w:rsid w:val="00214B29"/>
    <w:rsid w:val="00214C9E"/>
    <w:rsid w:val="00215537"/>
    <w:rsid w:val="00215A71"/>
    <w:rsid w:val="00215EF6"/>
    <w:rsid w:val="0021620D"/>
    <w:rsid w:val="0021791B"/>
    <w:rsid w:val="002200A6"/>
    <w:rsid w:val="00220D17"/>
    <w:rsid w:val="00221651"/>
    <w:rsid w:val="00221DA5"/>
    <w:rsid w:val="00222243"/>
    <w:rsid w:val="00222B9C"/>
    <w:rsid w:val="002237AB"/>
    <w:rsid w:val="00223C54"/>
    <w:rsid w:val="00223D7C"/>
    <w:rsid w:val="002243AB"/>
    <w:rsid w:val="00224550"/>
    <w:rsid w:val="00224B56"/>
    <w:rsid w:val="00225765"/>
    <w:rsid w:val="002261DA"/>
    <w:rsid w:val="0022789A"/>
    <w:rsid w:val="00227918"/>
    <w:rsid w:val="00230710"/>
    <w:rsid w:val="0023076D"/>
    <w:rsid w:val="002314A4"/>
    <w:rsid w:val="002316E5"/>
    <w:rsid w:val="00231D72"/>
    <w:rsid w:val="0023269B"/>
    <w:rsid w:val="00232F03"/>
    <w:rsid w:val="00233723"/>
    <w:rsid w:val="0023397F"/>
    <w:rsid w:val="00233ACF"/>
    <w:rsid w:val="00235721"/>
    <w:rsid w:val="0023595E"/>
    <w:rsid w:val="00237181"/>
    <w:rsid w:val="002407F3"/>
    <w:rsid w:val="00240945"/>
    <w:rsid w:val="00240F12"/>
    <w:rsid w:val="002412CF"/>
    <w:rsid w:val="00241753"/>
    <w:rsid w:val="00242236"/>
    <w:rsid w:val="00242350"/>
    <w:rsid w:val="00242C60"/>
    <w:rsid w:val="0024338E"/>
    <w:rsid w:val="00243597"/>
    <w:rsid w:val="00243843"/>
    <w:rsid w:val="00243AD7"/>
    <w:rsid w:val="0024588F"/>
    <w:rsid w:val="00245EA2"/>
    <w:rsid w:val="00246BF9"/>
    <w:rsid w:val="00247865"/>
    <w:rsid w:val="00247F41"/>
    <w:rsid w:val="0025011C"/>
    <w:rsid w:val="00250DFC"/>
    <w:rsid w:val="00251963"/>
    <w:rsid w:val="002519A9"/>
    <w:rsid w:val="002534A8"/>
    <w:rsid w:val="00254088"/>
    <w:rsid w:val="00254CF2"/>
    <w:rsid w:val="00255E21"/>
    <w:rsid w:val="00257FDB"/>
    <w:rsid w:val="0026062B"/>
    <w:rsid w:val="0026077D"/>
    <w:rsid w:val="00261E95"/>
    <w:rsid w:val="002620A9"/>
    <w:rsid w:val="00263CB4"/>
    <w:rsid w:val="00265F2F"/>
    <w:rsid w:val="0026669B"/>
    <w:rsid w:val="002669CC"/>
    <w:rsid w:val="0026734E"/>
    <w:rsid w:val="00267B4B"/>
    <w:rsid w:val="00267D8C"/>
    <w:rsid w:val="00270A3C"/>
    <w:rsid w:val="00270EA1"/>
    <w:rsid w:val="002714AB"/>
    <w:rsid w:val="002732EE"/>
    <w:rsid w:val="00273561"/>
    <w:rsid w:val="002736DD"/>
    <w:rsid w:val="002737AC"/>
    <w:rsid w:val="00273B85"/>
    <w:rsid w:val="002740EC"/>
    <w:rsid w:val="002742D6"/>
    <w:rsid w:val="00274457"/>
    <w:rsid w:val="00274A47"/>
    <w:rsid w:val="0027697F"/>
    <w:rsid w:val="00276C04"/>
    <w:rsid w:val="00277D52"/>
    <w:rsid w:val="002813A0"/>
    <w:rsid w:val="00281B60"/>
    <w:rsid w:val="00283475"/>
    <w:rsid w:val="00283479"/>
    <w:rsid w:val="002837BE"/>
    <w:rsid w:val="00284025"/>
    <w:rsid w:val="00284895"/>
    <w:rsid w:val="00285ED0"/>
    <w:rsid w:val="00286092"/>
    <w:rsid w:val="00286BD9"/>
    <w:rsid w:val="002876E8"/>
    <w:rsid w:val="002909D4"/>
    <w:rsid w:val="0029228C"/>
    <w:rsid w:val="00292766"/>
    <w:rsid w:val="00292B4D"/>
    <w:rsid w:val="00292FF8"/>
    <w:rsid w:val="00293304"/>
    <w:rsid w:val="002935C2"/>
    <w:rsid w:val="00293AA1"/>
    <w:rsid w:val="00293E45"/>
    <w:rsid w:val="00294075"/>
    <w:rsid w:val="00296321"/>
    <w:rsid w:val="002971CD"/>
    <w:rsid w:val="002A04A1"/>
    <w:rsid w:val="002A1213"/>
    <w:rsid w:val="002A1EBB"/>
    <w:rsid w:val="002A5249"/>
    <w:rsid w:val="002A5481"/>
    <w:rsid w:val="002A5DFB"/>
    <w:rsid w:val="002A5E88"/>
    <w:rsid w:val="002A67F9"/>
    <w:rsid w:val="002A74BF"/>
    <w:rsid w:val="002A7F3E"/>
    <w:rsid w:val="002A7F3F"/>
    <w:rsid w:val="002B0A44"/>
    <w:rsid w:val="002B1292"/>
    <w:rsid w:val="002B1546"/>
    <w:rsid w:val="002B1592"/>
    <w:rsid w:val="002B1B6B"/>
    <w:rsid w:val="002B1C58"/>
    <w:rsid w:val="002B31C6"/>
    <w:rsid w:val="002B4010"/>
    <w:rsid w:val="002B644D"/>
    <w:rsid w:val="002B6461"/>
    <w:rsid w:val="002B6BD2"/>
    <w:rsid w:val="002B6C72"/>
    <w:rsid w:val="002B736D"/>
    <w:rsid w:val="002B78F0"/>
    <w:rsid w:val="002C1E14"/>
    <w:rsid w:val="002C25A8"/>
    <w:rsid w:val="002C2A4A"/>
    <w:rsid w:val="002C2B88"/>
    <w:rsid w:val="002C2EB7"/>
    <w:rsid w:val="002C2ED3"/>
    <w:rsid w:val="002C313B"/>
    <w:rsid w:val="002C324C"/>
    <w:rsid w:val="002C3733"/>
    <w:rsid w:val="002C3749"/>
    <w:rsid w:val="002C445D"/>
    <w:rsid w:val="002C44E0"/>
    <w:rsid w:val="002C5414"/>
    <w:rsid w:val="002C603E"/>
    <w:rsid w:val="002C656B"/>
    <w:rsid w:val="002C6F34"/>
    <w:rsid w:val="002C78CC"/>
    <w:rsid w:val="002D03CE"/>
    <w:rsid w:val="002D1B73"/>
    <w:rsid w:val="002D4C67"/>
    <w:rsid w:val="002D52C1"/>
    <w:rsid w:val="002D56E1"/>
    <w:rsid w:val="002D61B0"/>
    <w:rsid w:val="002D62B5"/>
    <w:rsid w:val="002D6B27"/>
    <w:rsid w:val="002E0376"/>
    <w:rsid w:val="002E0F17"/>
    <w:rsid w:val="002E1E46"/>
    <w:rsid w:val="002E2AFB"/>
    <w:rsid w:val="002E2E1F"/>
    <w:rsid w:val="002E3068"/>
    <w:rsid w:val="002E3229"/>
    <w:rsid w:val="002E350B"/>
    <w:rsid w:val="002E3D22"/>
    <w:rsid w:val="002E3F1E"/>
    <w:rsid w:val="002E559F"/>
    <w:rsid w:val="002E5971"/>
    <w:rsid w:val="002E5F1B"/>
    <w:rsid w:val="002E60E5"/>
    <w:rsid w:val="002E6569"/>
    <w:rsid w:val="002E68B5"/>
    <w:rsid w:val="002E7E79"/>
    <w:rsid w:val="002F00B4"/>
    <w:rsid w:val="002F0800"/>
    <w:rsid w:val="002F086C"/>
    <w:rsid w:val="002F0A43"/>
    <w:rsid w:val="002F111A"/>
    <w:rsid w:val="002F11ED"/>
    <w:rsid w:val="002F146A"/>
    <w:rsid w:val="002F24BE"/>
    <w:rsid w:val="002F2BFE"/>
    <w:rsid w:val="002F2FF8"/>
    <w:rsid w:val="002F35C0"/>
    <w:rsid w:val="002F3D93"/>
    <w:rsid w:val="002F4E09"/>
    <w:rsid w:val="002F64B5"/>
    <w:rsid w:val="002F670F"/>
    <w:rsid w:val="002F6C4E"/>
    <w:rsid w:val="002F6C94"/>
    <w:rsid w:val="002F6F77"/>
    <w:rsid w:val="002F7624"/>
    <w:rsid w:val="002F7A2F"/>
    <w:rsid w:val="002F7B77"/>
    <w:rsid w:val="003001C0"/>
    <w:rsid w:val="00300F04"/>
    <w:rsid w:val="00301806"/>
    <w:rsid w:val="00302E22"/>
    <w:rsid w:val="0030396B"/>
    <w:rsid w:val="00303B55"/>
    <w:rsid w:val="003045E7"/>
    <w:rsid w:val="00304BC6"/>
    <w:rsid w:val="00305B0B"/>
    <w:rsid w:val="00305C58"/>
    <w:rsid w:val="00306E19"/>
    <w:rsid w:val="00307C59"/>
    <w:rsid w:val="00307F75"/>
    <w:rsid w:val="00310095"/>
    <w:rsid w:val="0031015F"/>
    <w:rsid w:val="00310CD7"/>
    <w:rsid w:val="00310EC8"/>
    <w:rsid w:val="00311209"/>
    <w:rsid w:val="00311801"/>
    <w:rsid w:val="003122E2"/>
    <w:rsid w:val="003123C9"/>
    <w:rsid w:val="003124AE"/>
    <w:rsid w:val="003125C1"/>
    <w:rsid w:val="00312A87"/>
    <w:rsid w:val="0031392D"/>
    <w:rsid w:val="00313B8F"/>
    <w:rsid w:val="00314AA4"/>
    <w:rsid w:val="0031704E"/>
    <w:rsid w:val="00317107"/>
    <w:rsid w:val="003202B0"/>
    <w:rsid w:val="00320A67"/>
    <w:rsid w:val="00320BF0"/>
    <w:rsid w:val="00320CE4"/>
    <w:rsid w:val="00322402"/>
    <w:rsid w:val="00322A24"/>
    <w:rsid w:val="00322CE4"/>
    <w:rsid w:val="003230F3"/>
    <w:rsid w:val="0032596B"/>
    <w:rsid w:val="00325D35"/>
    <w:rsid w:val="00327AE7"/>
    <w:rsid w:val="003319AE"/>
    <w:rsid w:val="0033203A"/>
    <w:rsid w:val="00335A4B"/>
    <w:rsid w:val="00335D97"/>
    <w:rsid w:val="003364F0"/>
    <w:rsid w:val="00336B55"/>
    <w:rsid w:val="00337259"/>
    <w:rsid w:val="00337355"/>
    <w:rsid w:val="00337D92"/>
    <w:rsid w:val="00337DAB"/>
    <w:rsid w:val="0034009F"/>
    <w:rsid w:val="00341132"/>
    <w:rsid w:val="00342E09"/>
    <w:rsid w:val="00343056"/>
    <w:rsid w:val="00343D99"/>
    <w:rsid w:val="0034422F"/>
    <w:rsid w:val="00344C5B"/>
    <w:rsid w:val="00345300"/>
    <w:rsid w:val="00347727"/>
    <w:rsid w:val="00347923"/>
    <w:rsid w:val="00350E69"/>
    <w:rsid w:val="0035102A"/>
    <w:rsid w:val="00351C76"/>
    <w:rsid w:val="00351F0F"/>
    <w:rsid w:val="0035265D"/>
    <w:rsid w:val="003549F8"/>
    <w:rsid w:val="00354BB6"/>
    <w:rsid w:val="00354C0C"/>
    <w:rsid w:val="00355D32"/>
    <w:rsid w:val="00355FDA"/>
    <w:rsid w:val="003561BD"/>
    <w:rsid w:val="003563A8"/>
    <w:rsid w:val="0035657D"/>
    <w:rsid w:val="00356A46"/>
    <w:rsid w:val="003579E1"/>
    <w:rsid w:val="0036100E"/>
    <w:rsid w:val="00361027"/>
    <w:rsid w:val="00361AE5"/>
    <w:rsid w:val="00361C6F"/>
    <w:rsid w:val="00361D5F"/>
    <w:rsid w:val="00361D6F"/>
    <w:rsid w:val="00362214"/>
    <w:rsid w:val="0036227F"/>
    <w:rsid w:val="00362339"/>
    <w:rsid w:val="0036293E"/>
    <w:rsid w:val="00362AB7"/>
    <w:rsid w:val="00362F99"/>
    <w:rsid w:val="0036315E"/>
    <w:rsid w:val="00363ADD"/>
    <w:rsid w:val="003650D9"/>
    <w:rsid w:val="0036598A"/>
    <w:rsid w:val="00365D57"/>
    <w:rsid w:val="00365EA9"/>
    <w:rsid w:val="00366813"/>
    <w:rsid w:val="003674F9"/>
    <w:rsid w:val="00367DE6"/>
    <w:rsid w:val="00370B71"/>
    <w:rsid w:val="0037159E"/>
    <w:rsid w:val="003720B5"/>
    <w:rsid w:val="0037345E"/>
    <w:rsid w:val="0037348B"/>
    <w:rsid w:val="00374987"/>
    <w:rsid w:val="00374ACE"/>
    <w:rsid w:val="00375152"/>
    <w:rsid w:val="00375EC9"/>
    <w:rsid w:val="00376171"/>
    <w:rsid w:val="003765EA"/>
    <w:rsid w:val="00377625"/>
    <w:rsid w:val="00377A66"/>
    <w:rsid w:val="00380111"/>
    <w:rsid w:val="0038049C"/>
    <w:rsid w:val="00380621"/>
    <w:rsid w:val="00380B65"/>
    <w:rsid w:val="00380EE5"/>
    <w:rsid w:val="00382623"/>
    <w:rsid w:val="00382E0B"/>
    <w:rsid w:val="0038402A"/>
    <w:rsid w:val="00384DF9"/>
    <w:rsid w:val="00385DCA"/>
    <w:rsid w:val="003868CB"/>
    <w:rsid w:val="00386A32"/>
    <w:rsid w:val="00391F42"/>
    <w:rsid w:val="00392898"/>
    <w:rsid w:val="00392BFC"/>
    <w:rsid w:val="0039357F"/>
    <w:rsid w:val="0039428B"/>
    <w:rsid w:val="003955E4"/>
    <w:rsid w:val="0039657F"/>
    <w:rsid w:val="00396DF9"/>
    <w:rsid w:val="00397FEE"/>
    <w:rsid w:val="003A0122"/>
    <w:rsid w:val="003A0706"/>
    <w:rsid w:val="003A0BA6"/>
    <w:rsid w:val="003A22BB"/>
    <w:rsid w:val="003A2D3B"/>
    <w:rsid w:val="003A39C7"/>
    <w:rsid w:val="003A4206"/>
    <w:rsid w:val="003A5B6A"/>
    <w:rsid w:val="003A6C17"/>
    <w:rsid w:val="003A6FE0"/>
    <w:rsid w:val="003B0ABE"/>
    <w:rsid w:val="003B1181"/>
    <w:rsid w:val="003B1DB1"/>
    <w:rsid w:val="003B1DF3"/>
    <w:rsid w:val="003B3584"/>
    <w:rsid w:val="003B3A0C"/>
    <w:rsid w:val="003B5140"/>
    <w:rsid w:val="003B533D"/>
    <w:rsid w:val="003B5A7D"/>
    <w:rsid w:val="003B6088"/>
    <w:rsid w:val="003B6B7A"/>
    <w:rsid w:val="003B6CF4"/>
    <w:rsid w:val="003B7031"/>
    <w:rsid w:val="003B753B"/>
    <w:rsid w:val="003B75B2"/>
    <w:rsid w:val="003B7BF3"/>
    <w:rsid w:val="003C1157"/>
    <w:rsid w:val="003C1B0F"/>
    <w:rsid w:val="003C4C1E"/>
    <w:rsid w:val="003C6F02"/>
    <w:rsid w:val="003C6F0A"/>
    <w:rsid w:val="003C6FFC"/>
    <w:rsid w:val="003C7E67"/>
    <w:rsid w:val="003D02E9"/>
    <w:rsid w:val="003D15BF"/>
    <w:rsid w:val="003D1A96"/>
    <w:rsid w:val="003D376A"/>
    <w:rsid w:val="003D459B"/>
    <w:rsid w:val="003D4A74"/>
    <w:rsid w:val="003D4B63"/>
    <w:rsid w:val="003D5991"/>
    <w:rsid w:val="003D6D80"/>
    <w:rsid w:val="003D721C"/>
    <w:rsid w:val="003D7896"/>
    <w:rsid w:val="003D7A2C"/>
    <w:rsid w:val="003E063B"/>
    <w:rsid w:val="003E06CE"/>
    <w:rsid w:val="003E0EA0"/>
    <w:rsid w:val="003E29C8"/>
    <w:rsid w:val="003E3A5A"/>
    <w:rsid w:val="003E5B84"/>
    <w:rsid w:val="003E5C64"/>
    <w:rsid w:val="003E5E33"/>
    <w:rsid w:val="003E7A73"/>
    <w:rsid w:val="003E7D90"/>
    <w:rsid w:val="003F0400"/>
    <w:rsid w:val="003F04D0"/>
    <w:rsid w:val="003F0BB0"/>
    <w:rsid w:val="003F0CF6"/>
    <w:rsid w:val="003F18B4"/>
    <w:rsid w:val="003F28CF"/>
    <w:rsid w:val="003F350A"/>
    <w:rsid w:val="003F4AEE"/>
    <w:rsid w:val="003F4C48"/>
    <w:rsid w:val="003F5BF1"/>
    <w:rsid w:val="003F5FB0"/>
    <w:rsid w:val="003F657D"/>
    <w:rsid w:val="003F6DB2"/>
    <w:rsid w:val="003F7584"/>
    <w:rsid w:val="003F789C"/>
    <w:rsid w:val="004001EC"/>
    <w:rsid w:val="004003B9"/>
    <w:rsid w:val="00400E50"/>
    <w:rsid w:val="00400FE0"/>
    <w:rsid w:val="00401243"/>
    <w:rsid w:val="00401575"/>
    <w:rsid w:val="0040191F"/>
    <w:rsid w:val="00401D37"/>
    <w:rsid w:val="00402EC5"/>
    <w:rsid w:val="00403905"/>
    <w:rsid w:val="0040627A"/>
    <w:rsid w:val="0040679A"/>
    <w:rsid w:val="00406BFE"/>
    <w:rsid w:val="00407385"/>
    <w:rsid w:val="00407A22"/>
    <w:rsid w:val="004107FD"/>
    <w:rsid w:val="004108FA"/>
    <w:rsid w:val="00411F48"/>
    <w:rsid w:val="004121BD"/>
    <w:rsid w:val="004123F8"/>
    <w:rsid w:val="00412580"/>
    <w:rsid w:val="00412E01"/>
    <w:rsid w:val="0041459D"/>
    <w:rsid w:val="00414772"/>
    <w:rsid w:val="004153D9"/>
    <w:rsid w:val="00415B5D"/>
    <w:rsid w:val="00416227"/>
    <w:rsid w:val="004162E5"/>
    <w:rsid w:val="00416D64"/>
    <w:rsid w:val="004175BF"/>
    <w:rsid w:val="00417DBD"/>
    <w:rsid w:val="0042142B"/>
    <w:rsid w:val="00421552"/>
    <w:rsid w:val="004215FA"/>
    <w:rsid w:val="00421E00"/>
    <w:rsid w:val="0042258B"/>
    <w:rsid w:val="00423606"/>
    <w:rsid w:val="00424272"/>
    <w:rsid w:val="004252B1"/>
    <w:rsid w:val="00426987"/>
    <w:rsid w:val="00426D71"/>
    <w:rsid w:val="00426E46"/>
    <w:rsid w:val="00430852"/>
    <w:rsid w:val="00430CEF"/>
    <w:rsid w:val="00430DF4"/>
    <w:rsid w:val="00430E1C"/>
    <w:rsid w:val="004320B1"/>
    <w:rsid w:val="004322AE"/>
    <w:rsid w:val="00432AED"/>
    <w:rsid w:val="00434CEF"/>
    <w:rsid w:val="00435462"/>
    <w:rsid w:val="00435ABC"/>
    <w:rsid w:val="00435C7F"/>
    <w:rsid w:val="00435F72"/>
    <w:rsid w:val="00437256"/>
    <w:rsid w:val="00437FCD"/>
    <w:rsid w:val="00440205"/>
    <w:rsid w:val="0044078D"/>
    <w:rsid w:val="0044098C"/>
    <w:rsid w:val="00441BEF"/>
    <w:rsid w:val="004427CA"/>
    <w:rsid w:val="00442FE9"/>
    <w:rsid w:val="0044305B"/>
    <w:rsid w:val="00444B6D"/>
    <w:rsid w:val="00445EB4"/>
    <w:rsid w:val="004462C4"/>
    <w:rsid w:val="00446F55"/>
    <w:rsid w:val="00450F2B"/>
    <w:rsid w:val="00451481"/>
    <w:rsid w:val="004516D1"/>
    <w:rsid w:val="004519BE"/>
    <w:rsid w:val="00451AD1"/>
    <w:rsid w:val="00451B9D"/>
    <w:rsid w:val="004525A0"/>
    <w:rsid w:val="0045267E"/>
    <w:rsid w:val="00452ED7"/>
    <w:rsid w:val="004533FD"/>
    <w:rsid w:val="00453B03"/>
    <w:rsid w:val="00453E35"/>
    <w:rsid w:val="00455BA6"/>
    <w:rsid w:val="0045679C"/>
    <w:rsid w:val="004573F6"/>
    <w:rsid w:val="00460525"/>
    <w:rsid w:val="00460AC1"/>
    <w:rsid w:val="00460DBE"/>
    <w:rsid w:val="004617EF"/>
    <w:rsid w:val="0046195C"/>
    <w:rsid w:val="00461E55"/>
    <w:rsid w:val="0046258A"/>
    <w:rsid w:val="0046342C"/>
    <w:rsid w:val="004634C4"/>
    <w:rsid w:val="00463A53"/>
    <w:rsid w:val="00463F1E"/>
    <w:rsid w:val="00464788"/>
    <w:rsid w:val="00465CD1"/>
    <w:rsid w:val="00466A28"/>
    <w:rsid w:val="00466C57"/>
    <w:rsid w:val="00467ADF"/>
    <w:rsid w:val="004711FA"/>
    <w:rsid w:val="00471B95"/>
    <w:rsid w:val="00472482"/>
    <w:rsid w:val="00472768"/>
    <w:rsid w:val="00473D5E"/>
    <w:rsid w:val="004745AF"/>
    <w:rsid w:val="00474A22"/>
    <w:rsid w:val="0047580F"/>
    <w:rsid w:val="004760BC"/>
    <w:rsid w:val="00480145"/>
    <w:rsid w:val="0048094B"/>
    <w:rsid w:val="00480D4B"/>
    <w:rsid w:val="00480FFF"/>
    <w:rsid w:val="004821A6"/>
    <w:rsid w:val="00482A15"/>
    <w:rsid w:val="00482A9C"/>
    <w:rsid w:val="004832ED"/>
    <w:rsid w:val="00484E27"/>
    <w:rsid w:val="00485131"/>
    <w:rsid w:val="0048533C"/>
    <w:rsid w:val="004859C2"/>
    <w:rsid w:val="00485C0A"/>
    <w:rsid w:val="00486814"/>
    <w:rsid w:val="00487419"/>
    <w:rsid w:val="00490F6C"/>
    <w:rsid w:val="00491614"/>
    <w:rsid w:val="00491DFC"/>
    <w:rsid w:val="004927CD"/>
    <w:rsid w:val="004936D2"/>
    <w:rsid w:val="00494924"/>
    <w:rsid w:val="00494C5A"/>
    <w:rsid w:val="00495166"/>
    <w:rsid w:val="004954F3"/>
    <w:rsid w:val="004955D9"/>
    <w:rsid w:val="00496D53"/>
    <w:rsid w:val="00496DB0"/>
    <w:rsid w:val="00496ED3"/>
    <w:rsid w:val="004977E8"/>
    <w:rsid w:val="00497C1D"/>
    <w:rsid w:val="00497D0F"/>
    <w:rsid w:val="00497D30"/>
    <w:rsid w:val="004A052A"/>
    <w:rsid w:val="004A0BFE"/>
    <w:rsid w:val="004A1DC0"/>
    <w:rsid w:val="004A3669"/>
    <w:rsid w:val="004A38FE"/>
    <w:rsid w:val="004A4638"/>
    <w:rsid w:val="004A4D01"/>
    <w:rsid w:val="004A66A4"/>
    <w:rsid w:val="004A67E7"/>
    <w:rsid w:val="004A6C74"/>
    <w:rsid w:val="004B15C2"/>
    <w:rsid w:val="004B2873"/>
    <w:rsid w:val="004B2CDB"/>
    <w:rsid w:val="004B3376"/>
    <w:rsid w:val="004B3E3D"/>
    <w:rsid w:val="004B4CAB"/>
    <w:rsid w:val="004B4FFA"/>
    <w:rsid w:val="004B52FB"/>
    <w:rsid w:val="004B530C"/>
    <w:rsid w:val="004B54B5"/>
    <w:rsid w:val="004B5D3A"/>
    <w:rsid w:val="004B5FA5"/>
    <w:rsid w:val="004B67A5"/>
    <w:rsid w:val="004B779B"/>
    <w:rsid w:val="004C0FEA"/>
    <w:rsid w:val="004C1443"/>
    <w:rsid w:val="004C1F26"/>
    <w:rsid w:val="004C1FB9"/>
    <w:rsid w:val="004C268E"/>
    <w:rsid w:val="004C29F2"/>
    <w:rsid w:val="004C39BD"/>
    <w:rsid w:val="004C3C61"/>
    <w:rsid w:val="004C61D2"/>
    <w:rsid w:val="004C69CB"/>
    <w:rsid w:val="004C6CF4"/>
    <w:rsid w:val="004C7736"/>
    <w:rsid w:val="004D0432"/>
    <w:rsid w:val="004D1092"/>
    <w:rsid w:val="004D177E"/>
    <w:rsid w:val="004D2568"/>
    <w:rsid w:val="004D2A09"/>
    <w:rsid w:val="004D2AD0"/>
    <w:rsid w:val="004D4EC1"/>
    <w:rsid w:val="004D5195"/>
    <w:rsid w:val="004D59DC"/>
    <w:rsid w:val="004D5E95"/>
    <w:rsid w:val="004D5EF6"/>
    <w:rsid w:val="004D6549"/>
    <w:rsid w:val="004D6DF7"/>
    <w:rsid w:val="004E1836"/>
    <w:rsid w:val="004E1D5E"/>
    <w:rsid w:val="004E20CB"/>
    <w:rsid w:val="004E2BB8"/>
    <w:rsid w:val="004E3349"/>
    <w:rsid w:val="004E47E9"/>
    <w:rsid w:val="004E503D"/>
    <w:rsid w:val="004E6412"/>
    <w:rsid w:val="004E6860"/>
    <w:rsid w:val="004F0A18"/>
    <w:rsid w:val="004F12D9"/>
    <w:rsid w:val="004F1463"/>
    <w:rsid w:val="004F1A42"/>
    <w:rsid w:val="004F1C59"/>
    <w:rsid w:val="004F3F16"/>
    <w:rsid w:val="004F4161"/>
    <w:rsid w:val="004F4201"/>
    <w:rsid w:val="004F46FB"/>
    <w:rsid w:val="004F4942"/>
    <w:rsid w:val="004F4C6D"/>
    <w:rsid w:val="004F4D07"/>
    <w:rsid w:val="004F4E93"/>
    <w:rsid w:val="004F501B"/>
    <w:rsid w:val="004F55A9"/>
    <w:rsid w:val="004F57E8"/>
    <w:rsid w:val="004F6959"/>
    <w:rsid w:val="004F7660"/>
    <w:rsid w:val="004F7763"/>
    <w:rsid w:val="004F7B71"/>
    <w:rsid w:val="00500D5A"/>
    <w:rsid w:val="00500F71"/>
    <w:rsid w:val="005028C0"/>
    <w:rsid w:val="005028CE"/>
    <w:rsid w:val="00502D17"/>
    <w:rsid w:val="005035AD"/>
    <w:rsid w:val="005037B4"/>
    <w:rsid w:val="00505164"/>
    <w:rsid w:val="00505552"/>
    <w:rsid w:val="00505C14"/>
    <w:rsid w:val="00505E53"/>
    <w:rsid w:val="005068A8"/>
    <w:rsid w:val="00506B03"/>
    <w:rsid w:val="00507708"/>
    <w:rsid w:val="00507940"/>
    <w:rsid w:val="00507C68"/>
    <w:rsid w:val="00507C89"/>
    <w:rsid w:val="00507DB0"/>
    <w:rsid w:val="005108F2"/>
    <w:rsid w:val="005117AD"/>
    <w:rsid w:val="00511C5B"/>
    <w:rsid w:val="005128E8"/>
    <w:rsid w:val="00512930"/>
    <w:rsid w:val="00513440"/>
    <w:rsid w:val="00513CF7"/>
    <w:rsid w:val="00514295"/>
    <w:rsid w:val="00514AA9"/>
    <w:rsid w:val="0051505C"/>
    <w:rsid w:val="00515313"/>
    <w:rsid w:val="00515472"/>
    <w:rsid w:val="00515A71"/>
    <w:rsid w:val="00516154"/>
    <w:rsid w:val="005179F3"/>
    <w:rsid w:val="00520308"/>
    <w:rsid w:val="005204F2"/>
    <w:rsid w:val="00521415"/>
    <w:rsid w:val="00521691"/>
    <w:rsid w:val="00523C37"/>
    <w:rsid w:val="005240C0"/>
    <w:rsid w:val="005249CF"/>
    <w:rsid w:val="00524B6B"/>
    <w:rsid w:val="005254E6"/>
    <w:rsid w:val="00525747"/>
    <w:rsid w:val="00525ABD"/>
    <w:rsid w:val="00525BEA"/>
    <w:rsid w:val="0052653E"/>
    <w:rsid w:val="00527AF1"/>
    <w:rsid w:val="00527BD2"/>
    <w:rsid w:val="00527DF8"/>
    <w:rsid w:val="00530050"/>
    <w:rsid w:val="00531118"/>
    <w:rsid w:val="00532013"/>
    <w:rsid w:val="005325A7"/>
    <w:rsid w:val="005325F2"/>
    <w:rsid w:val="00532C40"/>
    <w:rsid w:val="00532D74"/>
    <w:rsid w:val="00532FD2"/>
    <w:rsid w:val="00534208"/>
    <w:rsid w:val="00534211"/>
    <w:rsid w:val="00534793"/>
    <w:rsid w:val="00536BD8"/>
    <w:rsid w:val="00536F81"/>
    <w:rsid w:val="005377F6"/>
    <w:rsid w:val="005404C4"/>
    <w:rsid w:val="005410F9"/>
    <w:rsid w:val="005411F4"/>
    <w:rsid w:val="0054175F"/>
    <w:rsid w:val="005419C1"/>
    <w:rsid w:val="00541DF3"/>
    <w:rsid w:val="00542EF3"/>
    <w:rsid w:val="00543A91"/>
    <w:rsid w:val="00544C25"/>
    <w:rsid w:val="00545E85"/>
    <w:rsid w:val="00545F47"/>
    <w:rsid w:val="00547704"/>
    <w:rsid w:val="00550261"/>
    <w:rsid w:val="00550293"/>
    <w:rsid w:val="005511E2"/>
    <w:rsid w:val="00551589"/>
    <w:rsid w:val="005520B8"/>
    <w:rsid w:val="00552981"/>
    <w:rsid w:val="00552CE0"/>
    <w:rsid w:val="00552E10"/>
    <w:rsid w:val="00552EDD"/>
    <w:rsid w:val="005532C1"/>
    <w:rsid w:val="0055377E"/>
    <w:rsid w:val="005542DF"/>
    <w:rsid w:val="00554B4A"/>
    <w:rsid w:val="0055713F"/>
    <w:rsid w:val="0055740C"/>
    <w:rsid w:val="005577E7"/>
    <w:rsid w:val="0055793D"/>
    <w:rsid w:val="00561283"/>
    <w:rsid w:val="00561314"/>
    <w:rsid w:val="00562BC4"/>
    <w:rsid w:val="0056340E"/>
    <w:rsid w:val="0056395D"/>
    <w:rsid w:val="00564476"/>
    <w:rsid w:val="00564FB7"/>
    <w:rsid w:val="0056580C"/>
    <w:rsid w:val="00565FCA"/>
    <w:rsid w:val="00566CA0"/>
    <w:rsid w:val="00566FA3"/>
    <w:rsid w:val="005671BB"/>
    <w:rsid w:val="00567D1A"/>
    <w:rsid w:val="00567DAA"/>
    <w:rsid w:val="00570B40"/>
    <w:rsid w:val="00571000"/>
    <w:rsid w:val="00572426"/>
    <w:rsid w:val="00572A9C"/>
    <w:rsid w:val="00572D85"/>
    <w:rsid w:val="00572DF8"/>
    <w:rsid w:val="00573A5D"/>
    <w:rsid w:val="00575EAB"/>
    <w:rsid w:val="00576947"/>
    <w:rsid w:val="00576C88"/>
    <w:rsid w:val="00576D2E"/>
    <w:rsid w:val="00577490"/>
    <w:rsid w:val="005774BD"/>
    <w:rsid w:val="00577CAF"/>
    <w:rsid w:val="00577F7F"/>
    <w:rsid w:val="005802BA"/>
    <w:rsid w:val="005823CC"/>
    <w:rsid w:val="00582C60"/>
    <w:rsid w:val="005830F4"/>
    <w:rsid w:val="0058338A"/>
    <w:rsid w:val="00584845"/>
    <w:rsid w:val="00584A58"/>
    <w:rsid w:val="00585A99"/>
    <w:rsid w:val="005861D6"/>
    <w:rsid w:val="00586924"/>
    <w:rsid w:val="0059005C"/>
    <w:rsid w:val="0059011E"/>
    <w:rsid w:val="00590AA8"/>
    <w:rsid w:val="00590DBB"/>
    <w:rsid w:val="0059289C"/>
    <w:rsid w:val="00593445"/>
    <w:rsid w:val="005939E1"/>
    <w:rsid w:val="00595990"/>
    <w:rsid w:val="00596D09"/>
    <w:rsid w:val="005A0101"/>
    <w:rsid w:val="005A04E7"/>
    <w:rsid w:val="005A04F9"/>
    <w:rsid w:val="005A1CA8"/>
    <w:rsid w:val="005A21DA"/>
    <w:rsid w:val="005A25AA"/>
    <w:rsid w:val="005A26C6"/>
    <w:rsid w:val="005A28EE"/>
    <w:rsid w:val="005A294C"/>
    <w:rsid w:val="005A296E"/>
    <w:rsid w:val="005A33DB"/>
    <w:rsid w:val="005A36B1"/>
    <w:rsid w:val="005A36DC"/>
    <w:rsid w:val="005A37C7"/>
    <w:rsid w:val="005A4355"/>
    <w:rsid w:val="005A4630"/>
    <w:rsid w:val="005A589D"/>
    <w:rsid w:val="005A5FCD"/>
    <w:rsid w:val="005A7110"/>
    <w:rsid w:val="005B1A15"/>
    <w:rsid w:val="005B1B14"/>
    <w:rsid w:val="005B220F"/>
    <w:rsid w:val="005B2716"/>
    <w:rsid w:val="005B3251"/>
    <w:rsid w:val="005B3FB3"/>
    <w:rsid w:val="005B45AF"/>
    <w:rsid w:val="005B52E5"/>
    <w:rsid w:val="005B5355"/>
    <w:rsid w:val="005B5476"/>
    <w:rsid w:val="005B5D79"/>
    <w:rsid w:val="005B5F17"/>
    <w:rsid w:val="005B7033"/>
    <w:rsid w:val="005B713F"/>
    <w:rsid w:val="005B738C"/>
    <w:rsid w:val="005B773B"/>
    <w:rsid w:val="005B7ECA"/>
    <w:rsid w:val="005C011B"/>
    <w:rsid w:val="005C3DF2"/>
    <w:rsid w:val="005C42DE"/>
    <w:rsid w:val="005C49F5"/>
    <w:rsid w:val="005C68A8"/>
    <w:rsid w:val="005C712B"/>
    <w:rsid w:val="005C761E"/>
    <w:rsid w:val="005D0315"/>
    <w:rsid w:val="005D0E50"/>
    <w:rsid w:val="005D1005"/>
    <w:rsid w:val="005D1A6A"/>
    <w:rsid w:val="005D1BED"/>
    <w:rsid w:val="005D34DD"/>
    <w:rsid w:val="005D4AD4"/>
    <w:rsid w:val="005D50D4"/>
    <w:rsid w:val="005D51D4"/>
    <w:rsid w:val="005D5E35"/>
    <w:rsid w:val="005D64DA"/>
    <w:rsid w:val="005D6C7D"/>
    <w:rsid w:val="005D7AFC"/>
    <w:rsid w:val="005D7FC0"/>
    <w:rsid w:val="005E04F8"/>
    <w:rsid w:val="005E0926"/>
    <w:rsid w:val="005E1267"/>
    <w:rsid w:val="005E3C08"/>
    <w:rsid w:val="005E4603"/>
    <w:rsid w:val="005E6171"/>
    <w:rsid w:val="005E73E7"/>
    <w:rsid w:val="005E77AF"/>
    <w:rsid w:val="005F0008"/>
    <w:rsid w:val="005F011F"/>
    <w:rsid w:val="005F072B"/>
    <w:rsid w:val="005F236B"/>
    <w:rsid w:val="005F301D"/>
    <w:rsid w:val="005F3461"/>
    <w:rsid w:val="005F3847"/>
    <w:rsid w:val="005F511C"/>
    <w:rsid w:val="005F52D9"/>
    <w:rsid w:val="005F5FC1"/>
    <w:rsid w:val="005F603E"/>
    <w:rsid w:val="006001A7"/>
    <w:rsid w:val="006004E2"/>
    <w:rsid w:val="00600573"/>
    <w:rsid w:val="00600696"/>
    <w:rsid w:val="00601683"/>
    <w:rsid w:val="006027B6"/>
    <w:rsid w:val="00602F68"/>
    <w:rsid w:val="0060345C"/>
    <w:rsid w:val="00603C94"/>
    <w:rsid w:val="00603D04"/>
    <w:rsid w:val="00604547"/>
    <w:rsid w:val="00607C2C"/>
    <w:rsid w:val="00607FCF"/>
    <w:rsid w:val="006106C3"/>
    <w:rsid w:val="006106EF"/>
    <w:rsid w:val="00611C67"/>
    <w:rsid w:val="006121C1"/>
    <w:rsid w:val="006123C6"/>
    <w:rsid w:val="006127AE"/>
    <w:rsid w:val="0061359C"/>
    <w:rsid w:val="0061367A"/>
    <w:rsid w:val="006139D3"/>
    <w:rsid w:val="00613E9A"/>
    <w:rsid w:val="00614957"/>
    <w:rsid w:val="00615460"/>
    <w:rsid w:val="006154FA"/>
    <w:rsid w:val="006160BC"/>
    <w:rsid w:val="006165BF"/>
    <w:rsid w:val="0061715E"/>
    <w:rsid w:val="00620429"/>
    <w:rsid w:val="006206DB"/>
    <w:rsid w:val="00620759"/>
    <w:rsid w:val="006209D1"/>
    <w:rsid w:val="00620A6E"/>
    <w:rsid w:val="006217A7"/>
    <w:rsid w:val="006228BD"/>
    <w:rsid w:val="006229F0"/>
    <w:rsid w:val="00622AFB"/>
    <w:rsid w:val="00623027"/>
    <w:rsid w:val="00623EAC"/>
    <w:rsid w:val="006245B2"/>
    <w:rsid w:val="00624E7B"/>
    <w:rsid w:val="0062668C"/>
    <w:rsid w:val="00627C34"/>
    <w:rsid w:val="00627E05"/>
    <w:rsid w:val="0063012D"/>
    <w:rsid w:val="00631116"/>
    <w:rsid w:val="006328FA"/>
    <w:rsid w:val="00632968"/>
    <w:rsid w:val="00633942"/>
    <w:rsid w:val="00633CB5"/>
    <w:rsid w:val="00633CE5"/>
    <w:rsid w:val="00634321"/>
    <w:rsid w:val="0063448B"/>
    <w:rsid w:val="006345FA"/>
    <w:rsid w:val="00634AA4"/>
    <w:rsid w:val="00635335"/>
    <w:rsid w:val="006361A4"/>
    <w:rsid w:val="00636A23"/>
    <w:rsid w:val="00637445"/>
    <w:rsid w:val="00637A5E"/>
    <w:rsid w:val="00640131"/>
    <w:rsid w:val="006405FC"/>
    <w:rsid w:val="00640F3A"/>
    <w:rsid w:val="00641220"/>
    <w:rsid w:val="00641C3B"/>
    <w:rsid w:val="00641EC7"/>
    <w:rsid w:val="00642668"/>
    <w:rsid w:val="00643085"/>
    <w:rsid w:val="006434CA"/>
    <w:rsid w:val="00643D99"/>
    <w:rsid w:val="006455E8"/>
    <w:rsid w:val="00645B80"/>
    <w:rsid w:val="00646450"/>
    <w:rsid w:val="006473FC"/>
    <w:rsid w:val="0065186E"/>
    <w:rsid w:val="006518BA"/>
    <w:rsid w:val="00651E0E"/>
    <w:rsid w:val="00653E5B"/>
    <w:rsid w:val="00654CF4"/>
    <w:rsid w:val="0065523C"/>
    <w:rsid w:val="006556F8"/>
    <w:rsid w:val="00655871"/>
    <w:rsid w:val="006562E0"/>
    <w:rsid w:val="006567BD"/>
    <w:rsid w:val="00656E68"/>
    <w:rsid w:val="0065794A"/>
    <w:rsid w:val="0066029D"/>
    <w:rsid w:val="0066137B"/>
    <w:rsid w:val="006613FF"/>
    <w:rsid w:val="00661E69"/>
    <w:rsid w:val="00661F61"/>
    <w:rsid w:val="00662079"/>
    <w:rsid w:val="006621F7"/>
    <w:rsid w:val="00662EB6"/>
    <w:rsid w:val="00663C23"/>
    <w:rsid w:val="0066422D"/>
    <w:rsid w:val="00664AB9"/>
    <w:rsid w:val="00665047"/>
    <w:rsid w:val="00665441"/>
    <w:rsid w:val="00665BD3"/>
    <w:rsid w:val="00666984"/>
    <w:rsid w:val="00666F2D"/>
    <w:rsid w:val="00667266"/>
    <w:rsid w:val="00667347"/>
    <w:rsid w:val="00667550"/>
    <w:rsid w:val="00667770"/>
    <w:rsid w:val="0067063A"/>
    <w:rsid w:val="00671C2F"/>
    <w:rsid w:val="00671D3F"/>
    <w:rsid w:val="0067201C"/>
    <w:rsid w:val="00672627"/>
    <w:rsid w:val="006743E7"/>
    <w:rsid w:val="00674739"/>
    <w:rsid w:val="00674A87"/>
    <w:rsid w:val="0067513C"/>
    <w:rsid w:val="006751C0"/>
    <w:rsid w:val="00675867"/>
    <w:rsid w:val="006767D5"/>
    <w:rsid w:val="00677A93"/>
    <w:rsid w:val="00680C2E"/>
    <w:rsid w:val="006821BF"/>
    <w:rsid w:val="00682897"/>
    <w:rsid w:val="00682935"/>
    <w:rsid w:val="00682B61"/>
    <w:rsid w:val="00682E3B"/>
    <w:rsid w:val="006833FA"/>
    <w:rsid w:val="00683F57"/>
    <w:rsid w:val="00684C9D"/>
    <w:rsid w:val="00685287"/>
    <w:rsid w:val="00685C72"/>
    <w:rsid w:val="00685EDE"/>
    <w:rsid w:val="00686A8E"/>
    <w:rsid w:val="00686C02"/>
    <w:rsid w:val="00686C08"/>
    <w:rsid w:val="00686F1B"/>
    <w:rsid w:val="00690A85"/>
    <w:rsid w:val="006915C5"/>
    <w:rsid w:val="006916AD"/>
    <w:rsid w:val="00691C49"/>
    <w:rsid w:val="00692720"/>
    <w:rsid w:val="0069555F"/>
    <w:rsid w:val="0069561C"/>
    <w:rsid w:val="00695A4B"/>
    <w:rsid w:val="006964D5"/>
    <w:rsid w:val="00696CEA"/>
    <w:rsid w:val="006A08E9"/>
    <w:rsid w:val="006A1655"/>
    <w:rsid w:val="006A1E86"/>
    <w:rsid w:val="006A21A6"/>
    <w:rsid w:val="006A26BE"/>
    <w:rsid w:val="006A2EEF"/>
    <w:rsid w:val="006A381D"/>
    <w:rsid w:val="006A5EB7"/>
    <w:rsid w:val="006A65BF"/>
    <w:rsid w:val="006A68B0"/>
    <w:rsid w:val="006A7AAD"/>
    <w:rsid w:val="006B0484"/>
    <w:rsid w:val="006B1F68"/>
    <w:rsid w:val="006B22D3"/>
    <w:rsid w:val="006B292E"/>
    <w:rsid w:val="006B29ED"/>
    <w:rsid w:val="006B2A63"/>
    <w:rsid w:val="006B2E5F"/>
    <w:rsid w:val="006B2F81"/>
    <w:rsid w:val="006B388B"/>
    <w:rsid w:val="006B4132"/>
    <w:rsid w:val="006B56C8"/>
    <w:rsid w:val="006B6264"/>
    <w:rsid w:val="006B68C4"/>
    <w:rsid w:val="006B69B4"/>
    <w:rsid w:val="006B6DB5"/>
    <w:rsid w:val="006B6FD1"/>
    <w:rsid w:val="006C09F9"/>
    <w:rsid w:val="006C100F"/>
    <w:rsid w:val="006C10F1"/>
    <w:rsid w:val="006C1753"/>
    <w:rsid w:val="006C18BF"/>
    <w:rsid w:val="006C3482"/>
    <w:rsid w:val="006C3557"/>
    <w:rsid w:val="006C436B"/>
    <w:rsid w:val="006C4A56"/>
    <w:rsid w:val="006C54DC"/>
    <w:rsid w:val="006C5841"/>
    <w:rsid w:val="006C5E2D"/>
    <w:rsid w:val="006C67D8"/>
    <w:rsid w:val="006C6955"/>
    <w:rsid w:val="006C6D58"/>
    <w:rsid w:val="006C7626"/>
    <w:rsid w:val="006C7D74"/>
    <w:rsid w:val="006C7DCC"/>
    <w:rsid w:val="006D094B"/>
    <w:rsid w:val="006D1477"/>
    <w:rsid w:val="006D29B4"/>
    <w:rsid w:val="006D2F01"/>
    <w:rsid w:val="006D32BF"/>
    <w:rsid w:val="006D3D0F"/>
    <w:rsid w:val="006D594A"/>
    <w:rsid w:val="006D69CC"/>
    <w:rsid w:val="006D6A6C"/>
    <w:rsid w:val="006D6B00"/>
    <w:rsid w:val="006D6CDC"/>
    <w:rsid w:val="006D73F5"/>
    <w:rsid w:val="006D7427"/>
    <w:rsid w:val="006D7747"/>
    <w:rsid w:val="006E0076"/>
    <w:rsid w:val="006E0F87"/>
    <w:rsid w:val="006E16A3"/>
    <w:rsid w:val="006E16A8"/>
    <w:rsid w:val="006E307B"/>
    <w:rsid w:val="006E3BC3"/>
    <w:rsid w:val="006E3D93"/>
    <w:rsid w:val="006E41F2"/>
    <w:rsid w:val="006E515C"/>
    <w:rsid w:val="006E6861"/>
    <w:rsid w:val="006E6DA2"/>
    <w:rsid w:val="006E6FBA"/>
    <w:rsid w:val="006E70B1"/>
    <w:rsid w:val="006F1387"/>
    <w:rsid w:val="006F1552"/>
    <w:rsid w:val="006F1732"/>
    <w:rsid w:val="006F3298"/>
    <w:rsid w:val="006F3C14"/>
    <w:rsid w:val="006F4A81"/>
    <w:rsid w:val="006F51CD"/>
    <w:rsid w:val="006F55D1"/>
    <w:rsid w:val="006F5FF0"/>
    <w:rsid w:val="006F60F0"/>
    <w:rsid w:val="006F65E1"/>
    <w:rsid w:val="006F6CE8"/>
    <w:rsid w:val="006F77BF"/>
    <w:rsid w:val="006F7CFB"/>
    <w:rsid w:val="006F7E1F"/>
    <w:rsid w:val="006F7E65"/>
    <w:rsid w:val="00700103"/>
    <w:rsid w:val="00700B7D"/>
    <w:rsid w:val="00700C0B"/>
    <w:rsid w:val="007026A8"/>
    <w:rsid w:val="00702BEE"/>
    <w:rsid w:val="007039F7"/>
    <w:rsid w:val="0070415E"/>
    <w:rsid w:val="007052B9"/>
    <w:rsid w:val="00705323"/>
    <w:rsid w:val="00705840"/>
    <w:rsid w:val="0070647E"/>
    <w:rsid w:val="0070669C"/>
    <w:rsid w:val="007066F6"/>
    <w:rsid w:val="00706DC5"/>
    <w:rsid w:val="00706E08"/>
    <w:rsid w:val="00710C1D"/>
    <w:rsid w:val="00712D8E"/>
    <w:rsid w:val="00713C68"/>
    <w:rsid w:val="007141D8"/>
    <w:rsid w:val="00714BF2"/>
    <w:rsid w:val="00716281"/>
    <w:rsid w:val="0071661D"/>
    <w:rsid w:val="007177A2"/>
    <w:rsid w:val="00717D86"/>
    <w:rsid w:val="00720831"/>
    <w:rsid w:val="00720EB1"/>
    <w:rsid w:val="00721BE4"/>
    <w:rsid w:val="00721F70"/>
    <w:rsid w:val="007227E6"/>
    <w:rsid w:val="00722EF7"/>
    <w:rsid w:val="00723654"/>
    <w:rsid w:val="00723856"/>
    <w:rsid w:val="00723D77"/>
    <w:rsid w:val="00726323"/>
    <w:rsid w:val="00727127"/>
    <w:rsid w:val="00727497"/>
    <w:rsid w:val="0072792A"/>
    <w:rsid w:val="007327DB"/>
    <w:rsid w:val="00732B63"/>
    <w:rsid w:val="00732E1D"/>
    <w:rsid w:val="00732F98"/>
    <w:rsid w:val="00733DE6"/>
    <w:rsid w:val="00734D3E"/>
    <w:rsid w:val="00737586"/>
    <w:rsid w:val="00737C9B"/>
    <w:rsid w:val="007400CB"/>
    <w:rsid w:val="007408D3"/>
    <w:rsid w:val="007408DC"/>
    <w:rsid w:val="00741087"/>
    <w:rsid w:val="00742144"/>
    <w:rsid w:val="007428BA"/>
    <w:rsid w:val="007434B0"/>
    <w:rsid w:val="00743602"/>
    <w:rsid w:val="007436E4"/>
    <w:rsid w:val="00743A72"/>
    <w:rsid w:val="00744BED"/>
    <w:rsid w:val="007453B7"/>
    <w:rsid w:val="007471BC"/>
    <w:rsid w:val="0074720B"/>
    <w:rsid w:val="007474D9"/>
    <w:rsid w:val="00747CB8"/>
    <w:rsid w:val="007505CA"/>
    <w:rsid w:val="00750CA5"/>
    <w:rsid w:val="0075311B"/>
    <w:rsid w:val="007535FF"/>
    <w:rsid w:val="00753637"/>
    <w:rsid w:val="00753DBA"/>
    <w:rsid w:val="00755A47"/>
    <w:rsid w:val="007560AF"/>
    <w:rsid w:val="007560C2"/>
    <w:rsid w:val="00756BB5"/>
    <w:rsid w:val="00756CEA"/>
    <w:rsid w:val="007570B4"/>
    <w:rsid w:val="00757979"/>
    <w:rsid w:val="0076055E"/>
    <w:rsid w:val="007617C5"/>
    <w:rsid w:val="00762E9F"/>
    <w:rsid w:val="00763327"/>
    <w:rsid w:val="00763E96"/>
    <w:rsid w:val="00763F1D"/>
    <w:rsid w:val="00764859"/>
    <w:rsid w:val="007651EE"/>
    <w:rsid w:val="0076548E"/>
    <w:rsid w:val="007654BA"/>
    <w:rsid w:val="007656B2"/>
    <w:rsid w:val="007658EE"/>
    <w:rsid w:val="00765BC1"/>
    <w:rsid w:val="007664CB"/>
    <w:rsid w:val="00766C71"/>
    <w:rsid w:val="00767481"/>
    <w:rsid w:val="0076754A"/>
    <w:rsid w:val="00767F19"/>
    <w:rsid w:val="007708ED"/>
    <w:rsid w:val="00770B40"/>
    <w:rsid w:val="00770F73"/>
    <w:rsid w:val="0077132B"/>
    <w:rsid w:val="00771D31"/>
    <w:rsid w:val="007724A8"/>
    <w:rsid w:val="007729C9"/>
    <w:rsid w:val="007733E7"/>
    <w:rsid w:val="007734CE"/>
    <w:rsid w:val="0077411B"/>
    <w:rsid w:val="007745C6"/>
    <w:rsid w:val="00774714"/>
    <w:rsid w:val="007751E8"/>
    <w:rsid w:val="00775D8B"/>
    <w:rsid w:val="00776368"/>
    <w:rsid w:val="0077696E"/>
    <w:rsid w:val="00777949"/>
    <w:rsid w:val="00777CBA"/>
    <w:rsid w:val="00780135"/>
    <w:rsid w:val="00780299"/>
    <w:rsid w:val="00780A80"/>
    <w:rsid w:val="0078241F"/>
    <w:rsid w:val="0078279D"/>
    <w:rsid w:val="00782EAE"/>
    <w:rsid w:val="007832C0"/>
    <w:rsid w:val="00783482"/>
    <w:rsid w:val="00783721"/>
    <w:rsid w:val="00783FC3"/>
    <w:rsid w:val="007842D8"/>
    <w:rsid w:val="007846F6"/>
    <w:rsid w:val="00785777"/>
    <w:rsid w:val="00785BE2"/>
    <w:rsid w:val="00786E0C"/>
    <w:rsid w:val="00787180"/>
    <w:rsid w:val="00790305"/>
    <w:rsid w:val="0079061A"/>
    <w:rsid w:val="00790E82"/>
    <w:rsid w:val="00791255"/>
    <w:rsid w:val="007918C8"/>
    <w:rsid w:val="00792730"/>
    <w:rsid w:val="007927BA"/>
    <w:rsid w:val="00792A8D"/>
    <w:rsid w:val="0079398D"/>
    <w:rsid w:val="00793CEF"/>
    <w:rsid w:val="00794326"/>
    <w:rsid w:val="007946FC"/>
    <w:rsid w:val="00794775"/>
    <w:rsid w:val="00794822"/>
    <w:rsid w:val="00794E4A"/>
    <w:rsid w:val="00795A21"/>
    <w:rsid w:val="0079622C"/>
    <w:rsid w:val="00796BCA"/>
    <w:rsid w:val="007A033E"/>
    <w:rsid w:val="007A034D"/>
    <w:rsid w:val="007A0AB6"/>
    <w:rsid w:val="007A1CCB"/>
    <w:rsid w:val="007A20CF"/>
    <w:rsid w:val="007A3562"/>
    <w:rsid w:val="007A39EA"/>
    <w:rsid w:val="007A3A1E"/>
    <w:rsid w:val="007A4B26"/>
    <w:rsid w:val="007A4B72"/>
    <w:rsid w:val="007A4D67"/>
    <w:rsid w:val="007A69DD"/>
    <w:rsid w:val="007A6E4A"/>
    <w:rsid w:val="007A7A93"/>
    <w:rsid w:val="007B0CF0"/>
    <w:rsid w:val="007B1F33"/>
    <w:rsid w:val="007B25D8"/>
    <w:rsid w:val="007B2817"/>
    <w:rsid w:val="007B2B48"/>
    <w:rsid w:val="007B3368"/>
    <w:rsid w:val="007B4C36"/>
    <w:rsid w:val="007B5E7F"/>
    <w:rsid w:val="007B669A"/>
    <w:rsid w:val="007B6DCA"/>
    <w:rsid w:val="007C0C84"/>
    <w:rsid w:val="007C1A32"/>
    <w:rsid w:val="007C1D0A"/>
    <w:rsid w:val="007C23C7"/>
    <w:rsid w:val="007C2557"/>
    <w:rsid w:val="007C3199"/>
    <w:rsid w:val="007C354F"/>
    <w:rsid w:val="007C4342"/>
    <w:rsid w:val="007C45C8"/>
    <w:rsid w:val="007C46F5"/>
    <w:rsid w:val="007C5D4C"/>
    <w:rsid w:val="007C66B4"/>
    <w:rsid w:val="007C72B5"/>
    <w:rsid w:val="007D007E"/>
    <w:rsid w:val="007D0A95"/>
    <w:rsid w:val="007D0B2A"/>
    <w:rsid w:val="007D1B9D"/>
    <w:rsid w:val="007D26D6"/>
    <w:rsid w:val="007D2758"/>
    <w:rsid w:val="007D4B3E"/>
    <w:rsid w:val="007D4D7E"/>
    <w:rsid w:val="007D52D4"/>
    <w:rsid w:val="007D5446"/>
    <w:rsid w:val="007D7E46"/>
    <w:rsid w:val="007D7F90"/>
    <w:rsid w:val="007E0413"/>
    <w:rsid w:val="007E06DF"/>
    <w:rsid w:val="007E07DD"/>
    <w:rsid w:val="007E0E08"/>
    <w:rsid w:val="007E0EFD"/>
    <w:rsid w:val="007E0F51"/>
    <w:rsid w:val="007E150F"/>
    <w:rsid w:val="007E16CC"/>
    <w:rsid w:val="007E2019"/>
    <w:rsid w:val="007E21B1"/>
    <w:rsid w:val="007E3044"/>
    <w:rsid w:val="007E4322"/>
    <w:rsid w:val="007E51AF"/>
    <w:rsid w:val="007E56CA"/>
    <w:rsid w:val="007E689E"/>
    <w:rsid w:val="007E6A5B"/>
    <w:rsid w:val="007E733A"/>
    <w:rsid w:val="007E7C1F"/>
    <w:rsid w:val="007F1520"/>
    <w:rsid w:val="007F2855"/>
    <w:rsid w:val="007F3C94"/>
    <w:rsid w:val="007F4200"/>
    <w:rsid w:val="007F42DA"/>
    <w:rsid w:val="007F459A"/>
    <w:rsid w:val="007F5C79"/>
    <w:rsid w:val="007F7535"/>
    <w:rsid w:val="0080074C"/>
    <w:rsid w:val="0080142D"/>
    <w:rsid w:val="00802186"/>
    <w:rsid w:val="00802B93"/>
    <w:rsid w:val="00803474"/>
    <w:rsid w:val="0080449D"/>
    <w:rsid w:val="00804AE7"/>
    <w:rsid w:val="00805067"/>
    <w:rsid w:val="0080590D"/>
    <w:rsid w:val="00806149"/>
    <w:rsid w:val="0080673D"/>
    <w:rsid w:val="00807147"/>
    <w:rsid w:val="00807446"/>
    <w:rsid w:val="00810162"/>
    <w:rsid w:val="00810871"/>
    <w:rsid w:val="00810B90"/>
    <w:rsid w:val="00810E3C"/>
    <w:rsid w:val="00812099"/>
    <w:rsid w:val="00812AFC"/>
    <w:rsid w:val="00813A07"/>
    <w:rsid w:val="0081447D"/>
    <w:rsid w:val="00814D80"/>
    <w:rsid w:val="00814E91"/>
    <w:rsid w:val="008172D5"/>
    <w:rsid w:val="008177C0"/>
    <w:rsid w:val="00817FC5"/>
    <w:rsid w:val="00820528"/>
    <w:rsid w:val="00820752"/>
    <w:rsid w:val="0082177F"/>
    <w:rsid w:val="0082275E"/>
    <w:rsid w:val="00822910"/>
    <w:rsid w:val="00823229"/>
    <w:rsid w:val="00823508"/>
    <w:rsid w:val="008245AA"/>
    <w:rsid w:val="00824DE9"/>
    <w:rsid w:val="00825354"/>
    <w:rsid w:val="008275AC"/>
    <w:rsid w:val="00827BFD"/>
    <w:rsid w:val="00832B56"/>
    <w:rsid w:val="00833489"/>
    <w:rsid w:val="00833C1D"/>
    <w:rsid w:val="008340BB"/>
    <w:rsid w:val="00834810"/>
    <w:rsid w:val="00834E72"/>
    <w:rsid w:val="00835573"/>
    <w:rsid w:val="00835DEC"/>
    <w:rsid w:val="008360DA"/>
    <w:rsid w:val="008362EC"/>
    <w:rsid w:val="00836BAA"/>
    <w:rsid w:val="00837C02"/>
    <w:rsid w:val="00837D60"/>
    <w:rsid w:val="00840469"/>
    <w:rsid w:val="00840E03"/>
    <w:rsid w:val="00842473"/>
    <w:rsid w:val="00842A25"/>
    <w:rsid w:val="0084339F"/>
    <w:rsid w:val="00843660"/>
    <w:rsid w:val="00843FCA"/>
    <w:rsid w:val="0084526D"/>
    <w:rsid w:val="008458BC"/>
    <w:rsid w:val="008475DD"/>
    <w:rsid w:val="00847C75"/>
    <w:rsid w:val="008508A0"/>
    <w:rsid w:val="00851591"/>
    <w:rsid w:val="0085170B"/>
    <w:rsid w:val="00852214"/>
    <w:rsid w:val="00852248"/>
    <w:rsid w:val="00852754"/>
    <w:rsid w:val="008528FB"/>
    <w:rsid w:val="00852C9D"/>
    <w:rsid w:val="00854C55"/>
    <w:rsid w:val="008552B9"/>
    <w:rsid w:val="008552E3"/>
    <w:rsid w:val="00856925"/>
    <w:rsid w:val="00856EAE"/>
    <w:rsid w:val="0085767E"/>
    <w:rsid w:val="00857DF9"/>
    <w:rsid w:val="00860390"/>
    <w:rsid w:val="00860B0C"/>
    <w:rsid w:val="008612D1"/>
    <w:rsid w:val="008622AE"/>
    <w:rsid w:val="00862369"/>
    <w:rsid w:val="00862481"/>
    <w:rsid w:val="00862682"/>
    <w:rsid w:val="00862CEC"/>
    <w:rsid w:val="00862FC4"/>
    <w:rsid w:val="008639B4"/>
    <w:rsid w:val="00863BD6"/>
    <w:rsid w:val="0086415A"/>
    <w:rsid w:val="00864194"/>
    <w:rsid w:val="00864BA8"/>
    <w:rsid w:val="00865D53"/>
    <w:rsid w:val="0086654A"/>
    <w:rsid w:val="008677A2"/>
    <w:rsid w:val="008706FF"/>
    <w:rsid w:val="0087085E"/>
    <w:rsid w:val="00872EE2"/>
    <w:rsid w:val="008733C9"/>
    <w:rsid w:val="00875144"/>
    <w:rsid w:val="00875806"/>
    <w:rsid w:val="0087608C"/>
    <w:rsid w:val="008771CA"/>
    <w:rsid w:val="0087728B"/>
    <w:rsid w:val="008776CD"/>
    <w:rsid w:val="00880462"/>
    <w:rsid w:val="008812C5"/>
    <w:rsid w:val="008814E1"/>
    <w:rsid w:val="008818B0"/>
    <w:rsid w:val="0088222D"/>
    <w:rsid w:val="00882692"/>
    <w:rsid w:val="00883175"/>
    <w:rsid w:val="00884469"/>
    <w:rsid w:val="00885EF5"/>
    <w:rsid w:val="00885F6D"/>
    <w:rsid w:val="0088779C"/>
    <w:rsid w:val="00887945"/>
    <w:rsid w:val="0089002C"/>
    <w:rsid w:val="00890284"/>
    <w:rsid w:val="00890ACB"/>
    <w:rsid w:val="0089192E"/>
    <w:rsid w:val="00891E08"/>
    <w:rsid w:val="0089240B"/>
    <w:rsid w:val="008928E0"/>
    <w:rsid w:val="008939E4"/>
    <w:rsid w:val="00895FF2"/>
    <w:rsid w:val="0089665C"/>
    <w:rsid w:val="00897AA0"/>
    <w:rsid w:val="00897BAA"/>
    <w:rsid w:val="00897CCA"/>
    <w:rsid w:val="00897ED0"/>
    <w:rsid w:val="008A0AE9"/>
    <w:rsid w:val="008A0EC2"/>
    <w:rsid w:val="008A0F37"/>
    <w:rsid w:val="008A11F8"/>
    <w:rsid w:val="008A1442"/>
    <w:rsid w:val="008A19F7"/>
    <w:rsid w:val="008A2255"/>
    <w:rsid w:val="008A25A1"/>
    <w:rsid w:val="008A2BC8"/>
    <w:rsid w:val="008A48F6"/>
    <w:rsid w:val="008A5189"/>
    <w:rsid w:val="008A51C3"/>
    <w:rsid w:val="008A523A"/>
    <w:rsid w:val="008A5568"/>
    <w:rsid w:val="008A5CB0"/>
    <w:rsid w:val="008A5DEF"/>
    <w:rsid w:val="008A633F"/>
    <w:rsid w:val="008A66D3"/>
    <w:rsid w:val="008A732D"/>
    <w:rsid w:val="008A78C8"/>
    <w:rsid w:val="008B0291"/>
    <w:rsid w:val="008B05A1"/>
    <w:rsid w:val="008B0E9A"/>
    <w:rsid w:val="008B15DE"/>
    <w:rsid w:val="008B15EE"/>
    <w:rsid w:val="008B1DB0"/>
    <w:rsid w:val="008B1E9C"/>
    <w:rsid w:val="008B2289"/>
    <w:rsid w:val="008B2C68"/>
    <w:rsid w:val="008B2D1B"/>
    <w:rsid w:val="008B36AE"/>
    <w:rsid w:val="008B3910"/>
    <w:rsid w:val="008B3F4B"/>
    <w:rsid w:val="008B4BD9"/>
    <w:rsid w:val="008B553F"/>
    <w:rsid w:val="008B59B4"/>
    <w:rsid w:val="008B677D"/>
    <w:rsid w:val="008B6CBC"/>
    <w:rsid w:val="008B7ED3"/>
    <w:rsid w:val="008C1B22"/>
    <w:rsid w:val="008C2CD0"/>
    <w:rsid w:val="008C2CD5"/>
    <w:rsid w:val="008C2EC5"/>
    <w:rsid w:val="008C339D"/>
    <w:rsid w:val="008C3FCA"/>
    <w:rsid w:val="008C45CA"/>
    <w:rsid w:val="008C5F7E"/>
    <w:rsid w:val="008C636C"/>
    <w:rsid w:val="008C6B08"/>
    <w:rsid w:val="008C7DFB"/>
    <w:rsid w:val="008D10AB"/>
    <w:rsid w:val="008D4FC4"/>
    <w:rsid w:val="008D63C0"/>
    <w:rsid w:val="008D683B"/>
    <w:rsid w:val="008D6CD8"/>
    <w:rsid w:val="008D6E02"/>
    <w:rsid w:val="008D6F60"/>
    <w:rsid w:val="008E020B"/>
    <w:rsid w:val="008E0623"/>
    <w:rsid w:val="008E0D39"/>
    <w:rsid w:val="008E1493"/>
    <w:rsid w:val="008E1527"/>
    <w:rsid w:val="008E2737"/>
    <w:rsid w:val="008E305D"/>
    <w:rsid w:val="008E3C84"/>
    <w:rsid w:val="008E429C"/>
    <w:rsid w:val="008E446D"/>
    <w:rsid w:val="008E5EC7"/>
    <w:rsid w:val="008E6303"/>
    <w:rsid w:val="008E7BE8"/>
    <w:rsid w:val="008F079A"/>
    <w:rsid w:val="008F23E5"/>
    <w:rsid w:val="008F2EB8"/>
    <w:rsid w:val="008F4013"/>
    <w:rsid w:val="008F5632"/>
    <w:rsid w:val="008F61EE"/>
    <w:rsid w:val="008F6E29"/>
    <w:rsid w:val="008F730D"/>
    <w:rsid w:val="008F75AF"/>
    <w:rsid w:val="008F7B9D"/>
    <w:rsid w:val="00900FD7"/>
    <w:rsid w:val="009010BD"/>
    <w:rsid w:val="00901122"/>
    <w:rsid w:val="00901B0C"/>
    <w:rsid w:val="00901B2A"/>
    <w:rsid w:val="00901F43"/>
    <w:rsid w:val="00902065"/>
    <w:rsid w:val="00902554"/>
    <w:rsid w:val="00902B56"/>
    <w:rsid w:val="00903520"/>
    <w:rsid w:val="00903C74"/>
    <w:rsid w:val="0090580A"/>
    <w:rsid w:val="00905E9F"/>
    <w:rsid w:val="009067B7"/>
    <w:rsid w:val="00907A35"/>
    <w:rsid w:val="009101CA"/>
    <w:rsid w:val="00910307"/>
    <w:rsid w:val="00910DF2"/>
    <w:rsid w:val="0091134F"/>
    <w:rsid w:val="0091178A"/>
    <w:rsid w:val="009119F7"/>
    <w:rsid w:val="00911C0E"/>
    <w:rsid w:val="00911E03"/>
    <w:rsid w:val="00912458"/>
    <w:rsid w:val="009129E6"/>
    <w:rsid w:val="00913023"/>
    <w:rsid w:val="00913D61"/>
    <w:rsid w:val="009141F5"/>
    <w:rsid w:val="00915D10"/>
    <w:rsid w:val="00916421"/>
    <w:rsid w:val="00917654"/>
    <w:rsid w:val="0091795A"/>
    <w:rsid w:val="0092009D"/>
    <w:rsid w:val="0092071E"/>
    <w:rsid w:val="00920CA1"/>
    <w:rsid w:val="00920D1A"/>
    <w:rsid w:val="00920EDD"/>
    <w:rsid w:val="00922037"/>
    <w:rsid w:val="00922C3B"/>
    <w:rsid w:val="00924909"/>
    <w:rsid w:val="00924B5C"/>
    <w:rsid w:val="009251B9"/>
    <w:rsid w:val="00926907"/>
    <w:rsid w:val="00926913"/>
    <w:rsid w:val="00926D88"/>
    <w:rsid w:val="009306FD"/>
    <w:rsid w:val="009308ED"/>
    <w:rsid w:val="00931B41"/>
    <w:rsid w:val="0093276B"/>
    <w:rsid w:val="00933380"/>
    <w:rsid w:val="009335E9"/>
    <w:rsid w:val="00933DB7"/>
    <w:rsid w:val="00935A7A"/>
    <w:rsid w:val="00935EF0"/>
    <w:rsid w:val="00936574"/>
    <w:rsid w:val="00936A6B"/>
    <w:rsid w:val="00936B5A"/>
    <w:rsid w:val="00936F81"/>
    <w:rsid w:val="00936FF6"/>
    <w:rsid w:val="00937E1A"/>
    <w:rsid w:val="00940E8C"/>
    <w:rsid w:val="009416F7"/>
    <w:rsid w:val="00941864"/>
    <w:rsid w:val="00944C9B"/>
    <w:rsid w:val="00944CAE"/>
    <w:rsid w:val="00945BB4"/>
    <w:rsid w:val="00946652"/>
    <w:rsid w:val="0094667F"/>
    <w:rsid w:val="009472F8"/>
    <w:rsid w:val="00947A72"/>
    <w:rsid w:val="0095133E"/>
    <w:rsid w:val="00952FD9"/>
    <w:rsid w:val="0095399B"/>
    <w:rsid w:val="009551E3"/>
    <w:rsid w:val="00955D36"/>
    <w:rsid w:val="00955D58"/>
    <w:rsid w:val="009569EA"/>
    <w:rsid w:val="00956A91"/>
    <w:rsid w:val="00957470"/>
    <w:rsid w:val="009612F8"/>
    <w:rsid w:val="0096185F"/>
    <w:rsid w:val="0096497C"/>
    <w:rsid w:val="00964FF4"/>
    <w:rsid w:val="009666F6"/>
    <w:rsid w:val="00966877"/>
    <w:rsid w:val="0096752D"/>
    <w:rsid w:val="00967934"/>
    <w:rsid w:val="009705AA"/>
    <w:rsid w:val="0097097A"/>
    <w:rsid w:val="009714BA"/>
    <w:rsid w:val="009721AF"/>
    <w:rsid w:val="009725F6"/>
    <w:rsid w:val="0097262C"/>
    <w:rsid w:val="0097298E"/>
    <w:rsid w:val="00973514"/>
    <w:rsid w:val="009737FB"/>
    <w:rsid w:val="00973F52"/>
    <w:rsid w:val="009743B8"/>
    <w:rsid w:val="009747DC"/>
    <w:rsid w:val="00975CCA"/>
    <w:rsid w:val="0097686C"/>
    <w:rsid w:val="0097713E"/>
    <w:rsid w:val="009775E2"/>
    <w:rsid w:val="00977699"/>
    <w:rsid w:val="00977A55"/>
    <w:rsid w:val="00977DA5"/>
    <w:rsid w:val="00977E15"/>
    <w:rsid w:val="00980454"/>
    <w:rsid w:val="00980F18"/>
    <w:rsid w:val="00981CC4"/>
    <w:rsid w:val="00981DF6"/>
    <w:rsid w:val="009834C9"/>
    <w:rsid w:val="00983B6A"/>
    <w:rsid w:val="00983E21"/>
    <w:rsid w:val="00983F00"/>
    <w:rsid w:val="009841C6"/>
    <w:rsid w:val="00984651"/>
    <w:rsid w:val="00984DF7"/>
    <w:rsid w:val="009859FA"/>
    <w:rsid w:val="00986DBD"/>
    <w:rsid w:val="0098750E"/>
    <w:rsid w:val="00987C62"/>
    <w:rsid w:val="00991463"/>
    <w:rsid w:val="0099236E"/>
    <w:rsid w:val="009924EA"/>
    <w:rsid w:val="009930A3"/>
    <w:rsid w:val="00994228"/>
    <w:rsid w:val="009951D2"/>
    <w:rsid w:val="009959E2"/>
    <w:rsid w:val="00995AD2"/>
    <w:rsid w:val="00995C28"/>
    <w:rsid w:val="009966CC"/>
    <w:rsid w:val="00996A99"/>
    <w:rsid w:val="009A086D"/>
    <w:rsid w:val="009A1536"/>
    <w:rsid w:val="009A1C8D"/>
    <w:rsid w:val="009A2DCF"/>
    <w:rsid w:val="009A2FF8"/>
    <w:rsid w:val="009A31CE"/>
    <w:rsid w:val="009A327A"/>
    <w:rsid w:val="009A48C3"/>
    <w:rsid w:val="009A5054"/>
    <w:rsid w:val="009A6092"/>
    <w:rsid w:val="009A60F5"/>
    <w:rsid w:val="009A715A"/>
    <w:rsid w:val="009B0150"/>
    <w:rsid w:val="009B0A6D"/>
    <w:rsid w:val="009B155C"/>
    <w:rsid w:val="009B1A38"/>
    <w:rsid w:val="009B2356"/>
    <w:rsid w:val="009B2749"/>
    <w:rsid w:val="009B41EA"/>
    <w:rsid w:val="009B4DC4"/>
    <w:rsid w:val="009B565A"/>
    <w:rsid w:val="009B5A2D"/>
    <w:rsid w:val="009B6AE3"/>
    <w:rsid w:val="009C046C"/>
    <w:rsid w:val="009C11E3"/>
    <w:rsid w:val="009C1C61"/>
    <w:rsid w:val="009C2049"/>
    <w:rsid w:val="009C3052"/>
    <w:rsid w:val="009C322F"/>
    <w:rsid w:val="009C32C9"/>
    <w:rsid w:val="009C4346"/>
    <w:rsid w:val="009C44CE"/>
    <w:rsid w:val="009C4C18"/>
    <w:rsid w:val="009C4F09"/>
    <w:rsid w:val="009C6EAC"/>
    <w:rsid w:val="009C7392"/>
    <w:rsid w:val="009D16FE"/>
    <w:rsid w:val="009D2934"/>
    <w:rsid w:val="009D2A64"/>
    <w:rsid w:val="009D3E3D"/>
    <w:rsid w:val="009D45DE"/>
    <w:rsid w:val="009D563D"/>
    <w:rsid w:val="009D577D"/>
    <w:rsid w:val="009D7BAB"/>
    <w:rsid w:val="009E0310"/>
    <w:rsid w:val="009E0505"/>
    <w:rsid w:val="009E06FB"/>
    <w:rsid w:val="009E3978"/>
    <w:rsid w:val="009E3AD7"/>
    <w:rsid w:val="009E3BE7"/>
    <w:rsid w:val="009E4DB7"/>
    <w:rsid w:val="009E5244"/>
    <w:rsid w:val="009E546B"/>
    <w:rsid w:val="009E58D6"/>
    <w:rsid w:val="009E5F56"/>
    <w:rsid w:val="009E64CE"/>
    <w:rsid w:val="009E6C3C"/>
    <w:rsid w:val="009E6C4F"/>
    <w:rsid w:val="009E6FE7"/>
    <w:rsid w:val="009F0222"/>
    <w:rsid w:val="009F1424"/>
    <w:rsid w:val="009F2727"/>
    <w:rsid w:val="009F3104"/>
    <w:rsid w:val="009F4AFF"/>
    <w:rsid w:val="009F5C08"/>
    <w:rsid w:val="009F6768"/>
    <w:rsid w:val="009F7FEE"/>
    <w:rsid w:val="00A00535"/>
    <w:rsid w:val="00A00EDD"/>
    <w:rsid w:val="00A021CB"/>
    <w:rsid w:val="00A02BBC"/>
    <w:rsid w:val="00A02E13"/>
    <w:rsid w:val="00A02F19"/>
    <w:rsid w:val="00A035B1"/>
    <w:rsid w:val="00A045AF"/>
    <w:rsid w:val="00A0472F"/>
    <w:rsid w:val="00A0603C"/>
    <w:rsid w:val="00A06135"/>
    <w:rsid w:val="00A0615F"/>
    <w:rsid w:val="00A06172"/>
    <w:rsid w:val="00A0714A"/>
    <w:rsid w:val="00A075FE"/>
    <w:rsid w:val="00A1038B"/>
    <w:rsid w:val="00A10637"/>
    <w:rsid w:val="00A106D6"/>
    <w:rsid w:val="00A114FF"/>
    <w:rsid w:val="00A11716"/>
    <w:rsid w:val="00A1256A"/>
    <w:rsid w:val="00A14361"/>
    <w:rsid w:val="00A14B2E"/>
    <w:rsid w:val="00A14D6E"/>
    <w:rsid w:val="00A155AF"/>
    <w:rsid w:val="00A15ADF"/>
    <w:rsid w:val="00A17F88"/>
    <w:rsid w:val="00A2069D"/>
    <w:rsid w:val="00A216EF"/>
    <w:rsid w:val="00A21B82"/>
    <w:rsid w:val="00A2222F"/>
    <w:rsid w:val="00A22C97"/>
    <w:rsid w:val="00A234FF"/>
    <w:rsid w:val="00A23596"/>
    <w:rsid w:val="00A23C1B"/>
    <w:rsid w:val="00A240BB"/>
    <w:rsid w:val="00A24490"/>
    <w:rsid w:val="00A25089"/>
    <w:rsid w:val="00A2541F"/>
    <w:rsid w:val="00A25572"/>
    <w:rsid w:val="00A25CA9"/>
    <w:rsid w:val="00A25E41"/>
    <w:rsid w:val="00A25F50"/>
    <w:rsid w:val="00A2600E"/>
    <w:rsid w:val="00A26BA7"/>
    <w:rsid w:val="00A27EBA"/>
    <w:rsid w:val="00A303D2"/>
    <w:rsid w:val="00A316A1"/>
    <w:rsid w:val="00A32580"/>
    <w:rsid w:val="00A333EE"/>
    <w:rsid w:val="00A34415"/>
    <w:rsid w:val="00A34DA6"/>
    <w:rsid w:val="00A35BAD"/>
    <w:rsid w:val="00A36F3A"/>
    <w:rsid w:val="00A37365"/>
    <w:rsid w:val="00A37A12"/>
    <w:rsid w:val="00A37A51"/>
    <w:rsid w:val="00A4004B"/>
    <w:rsid w:val="00A408FF"/>
    <w:rsid w:val="00A412FD"/>
    <w:rsid w:val="00A416AF"/>
    <w:rsid w:val="00A41F9A"/>
    <w:rsid w:val="00A42B4D"/>
    <w:rsid w:val="00A445F5"/>
    <w:rsid w:val="00A44E93"/>
    <w:rsid w:val="00A45F21"/>
    <w:rsid w:val="00A479DA"/>
    <w:rsid w:val="00A504B1"/>
    <w:rsid w:val="00A50A4D"/>
    <w:rsid w:val="00A50D1C"/>
    <w:rsid w:val="00A51035"/>
    <w:rsid w:val="00A518FA"/>
    <w:rsid w:val="00A52619"/>
    <w:rsid w:val="00A538F5"/>
    <w:rsid w:val="00A53971"/>
    <w:rsid w:val="00A565FE"/>
    <w:rsid w:val="00A57984"/>
    <w:rsid w:val="00A6043B"/>
    <w:rsid w:val="00A60674"/>
    <w:rsid w:val="00A61361"/>
    <w:rsid w:val="00A62CD3"/>
    <w:rsid w:val="00A6303D"/>
    <w:rsid w:val="00A6404D"/>
    <w:rsid w:val="00A64159"/>
    <w:rsid w:val="00A64162"/>
    <w:rsid w:val="00A655C6"/>
    <w:rsid w:val="00A65EA9"/>
    <w:rsid w:val="00A66840"/>
    <w:rsid w:val="00A676C5"/>
    <w:rsid w:val="00A735A5"/>
    <w:rsid w:val="00A748C5"/>
    <w:rsid w:val="00A74AD6"/>
    <w:rsid w:val="00A76096"/>
    <w:rsid w:val="00A7661F"/>
    <w:rsid w:val="00A76ADC"/>
    <w:rsid w:val="00A76FE0"/>
    <w:rsid w:val="00A7771E"/>
    <w:rsid w:val="00A7799E"/>
    <w:rsid w:val="00A8417F"/>
    <w:rsid w:val="00A8444B"/>
    <w:rsid w:val="00A846ED"/>
    <w:rsid w:val="00A85553"/>
    <w:rsid w:val="00A85F46"/>
    <w:rsid w:val="00A86354"/>
    <w:rsid w:val="00A86A86"/>
    <w:rsid w:val="00A86B6E"/>
    <w:rsid w:val="00A87323"/>
    <w:rsid w:val="00A91495"/>
    <w:rsid w:val="00A91C85"/>
    <w:rsid w:val="00A9244A"/>
    <w:rsid w:val="00A92D20"/>
    <w:rsid w:val="00A92E11"/>
    <w:rsid w:val="00A9455F"/>
    <w:rsid w:val="00A94A16"/>
    <w:rsid w:val="00A94BFF"/>
    <w:rsid w:val="00A95CC8"/>
    <w:rsid w:val="00A964FC"/>
    <w:rsid w:val="00A9653D"/>
    <w:rsid w:val="00A96EF4"/>
    <w:rsid w:val="00A96F2B"/>
    <w:rsid w:val="00AA0B0A"/>
    <w:rsid w:val="00AA0B3E"/>
    <w:rsid w:val="00AA23D9"/>
    <w:rsid w:val="00AA32D5"/>
    <w:rsid w:val="00AA4134"/>
    <w:rsid w:val="00AA456B"/>
    <w:rsid w:val="00AA64FD"/>
    <w:rsid w:val="00AA6E14"/>
    <w:rsid w:val="00AA6E97"/>
    <w:rsid w:val="00AB00AB"/>
    <w:rsid w:val="00AB0C87"/>
    <w:rsid w:val="00AB1B71"/>
    <w:rsid w:val="00AB1E24"/>
    <w:rsid w:val="00AB2A98"/>
    <w:rsid w:val="00AB2B35"/>
    <w:rsid w:val="00AB312A"/>
    <w:rsid w:val="00AB33C8"/>
    <w:rsid w:val="00AB3B89"/>
    <w:rsid w:val="00AB49D5"/>
    <w:rsid w:val="00AB4F78"/>
    <w:rsid w:val="00AB507B"/>
    <w:rsid w:val="00AB6827"/>
    <w:rsid w:val="00AB6EFC"/>
    <w:rsid w:val="00AB79E4"/>
    <w:rsid w:val="00AC0362"/>
    <w:rsid w:val="00AC0A6B"/>
    <w:rsid w:val="00AC0A8C"/>
    <w:rsid w:val="00AC0EF4"/>
    <w:rsid w:val="00AC1005"/>
    <w:rsid w:val="00AC156A"/>
    <w:rsid w:val="00AC1888"/>
    <w:rsid w:val="00AC18D2"/>
    <w:rsid w:val="00AC3B03"/>
    <w:rsid w:val="00AC5524"/>
    <w:rsid w:val="00AC57C1"/>
    <w:rsid w:val="00AC5BD7"/>
    <w:rsid w:val="00AC6AC8"/>
    <w:rsid w:val="00AC736F"/>
    <w:rsid w:val="00AC74AD"/>
    <w:rsid w:val="00AC7B79"/>
    <w:rsid w:val="00AC7C8E"/>
    <w:rsid w:val="00AD286D"/>
    <w:rsid w:val="00AD312C"/>
    <w:rsid w:val="00AD373B"/>
    <w:rsid w:val="00AD3BFE"/>
    <w:rsid w:val="00AD473A"/>
    <w:rsid w:val="00AD4EBE"/>
    <w:rsid w:val="00AD5822"/>
    <w:rsid w:val="00AD589D"/>
    <w:rsid w:val="00AD5A02"/>
    <w:rsid w:val="00AD714C"/>
    <w:rsid w:val="00AD7163"/>
    <w:rsid w:val="00AD7838"/>
    <w:rsid w:val="00AD7864"/>
    <w:rsid w:val="00AD793B"/>
    <w:rsid w:val="00AE034E"/>
    <w:rsid w:val="00AE0B26"/>
    <w:rsid w:val="00AE0B8B"/>
    <w:rsid w:val="00AE0D64"/>
    <w:rsid w:val="00AE1011"/>
    <w:rsid w:val="00AE20AD"/>
    <w:rsid w:val="00AE2B5C"/>
    <w:rsid w:val="00AE33C6"/>
    <w:rsid w:val="00AE3808"/>
    <w:rsid w:val="00AE4884"/>
    <w:rsid w:val="00AE4D3E"/>
    <w:rsid w:val="00AE4EF0"/>
    <w:rsid w:val="00AE54D5"/>
    <w:rsid w:val="00AE5E24"/>
    <w:rsid w:val="00AE67A4"/>
    <w:rsid w:val="00AE6EE3"/>
    <w:rsid w:val="00AE789B"/>
    <w:rsid w:val="00AE78DA"/>
    <w:rsid w:val="00AE7A8C"/>
    <w:rsid w:val="00AF0223"/>
    <w:rsid w:val="00AF0F2F"/>
    <w:rsid w:val="00AF10A1"/>
    <w:rsid w:val="00AF1752"/>
    <w:rsid w:val="00AF1885"/>
    <w:rsid w:val="00AF2F7F"/>
    <w:rsid w:val="00AF3ACF"/>
    <w:rsid w:val="00AF4495"/>
    <w:rsid w:val="00AF4B82"/>
    <w:rsid w:val="00AF50A8"/>
    <w:rsid w:val="00AF540D"/>
    <w:rsid w:val="00AF63AE"/>
    <w:rsid w:val="00AF6482"/>
    <w:rsid w:val="00AF66D5"/>
    <w:rsid w:val="00AF68ED"/>
    <w:rsid w:val="00B000E3"/>
    <w:rsid w:val="00B010AD"/>
    <w:rsid w:val="00B0110B"/>
    <w:rsid w:val="00B01C74"/>
    <w:rsid w:val="00B0242A"/>
    <w:rsid w:val="00B026B7"/>
    <w:rsid w:val="00B02D4A"/>
    <w:rsid w:val="00B0345B"/>
    <w:rsid w:val="00B03DDC"/>
    <w:rsid w:val="00B040A5"/>
    <w:rsid w:val="00B04571"/>
    <w:rsid w:val="00B0472E"/>
    <w:rsid w:val="00B049CD"/>
    <w:rsid w:val="00B04F50"/>
    <w:rsid w:val="00B054DE"/>
    <w:rsid w:val="00B05E57"/>
    <w:rsid w:val="00B066BA"/>
    <w:rsid w:val="00B10F80"/>
    <w:rsid w:val="00B11021"/>
    <w:rsid w:val="00B126E0"/>
    <w:rsid w:val="00B12F13"/>
    <w:rsid w:val="00B130B4"/>
    <w:rsid w:val="00B138C1"/>
    <w:rsid w:val="00B143FC"/>
    <w:rsid w:val="00B14684"/>
    <w:rsid w:val="00B156C2"/>
    <w:rsid w:val="00B15954"/>
    <w:rsid w:val="00B15A53"/>
    <w:rsid w:val="00B167A7"/>
    <w:rsid w:val="00B179A8"/>
    <w:rsid w:val="00B21352"/>
    <w:rsid w:val="00B2146D"/>
    <w:rsid w:val="00B21565"/>
    <w:rsid w:val="00B21653"/>
    <w:rsid w:val="00B223C5"/>
    <w:rsid w:val="00B223FA"/>
    <w:rsid w:val="00B234C7"/>
    <w:rsid w:val="00B23F0A"/>
    <w:rsid w:val="00B2419E"/>
    <w:rsid w:val="00B24F6C"/>
    <w:rsid w:val="00B25C00"/>
    <w:rsid w:val="00B25F6B"/>
    <w:rsid w:val="00B26171"/>
    <w:rsid w:val="00B301B9"/>
    <w:rsid w:val="00B30C80"/>
    <w:rsid w:val="00B30DAF"/>
    <w:rsid w:val="00B32DC7"/>
    <w:rsid w:val="00B32F04"/>
    <w:rsid w:val="00B32F3E"/>
    <w:rsid w:val="00B33303"/>
    <w:rsid w:val="00B336E5"/>
    <w:rsid w:val="00B33702"/>
    <w:rsid w:val="00B33B74"/>
    <w:rsid w:val="00B33E87"/>
    <w:rsid w:val="00B3462F"/>
    <w:rsid w:val="00B34CA9"/>
    <w:rsid w:val="00B34E40"/>
    <w:rsid w:val="00B34F87"/>
    <w:rsid w:val="00B34FFF"/>
    <w:rsid w:val="00B35025"/>
    <w:rsid w:val="00B35415"/>
    <w:rsid w:val="00B3566B"/>
    <w:rsid w:val="00B35DAD"/>
    <w:rsid w:val="00B36711"/>
    <w:rsid w:val="00B376AE"/>
    <w:rsid w:val="00B37BAD"/>
    <w:rsid w:val="00B40BA2"/>
    <w:rsid w:val="00B424A4"/>
    <w:rsid w:val="00B42590"/>
    <w:rsid w:val="00B4297B"/>
    <w:rsid w:val="00B42B8A"/>
    <w:rsid w:val="00B440E5"/>
    <w:rsid w:val="00B44BEA"/>
    <w:rsid w:val="00B44E01"/>
    <w:rsid w:val="00B4598C"/>
    <w:rsid w:val="00B46E76"/>
    <w:rsid w:val="00B47796"/>
    <w:rsid w:val="00B477C3"/>
    <w:rsid w:val="00B47B20"/>
    <w:rsid w:val="00B50209"/>
    <w:rsid w:val="00B50E28"/>
    <w:rsid w:val="00B5128F"/>
    <w:rsid w:val="00B51577"/>
    <w:rsid w:val="00B51F07"/>
    <w:rsid w:val="00B52287"/>
    <w:rsid w:val="00B523A2"/>
    <w:rsid w:val="00B52885"/>
    <w:rsid w:val="00B52ED1"/>
    <w:rsid w:val="00B55489"/>
    <w:rsid w:val="00B55961"/>
    <w:rsid w:val="00B55C7F"/>
    <w:rsid w:val="00B56343"/>
    <w:rsid w:val="00B564D0"/>
    <w:rsid w:val="00B570A9"/>
    <w:rsid w:val="00B60F69"/>
    <w:rsid w:val="00B63191"/>
    <w:rsid w:val="00B63203"/>
    <w:rsid w:val="00B6407C"/>
    <w:rsid w:val="00B676A6"/>
    <w:rsid w:val="00B67861"/>
    <w:rsid w:val="00B679F7"/>
    <w:rsid w:val="00B708EC"/>
    <w:rsid w:val="00B712D1"/>
    <w:rsid w:val="00B7251C"/>
    <w:rsid w:val="00B727CE"/>
    <w:rsid w:val="00B72A2D"/>
    <w:rsid w:val="00B72D0A"/>
    <w:rsid w:val="00B73E3A"/>
    <w:rsid w:val="00B740C1"/>
    <w:rsid w:val="00B7563F"/>
    <w:rsid w:val="00B75FDE"/>
    <w:rsid w:val="00B768D7"/>
    <w:rsid w:val="00B77A75"/>
    <w:rsid w:val="00B80139"/>
    <w:rsid w:val="00B805FB"/>
    <w:rsid w:val="00B80AE3"/>
    <w:rsid w:val="00B812DF"/>
    <w:rsid w:val="00B815C8"/>
    <w:rsid w:val="00B825B5"/>
    <w:rsid w:val="00B833B0"/>
    <w:rsid w:val="00B83B81"/>
    <w:rsid w:val="00B83FB4"/>
    <w:rsid w:val="00B84279"/>
    <w:rsid w:val="00B844F6"/>
    <w:rsid w:val="00B84925"/>
    <w:rsid w:val="00B85010"/>
    <w:rsid w:val="00B85706"/>
    <w:rsid w:val="00B85C7F"/>
    <w:rsid w:val="00B87A94"/>
    <w:rsid w:val="00B905DB"/>
    <w:rsid w:val="00B91A90"/>
    <w:rsid w:val="00B91BF8"/>
    <w:rsid w:val="00B92644"/>
    <w:rsid w:val="00B93298"/>
    <w:rsid w:val="00B93B20"/>
    <w:rsid w:val="00B93FC6"/>
    <w:rsid w:val="00B94133"/>
    <w:rsid w:val="00B95DA3"/>
    <w:rsid w:val="00B95EB5"/>
    <w:rsid w:val="00B9635D"/>
    <w:rsid w:val="00B96639"/>
    <w:rsid w:val="00B97EEE"/>
    <w:rsid w:val="00BA150D"/>
    <w:rsid w:val="00BA1834"/>
    <w:rsid w:val="00BA1DE4"/>
    <w:rsid w:val="00BA28A1"/>
    <w:rsid w:val="00BA3032"/>
    <w:rsid w:val="00BA3DB5"/>
    <w:rsid w:val="00BA4E1B"/>
    <w:rsid w:val="00BA4EDA"/>
    <w:rsid w:val="00BA5283"/>
    <w:rsid w:val="00BA5374"/>
    <w:rsid w:val="00BA5461"/>
    <w:rsid w:val="00BA55CB"/>
    <w:rsid w:val="00BA6A81"/>
    <w:rsid w:val="00BA740F"/>
    <w:rsid w:val="00BA7585"/>
    <w:rsid w:val="00BA7809"/>
    <w:rsid w:val="00BA7E33"/>
    <w:rsid w:val="00BB0034"/>
    <w:rsid w:val="00BB00BC"/>
    <w:rsid w:val="00BB0A1D"/>
    <w:rsid w:val="00BB17EB"/>
    <w:rsid w:val="00BB1EA5"/>
    <w:rsid w:val="00BB34B9"/>
    <w:rsid w:val="00BB3A9B"/>
    <w:rsid w:val="00BB4160"/>
    <w:rsid w:val="00BB4320"/>
    <w:rsid w:val="00BB45FD"/>
    <w:rsid w:val="00BB54F7"/>
    <w:rsid w:val="00BB5ADF"/>
    <w:rsid w:val="00BB6046"/>
    <w:rsid w:val="00BB67F4"/>
    <w:rsid w:val="00BB7143"/>
    <w:rsid w:val="00BB7D56"/>
    <w:rsid w:val="00BC0306"/>
    <w:rsid w:val="00BC06CF"/>
    <w:rsid w:val="00BC32DC"/>
    <w:rsid w:val="00BC3EE1"/>
    <w:rsid w:val="00BC6140"/>
    <w:rsid w:val="00BC621F"/>
    <w:rsid w:val="00BC6304"/>
    <w:rsid w:val="00BC667D"/>
    <w:rsid w:val="00BC7181"/>
    <w:rsid w:val="00BC749C"/>
    <w:rsid w:val="00BC7CB7"/>
    <w:rsid w:val="00BD0A57"/>
    <w:rsid w:val="00BD0F64"/>
    <w:rsid w:val="00BD1B8A"/>
    <w:rsid w:val="00BD1D85"/>
    <w:rsid w:val="00BD27C3"/>
    <w:rsid w:val="00BD3068"/>
    <w:rsid w:val="00BD3403"/>
    <w:rsid w:val="00BD438A"/>
    <w:rsid w:val="00BD56CA"/>
    <w:rsid w:val="00BD626F"/>
    <w:rsid w:val="00BD6933"/>
    <w:rsid w:val="00BD6FF5"/>
    <w:rsid w:val="00BD73B7"/>
    <w:rsid w:val="00BD7A35"/>
    <w:rsid w:val="00BE03F0"/>
    <w:rsid w:val="00BE0743"/>
    <w:rsid w:val="00BE14B6"/>
    <w:rsid w:val="00BE153F"/>
    <w:rsid w:val="00BE1F4E"/>
    <w:rsid w:val="00BE37B0"/>
    <w:rsid w:val="00BE3B06"/>
    <w:rsid w:val="00BE3B18"/>
    <w:rsid w:val="00BE40E1"/>
    <w:rsid w:val="00BE43D0"/>
    <w:rsid w:val="00BE445E"/>
    <w:rsid w:val="00BE482D"/>
    <w:rsid w:val="00BE49A5"/>
    <w:rsid w:val="00BE5307"/>
    <w:rsid w:val="00BE5BC6"/>
    <w:rsid w:val="00BE6132"/>
    <w:rsid w:val="00BE6AFB"/>
    <w:rsid w:val="00BE70F1"/>
    <w:rsid w:val="00BE71B0"/>
    <w:rsid w:val="00BE7CF5"/>
    <w:rsid w:val="00BF2091"/>
    <w:rsid w:val="00BF220E"/>
    <w:rsid w:val="00BF30F7"/>
    <w:rsid w:val="00BF386C"/>
    <w:rsid w:val="00BF3CA3"/>
    <w:rsid w:val="00BF3E29"/>
    <w:rsid w:val="00BF407E"/>
    <w:rsid w:val="00BF5918"/>
    <w:rsid w:val="00BF6ABB"/>
    <w:rsid w:val="00BF726F"/>
    <w:rsid w:val="00BF7391"/>
    <w:rsid w:val="00BF77F0"/>
    <w:rsid w:val="00C002F7"/>
    <w:rsid w:val="00C00C73"/>
    <w:rsid w:val="00C013EA"/>
    <w:rsid w:val="00C0172C"/>
    <w:rsid w:val="00C01A04"/>
    <w:rsid w:val="00C01B8C"/>
    <w:rsid w:val="00C0271D"/>
    <w:rsid w:val="00C029EE"/>
    <w:rsid w:val="00C0319F"/>
    <w:rsid w:val="00C032D0"/>
    <w:rsid w:val="00C03D51"/>
    <w:rsid w:val="00C042ED"/>
    <w:rsid w:val="00C04D63"/>
    <w:rsid w:val="00C05370"/>
    <w:rsid w:val="00C06932"/>
    <w:rsid w:val="00C06D69"/>
    <w:rsid w:val="00C07187"/>
    <w:rsid w:val="00C1110B"/>
    <w:rsid w:val="00C11608"/>
    <w:rsid w:val="00C1311A"/>
    <w:rsid w:val="00C1322F"/>
    <w:rsid w:val="00C13371"/>
    <w:rsid w:val="00C14099"/>
    <w:rsid w:val="00C15B7F"/>
    <w:rsid w:val="00C1692F"/>
    <w:rsid w:val="00C169C5"/>
    <w:rsid w:val="00C173BA"/>
    <w:rsid w:val="00C211C7"/>
    <w:rsid w:val="00C21A72"/>
    <w:rsid w:val="00C22447"/>
    <w:rsid w:val="00C22C65"/>
    <w:rsid w:val="00C2362F"/>
    <w:rsid w:val="00C26068"/>
    <w:rsid w:val="00C27C96"/>
    <w:rsid w:val="00C326CC"/>
    <w:rsid w:val="00C3281F"/>
    <w:rsid w:val="00C33197"/>
    <w:rsid w:val="00C33310"/>
    <w:rsid w:val="00C33DA9"/>
    <w:rsid w:val="00C341EB"/>
    <w:rsid w:val="00C34CDE"/>
    <w:rsid w:val="00C34F13"/>
    <w:rsid w:val="00C3506A"/>
    <w:rsid w:val="00C35EE4"/>
    <w:rsid w:val="00C36A7F"/>
    <w:rsid w:val="00C37CBF"/>
    <w:rsid w:val="00C408E4"/>
    <w:rsid w:val="00C4157F"/>
    <w:rsid w:val="00C43FCA"/>
    <w:rsid w:val="00C441B4"/>
    <w:rsid w:val="00C45DB2"/>
    <w:rsid w:val="00C47917"/>
    <w:rsid w:val="00C50B0F"/>
    <w:rsid w:val="00C50C34"/>
    <w:rsid w:val="00C54873"/>
    <w:rsid w:val="00C54A94"/>
    <w:rsid w:val="00C54D0E"/>
    <w:rsid w:val="00C553AF"/>
    <w:rsid w:val="00C555DF"/>
    <w:rsid w:val="00C558F1"/>
    <w:rsid w:val="00C559E2"/>
    <w:rsid w:val="00C55EBE"/>
    <w:rsid w:val="00C564BB"/>
    <w:rsid w:val="00C56E2A"/>
    <w:rsid w:val="00C57AE1"/>
    <w:rsid w:val="00C57BCF"/>
    <w:rsid w:val="00C60955"/>
    <w:rsid w:val="00C62402"/>
    <w:rsid w:val="00C62E2F"/>
    <w:rsid w:val="00C633F0"/>
    <w:rsid w:val="00C637FF"/>
    <w:rsid w:val="00C6382E"/>
    <w:rsid w:val="00C65719"/>
    <w:rsid w:val="00C65B10"/>
    <w:rsid w:val="00C65FF0"/>
    <w:rsid w:val="00C66AF4"/>
    <w:rsid w:val="00C66BE0"/>
    <w:rsid w:val="00C66FD1"/>
    <w:rsid w:val="00C6723F"/>
    <w:rsid w:val="00C67245"/>
    <w:rsid w:val="00C67373"/>
    <w:rsid w:val="00C701FB"/>
    <w:rsid w:val="00C705AA"/>
    <w:rsid w:val="00C718BE"/>
    <w:rsid w:val="00C7223E"/>
    <w:rsid w:val="00C72C96"/>
    <w:rsid w:val="00C73F89"/>
    <w:rsid w:val="00C74176"/>
    <w:rsid w:val="00C74E03"/>
    <w:rsid w:val="00C74E97"/>
    <w:rsid w:val="00C7574E"/>
    <w:rsid w:val="00C802FF"/>
    <w:rsid w:val="00C8107F"/>
    <w:rsid w:val="00C811D3"/>
    <w:rsid w:val="00C822E5"/>
    <w:rsid w:val="00C83D86"/>
    <w:rsid w:val="00C84043"/>
    <w:rsid w:val="00C84B16"/>
    <w:rsid w:val="00C85226"/>
    <w:rsid w:val="00C85A22"/>
    <w:rsid w:val="00C86352"/>
    <w:rsid w:val="00C866A3"/>
    <w:rsid w:val="00C90DCA"/>
    <w:rsid w:val="00C90ECC"/>
    <w:rsid w:val="00C91F3B"/>
    <w:rsid w:val="00C932EB"/>
    <w:rsid w:val="00C935C5"/>
    <w:rsid w:val="00C93CBE"/>
    <w:rsid w:val="00C94530"/>
    <w:rsid w:val="00C950B3"/>
    <w:rsid w:val="00C9742F"/>
    <w:rsid w:val="00CA0044"/>
    <w:rsid w:val="00CA0211"/>
    <w:rsid w:val="00CA0363"/>
    <w:rsid w:val="00CA03FF"/>
    <w:rsid w:val="00CA0E9E"/>
    <w:rsid w:val="00CA1FC6"/>
    <w:rsid w:val="00CA3125"/>
    <w:rsid w:val="00CA34DE"/>
    <w:rsid w:val="00CA3500"/>
    <w:rsid w:val="00CA3858"/>
    <w:rsid w:val="00CA44AD"/>
    <w:rsid w:val="00CA6014"/>
    <w:rsid w:val="00CA60BF"/>
    <w:rsid w:val="00CA62BF"/>
    <w:rsid w:val="00CA68AF"/>
    <w:rsid w:val="00CA6B3C"/>
    <w:rsid w:val="00CA6CF3"/>
    <w:rsid w:val="00CA7985"/>
    <w:rsid w:val="00CB06A5"/>
    <w:rsid w:val="00CB15B2"/>
    <w:rsid w:val="00CB1CAC"/>
    <w:rsid w:val="00CB1F58"/>
    <w:rsid w:val="00CB2225"/>
    <w:rsid w:val="00CB2983"/>
    <w:rsid w:val="00CB43D8"/>
    <w:rsid w:val="00CB4A46"/>
    <w:rsid w:val="00CB4BB9"/>
    <w:rsid w:val="00CB53B5"/>
    <w:rsid w:val="00CB5E92"/>
    <w:rsid w:val="00CB60E1"/>
    <w:rsid w:val="00CB64A0"/>
    <w:rsid w:val="00CB7994"/>
    <w:rsid w:val="00CB7EE8"/>
    <w:rsid w:val="00CC014A"/>
    <w:rsid w:val="00CC0CA0"/>
    <w:rsid w:val="00CC1149"/>
    <w:rsid w:val="00CC1A80"/>
    <w:rsid w:val="00CC3AD0"/>
    <w:rsid w:val="00CC3F3C"/>
    <w:rsid w:val="00CC4638"/>
    <w:rsid w:val="00CC4C70"/>
    <w:rsid w:val="00CC4C78"/>
    <w:rsid w:val="00CC6511"/>
    <w:rsid w:val="00CC6AF1"/>
    <w:rsid w:val="00CC7540"/>
    <w:rsid w:val="00CD0EB5"/>
    <w:rsid w:val="00CD0FFA"/>
    <w:rsid w:val="00CD1125"/>
    <w:rsid w:val="00CD16AF"/>
    <w:rsid w:val="00CD192C"/>
    <w:rsid w:val="00CD23C2"/>
    <w:rsid w:val="00CD23F1"/>
    <w:rsid w:val="00CD26F1"/>
    <w:rsid w:val="00CD2959"/>
    <w:rsid w:val="00CD3918"/>
    <w:rsid w:val="00CD3CB1"/>
    <w:rsid w:val="00CD47B6"/>
    <w:rsid w:val="00CD4DFD"/>
    <w:rsid w:val="00CD782B"/>
    <w:rsid w:val="00CE0126"/>
    <w:rsid w:val="00CE05F6"/>
    <w:rsid w:val="00CE0DEF"/>
    <w:rsid w:val="00CE134A"/>
    <w:rsid w:val="00CE1456"/>
    <w:rsid w:val="00CE1501"/>
    <w:rsid w:val="00CE3D0D"/>
    <w:rsid w:val="00CE46A1"/>
    <w:rsid w:val="00CE4EDC"/>
    <w:rsid w:val="00CE55EF"/>
    <w:rsid w:val="00CE586E"/>
    <w:rsid w:val="00CE6BD9"/>
    <w:rsid w:val="00CE7D69"/>
    <w:rsid w:val="00CE7F95"/>
    <w:rsid w:val="00CF00B6"/>
    <w:rsid w:val="00CF0930"/>
    <w:rsid w:val="00CF0B7D"/>
    <w:rsid w:val="00CF1387"/>
    <w:rsid w:val="00CF1E90"/>
    <w:rsid w:val="00CF2B65"/>
    <w:rsid w:val="00CF39D2"/>
    <w:rsid w:val="00CF3CCD"/>
    <w:rsid w:val="00CF40BE"/>
    <w:rsid w:val="00CF5D5C"/>
    <w:rsid w:val="00CF5E0C"/>
    <w:rsid w:val="00CF6002"/>
    <w:rsid w:val="00CF780D"/>
    <w:rsid w:val="00D00152"/>
    <w:rsid w:val="00D00A9F"/>
    <w:rsid w:val="00D0150C"/>
    <w:rsid w:val="00D01A89"/>
    <w:rsid w:val="00D01BB3"/>
    <w:rsid w:val="00D01BC2"/>
    <w:rsid w:val="00D01E79"/>
    <w:rsid w:val="00D032B3"/>
    <w:rsid w:val="00D03FF1"/>
    <w:rsid w:val="00D04572"/>
    <w:rsid w:val="00D04982"/>
    <w:rsid w:val="00D04BED"/>
    <w:rsid w:val="00D04F0D"/>
    <w:rsid w:val="00D067EC"/>
    <w:rsid w:val="00D0688C"/>
    <w:rsid w:val="00D0777A"/>
    <w:rsid w:val="00D1052E"/>
    <w:rsid w:val="00D1100A"/>
    <w:rsid w:val="00D112BB"/>
    <w:rsid w:val="00D1148A"/>
    <w:rsid w:val="00D11A45"/>
    <w:rsid w:val="00D120E3"/>
    <w:rsid w:val="00D1263F"/>
    <w:rsid w:val="00D12865"/>
    <w:rsid w:val="00D12A28"/>
    <w:rsid w:val="00D13180"/>
    <w:rsid w:val="00D13DD9"/>
    <w:rsid w:val="00D13EA4"/>
    <w:rsid w:val="00D144E1"/>
    <w:rsid w:val="00D1487D"/>
    <w:rsid w:val="00D14DCA"/>
    <w:rsid w:val="00D14E40"/>
    <w:rsid w:val="00D150CA"/>
    <w:rsid w:val="00D156F8"/>
    <w:rsid w:val="00D1599B"/>
    <w:rsid w:val="00D15FFF"/>
    <w:rsid w:val="00D16424"/>
    <w:rsid w:val="00D168E1"/>
    <w:rsid w:val="00D16E96"/>
    <w:rsid w:val="00D17082"/>
    <w:rsid w:val="00D170B6"/>
    <w:rsid w:val="00D17B9A"/>
    <w:rsid w:val="00D20043"/>
    <w:rsid w:val="00D21012"/>
    <w:rsid w:val="00D2172F"/>
    <w:rsid w:val="00D22FB3"/>
    <w:rsid w:val="00D23665"/>
    <w:rsid w:val="00D24F38"/>
    <w:rsid w:val="00D25508"/>
    <w:rsid w:val="00D25C39"/>
    <w:rsid w:val="00D26107"/>
    <w:rsid w:val="00D2650A"/>
    <w:rsid w:val="00D272B3"/>
    <w:rsid w:val="00D27C5B"/>
    <w:rsid w:val="00D305EF"/>
    <w:rsid w:val="00D30C11"/>
    <w:rsid w:val="00D3127B"/>
    <w:rsid w:val="00D31CED"/>
    <w:rsid w:val="00D31EE7"/>
    <w:rsid w:val="00D32401"/>
    <w:rsid w:val="00D3240C"/>
    <w:rsid w:val="00D327CD"/>
    <w:rsid w:val="00D338F2"/>
    <w:rsid w:val="00D33A77"/>
    <w:rsid w:val="00D33D22"/>
    <w:rsid w:val="00D341DA"/>
    <w:rsid w:val="00D342B8"/>
    <w:rsid w:val="00D34F3E"/>
    <w:rsid w:val="00D359D5"/>
    <w:rsid w:val="00D35CC4"/>
    <w:rsid w:val="00D36C16"/>
    <w:rsid w:val="00D36EB6"/>
    <w:rsid w:val="00D377EE"/>
    <w:rsid w:val="00D37A6A"/>
    <w:rsid w:val="00D40D08"/>
    <w:rsid w:val="00D42098"/>
    <w:rsid w:val="00D42210"/>
    <w:rsid w:val="00D42F11"/>
    <w:rsid w:val="00D4427E"/>
    <w:rsid w:val="00D44799"/>
    <w:rsid w:val="00D45626"/>
    <w:rsid w:val="00D46383"/>
    <w:rsid w:val="00D50913"/>
    <w:rsid w:val="00D5114D"/>
    <w:rsid w:val="00D5134B"/>
    <w:rsid w:val="00D52211"/>
    <w:rsid w:val="00D52529"/>
    <w:rsid w:val="00D53ACB"/>
    <w:rsid w:val="00D54471"/>
    <w:rsid w:val="00D546F7"/>
    <w:rsid w:val="00D57162"/>
    <w:rsid w:val="00D57B0E"/>
    <w:rsid w:val="00D57B3E"/>
    <w:rsid w:val="00D60E01"/>
    <w:rsid w:val="00D61B37"/>
    <w:rsid w:val="00D62010"/>
    <w:rsid w:val="00D6278F"/>
    <w:rsid w:val="00D62BAA"/>
    <w:rsid w:val="00D64B61"/>
    <w:rsid w:val="00D65A7F"/>
    <w:rsid w:val="00D66394"/>
    <w:rsid w:val="00D66B10"/>
    <w:rsid w:val="00D6717B"/>
    <w:rsid w:val="00D6754D"/>
    <w:rsid w:val="00D67CF4"/>
    <w:rsid w:val="00D7003F"/>
    <w:rsid w:val="00D7045E"/>
    <w:rsid w:val="00D7050E"/>
    <w:rsid w:val="00D70609"/>
    <w:rsid w:val="00D7066D"/>
    <w:rsid w:val="00D70F99"/>
    <w:rsid w:val="00D71201"/>
    <w:rsid w:val="00D714DB"/>
    <w:rsid w:val="00D71A69"/>
    <w:rsid w:val="00D7239D"/>
    <w:rsid w:val="00D7259C"/>
    <w:rsid w:val="00D72754"/>
    <w:rsid w:val="00D7276F"/>
    <w:rsid w:val="00D72D33"/>
    <w:rsid w:val="00D73605"/>
    <w:rsid w:val="00D7364C"/>
    <w:rsid w:val="00D740A1"/>
    <w:rsid w:val="00D740BA"/>
    <w:rsid w:val="00D742E4"/>
    <w:rsid w:val="00D74973"/>
    <w:rsid w:val="00D75845"/>
    <w:rsid w:val="00D76947"/>
    <w:rsid w:val="00D76D15"/>
    <w:rsid w:val="00D77215"/>
    <w:rsid w:val="00D829EF"/>
    <w:rsid w:val="00D82D38"/>
    <w:rsid w:val="00D832BB"/>
    <w:rsid w:val="00D83B2B"/>
    <w:rsid w:val="00D84B07"/>
    <w:rsid w:val="00D8576A"/>
    <w:rsid w:val="00D907BE"/>
    <w:rsid w:val="00D90809"/>
    <w:rsid w:val="00D90A62"/>
    <w:rsid w:val="00D91254"/>
    <w:rsid w:val="00D91876"/>
    <w:rsid w:val="00D91905"/>
    <w:rsid w:val="00D92554"/>
    <w:rsid w:val="00D93000"/>
    <w:rsid w:val="00D93F45"/>
    <w:rsid w:val="00D94328"/>
    <w:rsid w:val="00D95136"/>
    <w:rsid w:val="00D95619"/>
    <w:rsid w:val="00D97CAB"/>
    <w:rsid w:val="00D97D24"/>
    <w:rsid w:val="00D97DA7"/>
    <w:rsid w:val="00DA07BA"/>
    <w:rsid w:val="00DA0961"/>
    <w:rsid w:val="00DA0F76"/>
    <w:rsid w:val="00DA20E5"/>
    <w:rsid w:val="00DA3296"/>
    <w:rsid w:val="00DA3D83"/>
    <w:rsid w:val="00DA3DDE"/>
    <w:rsid w:val="00DA40E3"/>
    <w:rsid w:val="00DA4264"/>
    <w:rsid w:val="00DA458B"/>
    <w:rsid w:val="00DA4F0A"/>
    <w:rsid w:val="00DA4F85"/>
    <w:rsid w:val="00DA5015"/>
    <w:rsid w:val="00DA5899"/>
    <w:rsid w:val="00DA5CC7"/>
    <w:rsid w:val="00DA5DC5"/>
    <w:rsid w:val="00DA65F3"/>
    <w:rsid w:val="00DA67F2"/>
    <w:rsid w:val="00DA6991"/>
    <w:rsid w:val="00DB0600"/>
    <w:rsid w:val="00DB0E8D"/>
    <w:rsid w:val="00DB2073"/>
    <w:rsid w:val="00DB2378"/>
    <w:rsid w:val="00DB275F"/>
    <w:rsid w:val="00DB2E39"/>
    <w:rsid w:val="00DB31FD"/>
    <w:rsid w:val="00DB3298"/>
    <w:rsid w:val="00DB38BE"/>
    <w:rsid w:val="00DB438B"/>
    <w:rsid w:val="00DB5C0E"/>
    <w:rsid w:val="00DB68CE"/>
    <w:rsid w:val="00DB70A6"/>
    <w:rsid w:val="00DB7B44"/>
    <w:rsid w:val="00DC00BB"/>
    <w:rsid w:val="00DC17B2"/>
    <w:rsid w:val="00DC2593"/>
    <w:rsid w:val="00DC3608"/>
    <w:rsid w:val="00DC39A4"/>
    <w:rsid w:val="00DC39D1"/>
    <w:rsid w:val="00DC3E93"/>
    <w:rsid w:val="00DC4184"/>
    <w:rsid w:val="00DC4F71"/>
    <w:rsid w:val="00DC53B5"/>
    <w:rsid w:val="00DC6578"/>
    <w:rsid w:val="00DD0F57"/>
    <w:rsid w:val="00DD1244"/>
    <w:rsid w:val="00DD2198"/>
    <w:rsid w:val="00DD2C30"/>
    <w:rsid w:val="00DD3704"/>
    <w:rsid w:val="00DD3C26"/>
    <w:rsid w:val="00DD3F78"/>
    <w:rsid w:val="00DD4008"/>
    <w:rsid w:val="00DD41E2"/>
    <w:rsid w:val="00DD572E"/>
    <w:rsid w:val="00DD6954"/>
    <w:rsid w:val="00DD6A43"/>
    <w:rsid w:val="00DD72A2"/>
    <w:rsid w:val="00DD765B"/>
    <w:rsid w:val="00DD7DF9"/>
    <w:rsid w:val="00DE041A"/>
    <w:rsid w:val="00DE09C3"/>
    <w:rsid w:val="00DE3C40"/>
    <w:rsid w:val="00DE3DD1"/>
    <w:rsid w:val="00DE43D5"/>
    <w:rsid w:val="00DE564A"/>
    <w:rsid w:val="00DE56E9"/>
    <w:rsid w:val="00DE610D"/>
    <w:rsid w:val="00DE7466"/>
    <w:rsid w:val="00DE77F0"/>
    <w:rsid w:val="00DE7C0C"/>
    <w:rsid w:val="00DF1A4E"/>
    <w:rsid w:val="00DF33D9"/>
    <w:rsid w:val="00DF4176"/>
    <w:rsid w:val="00DF44E1"/>
    <w:rsid w:val="00DF5BFC"/>
    <w:rsid w:val="00DF5E65"/>
    <w:rsid w:val="00DF6300"/>
    <w:rsid w:val="00DF656F"/>
    <w:rsid w:val="00DF7039"/>
    <w:rsid w:val="00DF7E26"/>
    <w:rsid w:val="00E000D1"/>
    <w:rsid w:val="00E008AF"/>
    <w:rsid w:val="00E00AB3"/>
    <w:rsid w:val="00E010B2"/>
    <w:rsid w:val="00E01C1B"/>
    <w:rsid w:val="00E01DA7"/>
    <w:rsid w:val="00E0203D"/>
    <w:rsid w:val="00E021AB"/>
    <w:rsid w:val="00E02355"/>
    <w:rsid w:val="00E02840"/>
    <w:rsid w:val="00E02B5C"/>
    <w:rsid w:val="00E040F7"/>
    <w:rsid w:val="00E04641"/>
    <w:rsid w:val="00E047F6"/>
    <w:rsid w:val="00E04B7D"/>
    <w:rsid w:val="00E04FA2"/>
    <w:rsid w:val="00E063E5"/>
    <w:rsid w:val="00E06A31"/>
    <w:rsid w:val="00E06DFA"/>
    <w:rsid w:val="00E075BA"/>
    <w:rsid w:val="00E078DF"/>
    <w:rsid w:val="00E07B72"/>
    <w:rsid w:val="00E07E9F"/>
    <w:rsid w:val="00E07F53"/>
    <w:rsid w:val="00E10685"/>
    <w:rsid w:val="00E10921"/>
    <w:rsid w:val="00E10AA6"/>
    <w:rsid w:val="00E12170"/>
    <w:rsid w:val="00E12328"/>
    <w:rsid w:val="00E129BE"/>
    <w:rsid w:val="00E13C36"/>
    <w:rsid w:val="00E15333"/>
    <w:rsid w:val="00E154C5"/>
    <w:rsid w:val="00E1578A"/>
    <w:rsid w:val="00E20201"/>
    <w:rsid w:val="00E20384"/>
    <w:rsid w:val="00E21580"/>
    <w:rsid w:val="00E248BE"/>
    <w:rsid w:val="00E2513D"/>
    <w:rsid w:val="00E25D6A"/>
    <w:rsid w:val="00E25F83"/>
    <w:rsid w:val="00E27C95"/>
    <w:rsid w:val="00E30A40"/>
    <w:rsid w:val="00E3121D"/>
    <w:rsid w:val="00E3207A"/>
    <w:rsid w:val="00E321EB"/>
    <w:rsid w:val="00E322AF"/>
    <w:rsid w:val="00E32AF1"/>
    <w:rsid w:val="00E35184"/>
    <w:rsid w:val="00E35759"/>
    <w:rsid w:val="00E35AB4"/>
    <w:rsid w:val="00E367BB"/>
    <w:rsid w:val="00E375F9"/>
    <w:rsid w:val="00E37F1F"/>
    <w:rsid w:val="00E40082"/>
    <w:rsid w:val="00E403EF"/>
    <w:rsid w:val="00E40F04"/>
    <w:rsid w:val="00E41549"/>
    <w:rsid w:val="00E416C2"/>
    <w:rsid w:val="00E4232D"/>
    <w:rsid w:val="00E42D04"/>
    <w:rsid w:val="00E43787"/>
    <w:rsid w:val="00E438FE"/>
    <w:rsid w:val="00E43CDB"/>
    <w:rsid w:val="00E450E2"/>
    <w:rsid w:val="00E45669"/>
    <w:rsid w:val="00E47143"/>
    <w:rsid w:val="00E50369"/>
    <w:rsid w:val="00E50CDD"/>
    <w:rsid w:val="00E51DEE"/>
    <w:rsid w:val="00E53A17"/>
    <w:rsid w:val="00E53BB4"/>
    <w:rsid w:val="00E53EAF"/>
    <w:rsid w:val="00E542DA"/>
    <w:rsid w:val="00E54551"/>
    <w:rsid w:val="00E54EC8"/>
    <w:rsid w:val="00E55DEB"/>
    <w:rsid w:val="00E56779"/>
    <w:rsid w:val="00E57E33"/>
    <w:rsid w:val="00E60042"/>
    <w:rsid w:val="00E60188"/>
    <w:rsid w:val="00E6052B"/>
    <w:rsid w:val="00E61027"/>
    <w:rsid w:val="00E6201C"/>
    <w:rsid w:val="00E63856"/>
    <w:rsid w:val="00E64B20"/>
    <w:rsid w:val="00E64C3A"/>
    <w:rsid w:val="00E64D27"/>
    <w:rsid w:val="00E6646F"/>
    <w:rsid w:val="00E66D67"/>
    <w:rsid w:val="00E6751B"/>
    <w:rsid w:val="00E678DF"/>
    <w:rsid w:val="00E70269"/>
    <w:rsid w:val="00E704D0"/>
    <w:rsid w:val="00E71D10"/>
    <w:rsid w:val="00E73A6B"/>
    <w:rsid w:val="00E74BC0"/>
    <w:rsid w:val="00E75BC4"/>
    <w:rsid w:val="00E77152"/>
    <w:rsid w:val="00E772E9"/>
    <w:rsid w:val="00E80236"/>
    <w:rsid w:val="00E8056E"/>
    <w:rsid w:val="00E80B81"/>
    <w:rsid w:val="00E81349"/>
    <w:rsid w:val="00E816D1"/>
    <w:rsid w:val="00E821A0"/>
    <w:rsid w:val="00E82627"/>
    <w:rsid w:val="00E82886"/>
    <w:rsid w:val="00E84533"/>
    <w:rsid w:val="00E84B16"/>
    <w:rsid w:val="00E84CE6"/>
    <w:rsid w:val="00E85449"/>
    <w:rsid w:val="00E86F1F"/>
    <w:rsid w:val="00E87B63"/>
    <w:rsid w:val="00E87CA6"/>
    <w:rsid w:val="00E87D52"/>
    <w:rsid w:val="00E901E2"/>
    <w:rsid w:val="00E908B0"/>
    <w:rsid w:val="00E9094F"/>
    <w:rsid w:val="00E9119A"/>
    <w:rsid w:val="00E91F08"/>
    <w:rsid w:val="00E93265"/>
    <w:rsid w:val="00E94366"/>
    <w:rsid w:val="00E965B6"/>
    <w:rsid w:val="00E96D51"/>
    <w:rsid w:val="00EA17A2"/>
    <w:rsid w:val="00EA1E9F"/>
    <w:rsid w:val="00EA30C2"/>
    <w:rsid w:val="00EA329E"/>
    <w:rsid w:val="00EA3F7F"/>
    <w:rsid w:val="00EA40C2"/>
    <w:rsid w:val="00EA4156"/>
    <w:rsid w:val="00EA4265"/>
    <w:rsid w:val="00EA5283"/>
    <w:rsid w:val="00EA5B7D"/>
    <w:rsid w:val="00EA5EDB"/>
    <w:rsid w:val="00EA69FC"/>
    <w:rsid w:val="00EA6A18"/>
    <w:rsid w:val="00EA7331"/>
    <w:rsid w:val="00EA74EB"/>
    <w:rsid w:val="00EA7569"/>
    <w:rsid w:val="00EB03E1"/>
    <w:rsid w:val="00EB048D"/>
    <w:rsid w:val="00EB04B5"/>
    <w:rsid w:val="00EB0CE1"/>
    <w:rsid w:val="00EB1739"/>
    <w:rsid w:val="00EB1F63"/>
    <w:rsid w:val="00EB2ABF"/>
    <w:rsid w:val="00EB3F60"/>
    <w:rsid w:val="00EB4510"/>
    <w:rsid w:val="00EB49E1"/>
    <w:rsid w:val="00EB4B65"/>
    <w:rsid w:val="00EB4F17"/>
    <w:rsid w:val="00EB5692"/>
    <w:rsid w:val="00EB5CC5"/>
    <w:rsid w:val="00EB6282"/>
    <w:rsid w:val="00EB6750"/>
    <w:rsid w:val="00EB6ED8"/>
    <w:rsid w:val="00EB7094"/>
    <w:rsid w:val="00EB7BAD"/>
    <w:rsid w:val="00EC06C4"/>
    <w:rsid w:val="00EC1111"/>
    <w:rsid w:val="00EC13D9"/>
    <w:rsid w:val="00EC1B8E"/>
    <w:rsid w:val="00EC1C9B"/>
    <w:rsid w:val="00EC2D58"/>
    <w:rsid w:val="00EC3697"/>
    <w:rsid w:val="00EC44C9"/>
    <w:rsid w:val="00EC5994"/>
    <w:rsid w:val="00EC5C17"/>
    <w:rsid w:val="00EC60F3"/>
    <w:rsid w:val="00EC647B"/>
    <w:rsid w:val="00EC7831"/>
    <w:rsid w:val="00ED07D6"/>
    <w:rsid w:val="00ED105B"/>
    <w:rsid w:val="00ED1729"/>
    <w:rsid w:val="00ED1959"/>
    <w:rsid w:val="00ED3D7A"/>
    <w:rsid w:val="00ED6676"/>
    <w:rsid w:val="00ED6937"/>
    <w:rsid w:val="00ED7B7F"/>
    <w:rsid w:val="00ED7FB0"/>
    <w:rsid w:val="00EE00CC"/>
    <w:rsid w:val="00EE0E9A"/>
    <w:rsid w:val="00EE198D"/>
    <w:rsid w:val="00EE19EB"/>
    <w:rsid w:val="00EE200F"/>
    <w:rsid w:val="00EE2ABA"/>
    <w:rsid w:val="00EE2D71"/>
    <w:rsid w:val="00EE2FE2"/>
    <w:rsid w:val="00EE37EA"/>
    <w:rsid w:val="00EE3A88"/>
    <w:rsid w:val="00EE5706"/>
    <w:rsid w:val="00EE5ADD"/>
    <w:rsid w:val="00EE5FEA"/>
    <w:rsid w:val="00EE658A"/>
    <w:rsid w:val="00EE6B4C"/>
    <w:rsid w:val="00EE718A"/>
    <w:rsid w:val="00EE794A"/>
    <w:rsid w:val="00EF0171"/>
    <w:rsid w:val="00EF2566"/>
    <w:rsid w:val="00EF3125"/>
    <w:rsid w:val="00EF3717"/>
    <w:rsid w:val="00EF415B"/>
    <w:rsid w:val="00EF47CC"/>
    <w:rsid w:val="00EF48F2"/>
    <w:rsid w:val="00EF4D92"/>
    <w:rsid w:val="00EF7617"/>
    <w:rsid w:val="00F000B7"/>
    <w:rsid w:val="00F0298D"/>
    <w:rsid w:val="00F0302A"/>
    <w:rsid w:val="00F0312C"/>
    <w:rsid w:val="00F03438"/>
    <w:rsid w:val="00F04F62"/>
    <w:rsid w:val="00F051AA"/>
    <w:rsid w:val="00F0595D"/>
    <w:rsid w:val="00F0643D"/>
    <w:rsid w:val="00F06B4E"/>
    <w:rsid w:val="00F073FB"/>
    <w:rsid w:val="00F11AB0"/>
    <w:rsid w:val="00F12111"/>
    <w:rsid w:val="00F133D8"/>
    <w:rsid w:val="00F143FA"/>
    <w:rsid w:val="00F1455B"/>
    <w:rsid w:val="00F14ED9"/>
    <w:rsid w:val="00F14F3F"/>
    <w:rsid w:val="00F16CA0"/>
    <w:rsid w:val="00F16D3B"/>
    <w:rsid w:val="00F174DB"/>
    <w:rsid w:val="00F209FA"/>
    <w:rsid w:val="00F20E55"/>
    <w:rsid w:val="00F21368"/>
    <w:rsid w:val="00F23000"/>
    <w:rsid w:val="00F23776"/>
    <w:rsid w:val="00F25096"/>
    <w:rsid w:val="00F25F89"/>
    <w:rsid w:val="00F266CD"/>
    <w:rsid w:val="00F26C4E"/>
    <w:rsid w:val="00F2709E"/>
    <w:rsid w:val="00F2739C"/>
    <w:rsid w:val="00F27E33"/>
    <w:rsid w:val="00F3093D"/>
    <w:rsid w:val="00F30AE6"/>
    <w:rsid w:val="00F30AF4"/>
    <w:rsid w:val="00F320F7"/>
    <w:rsid w:val="00F327B7"/>
    <w:rsid w:val="00F32863"/>
    <w:rsid w:val="00F32BCE"/>
    <w:rsid w:val="00F32FDD"/>
    <w:rsid w:val="00F33820"/>
    <w:rsid w:val="00F33EEC"/>
    <w:rsid w:val="00F34C06"/>
    <w:rsid w:val="00F355DE"/>
    <w:rsid w:val="00F36836"/>
    <w:rsid w:val="00F36AA6"/>
    <w:rsid w:val="00F40EDD"/>
    <w:rsid w:val="00F421C7"/>
    <w:rsid w:val="00F42F22"/>
    <w:rsid w:val="00F430D6"/>
    <w:rsid w:val="00F43475"/>
    <w:rsid w:val="00F43A7B"/>
    <w:rsid w:val="00F43E64"/>
    <w:rsid w:val="00F45645"/>
    <w:rsid w:val="00F45769"/>
    <w:rsid w:val="00F45F42"/>
    <w:rsid w:val="00F45F46"/>
    <w:rsid w:val="00F47197"/>
    <w:rsid w:val="00F473EC"/>
    <w:rsid w:val="00F510CA"/>
    <w:rsid w:val="00F51328"/>
    <w:rsid w:val="00F519FA"/>
    <w:rsid w:val="00F523B4"/>
    <w:rsid w:val="00F5249D"/>
    <w:rsid w:val="00F5268D"/>
    <w:rsid w:val="00F52CAB"/>
    <w:rsid w:val="00F5308B"/>
    <w:rsid w:val="00F53F30"/>
    <w:rsid w:val="00F549F7"/>
    <w:rsid w:val="00F54ED0"/>
    <w:rsid w:val="00F5512B"/>
    <w:rsid w:val="00F5529F"/>
    <w:rsid w:val="00F55F98"/>
    <w:rsid w:val="00F56BD6"/>
    <w:rsid w:val="00F56C97"/>
    <w:rsid w:val="00F57A7B"/>
    <w:rsid w:val="00F57E3F"/>
    <w:rsid w:val="00F61807"/>
    <w:rsid w:val="00F61D3C"/>
    <w:rsid w:val="00F62548"/>
    <w:rsid w:val="00F6453B"/>
    <w:rsid w:val="00F6476D"/>
    <w:rsid w:val="00F64AD2"/>
    <w:rsid w:val="00F64AF3"/>
    <w:rsid w:val="00F651F3"/>
    <w:rsid w:val="00F659EB"/>
    <w:rsid w:val="00F65BCF"/>
    <w:rsid w:val="00F65D82"/>
    <w:rsid w:val="00F6629D"/>
    <w:rsid w:val="00F66794"/>
    <w:rsid w:val="00F66FF2"/>
    <w:rsid w:val="00F67BEE"/>
    <w:rsid w:val="00F67E26"/>
    <w:rsid w:val="00F70527"/>
    <w:rsid w:val="00F707B2"/>
    <w:rsid w:val="00F71386"/>
    <w:rsid w:val="00F718F3"/>
    <w:rsid w:val="00F719F2"/>
    <w:rsid w:val="00F7241E"/>
    <w:rsid w:val="00F7353D"/>
    <w:rsid w:val="00F737B4"/>
    <w:rsid w:val="00F73B47"/>
    <w:rsid w:val="00F73B60"/>
    <w:rsid w:val="00F7448D"/>
    <w:rsid w:val="00F7456D"/>
    <w:rsid w:val="00F74686"/>
    <w:rsid w:val="00F74A05"/>
    <w:rsid w:val="00F74CF7"/>
    <w:rsid w:val="00F76799"/>
    <w:rsid w:val="00F76921"/>
    <w:rsid w:val="00F7772E"/>
    <w:rsid w:val="00F77CC1"/>
    <w:rsid w:val="00F81A39"/>
    <w:rsid w:val="00F81B37"/>
    <w:rsid w:val="00F8218E"/>
    <w:rsid w:val="00F83158"/>
    <w:rsid w:val="00F83AB3"/>
    <w:rsid w:val="00F84193"/>
    <w:rsid w:val="00F84E92"/>
    <w:rsid w:val="00F85632"/>
    <w:rsid w:val="00F85769"/>
    <w:rsid w:val="00F8610A"/>
    <w:rsid w:val="00F86E8F"/>
    <w:rsid w:val="00F86EAB"/>
    <w:rsid w:val="00F87408"/>
    <w:rsid w:val="00F912FF"/>
    <w:rsid w:val="00F91D67"/>
    <w:rsid w:val="00F927C1"/>
    <w:rsid w:val="00F92DDE"/>
    <w:rsid w:val="00F93300"/>
    <w:rsid w:val="00F9372A"/>
    <w:rsid w:val="00F949D2"/>
    <w:rsid w:val="00F95F8E"/>
    <w:rsid w:val="00F966F2"/>
    <w:rsid w:val="00F976ED"/>
    <w:rsid w:val="00F97C66"/>
    <w:rsid w:val="00FA01CA"/>
    <w:rsid w:val="00FA0721"/>
    <w:rsid w:val="00FA0D20"/>
    <w:rsid w:val="00FA0F2D"/>
    <w:rsid w:val="00FA120D"/>
    <w:rsid w:val="00FA16C1"/>
    <w:rsid w:val="00FA1F03"/>
    <w:rsid w:val="00FA22E0"/>
    <w:rsid w:val="00FA2669"/>
    <w:rsid w:val="00FA3533"/>
    <w:rsid w:val="00FA3E25"/>
    <w:rsid w:val="00FA45BF"/>
    <w:rsid w:val="00FA4849"/>
    <w:rsid w:val="00FA6040"/>
    <w:rsid w:val="00FA60CA"/>
    <w:rsid w:val="00FA66D2"/>
    <w:rsid w:val="00FA7443"/>
    <w:rsid w:val="00FA7E2F"/>
    <w:rsid w:val="00FB031C"/>
    <w:rsid w:val="00FB16A1"/>
    <w:rsid w:val="00FB1EFD"/>
    <w:rsid w:val="00FB2E4D"/>
    <w:rsid w:val="00FB305D"/>
    <w:rsid w:val="00FB32A9"/>
    <w:rsid w:val="00FB3C6D"/>
    <w:rsid w:val="00FB4683"/>
    <w:rsid w:val="00FB4F41"/>
    <w:rsid w:val="00FB5DA5"/>
    <w:rsid w:val="00FB6326"/>
    <w:rsid w:val="00FB6861"/>
    <w:rsid w:val="00FB7D83"/>
    <w:rsid w:val="00FC1BB6"/>
    <w:rsid w:val="00FC302C"/>
    <w:rsid w:val="00FC39ED"/>
    <w:rsid w:val="00FC40AD"/>
    <w:rsid w:val="00FC507E"/>
    <w:rsid w:val="00FC533D"/>
    <w:rsid w:val="00FC5388"/>
    <w:rsid w:val="00FC53E3"/>
    <w:rsid w:val="00FC55BF"/>
    <w:rsid w:val="00FC5634"/>
    <w:rsid w:val="00FC6403"/>
    <w:rsid w:val="00FC7980"/>
    <w:rsid w:val="00FC7AB7"/>
    <w:rsid w:val="00FD0C27"/>
    <w:rsid w:val="00FD0F2F"/>
    <w:rsid w:val="00FD130C"/>
    <w:rsid w:val="00FD1912"/>
    <w:rsid w:val="00FD1DE6"/>
    <w:rsid w:val="00FD2B49"/>
    <w:rsid w:val="00FD3280"/>
    <w:rsid w:val="00FD654B"/>
    <w:rsid w:val="00FD656E"/>
    <w:rsid w:val="00FD694A"/>
    <w:rsid w:val="00FD6E73"/>
    <w:rsid w:val="00FD79BF"/>
    <w:rsid w:val="00FD7BFD"/>
    <w:rsid w:val="00FE05A8"/>
    <w:rsid w:val="00FE0D23"/>
    <w:rsid w:val="00FE0D95"/>
    <w:rsid w:val="00FE10CF"/>
    <w:rsid w:val="00FE17BB"/>
    <w:rsid w:val="00FE1E28"/>
    <w:rsid w:val="00FE22A6"/>
    <w:rsid w:val="00FE3942"/>
    <w:rsid w:val="00FE3A21"/>
    <w:rsid w:val="00FE3E90"/>
    <w:rsid w:val="00FE44F2"/>
    <w:rsid w:val="00FE51C5"/>
    <w:rsid w:val="00FE5E85"/>
    <w:rsid w:val="00FE64AE"/>
    <w:rsid w:val="00FE6D2A"/>
    <w:rsid w:val="00FE77ED"/>
    <w:rsid w:val="00FF009B"/>
    <w:rsid w:val="00FF0481"/>
    <w:rsid w:val="00FF0F66"/>
    <w:rsid w:val="00FF156A"/>
    <w:rsid w:val="00FF1CD6"/>
    <w:rsid w:val="00FF2E9B"/>
    <w:rsid w:val="00FF408C"/>
    <w:rsid w:val="00FF4695"/>
    <w:rsid w:val="00FF46A4"/>
    <w:rsid w:val="00FF5807"/>
    <w:rsid w:val="00FF5928"/>
    <w:rsid w:val="00FF601D"/>
    <w:rsid w:val="00FF6476"/>
    <w:rsid w:val="00FF7008"/>
    <w:rsid w:val="00FF70C2"/>
    <w:rsid w:val="00FF742F"/>
    <w:rsid w:val="00FF7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95D5C"/>
  <w15:docId w15:val="{162AF222-A440-46FB-975A-FB28AD898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WI1"/>
    <w:qFormat/>
    <w:rsid w:val="00732B63"/>
    <w:pPr>
      <w:bidi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5C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32B63"/>
    <w:pPr>
      <w:ind w:left="720"/>
      <w:contextualSpacing/>
    </w:pPr>
  </w:style>
  <w:style w:type="table" w:styleId="TableGrid">
    <w:name w:val="Table Grid"/>
    <w:basedOn w:val="TableNormal"/>
    <w:uiPriority w:val="39"/>
    <w:rsid w:val="00732B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2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B63"/>
    <w:rPr>
      <w:rFonts w:ascii="Tahoma" w:eastAsiaTheme="minorHAns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32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B63"/>
    <w:rPr>
      <w:rFonts w:eastAsiaTheme="minorHAnsi"/>
      <w:lang w:eastAsia="en-US"/>
    </w:rPr>
  </w:style>
  <w:style w:type="paragraph" w:styleId="Footer">
    <w:name w:val="footer"/>
    <w:basedOn w:val="Normal"/>
    <w:link w:val="FooterChar"/>
    <w:unhideWhenUsed/>
    <w:rsid w:val="00732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32B63"/>
    <w:rPr>
      <w:rFonts w:eastAsiaTheme="minorHAns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32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2B63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5F89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zh-CN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5F89"/>
    <w:rPr>
      <w:rFonts w:ascii="Times New Roman" w:eastAsia="Times New Roman" w:hAnsi="Times New Roman" w:cs="Traditional Arabic"/>
      <w:sz w:val="20"/>
      <w:szCs w:val="20"/>
      <w:lang w:eastAsia="zh-CN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F25F89"/>
    <w:rPr>
      <w:vertAlign w:val="superscript"/>
    </w:rPr>
  </w:style>
  <w:style w:type="paragraph" w:styleId="Revision">
    <w:name w:val="Revision"/>
    <w:hidden/>
    <w:uiPriority w:val="99"/>
    <w:semiHidden/>
    <w:rsid w:val="00552EDD"/>
    <w:pPr>
      <w:spacing w:after="0" w:line="240" w:lineRule="auto"/>
    </w:pPr>
    <w:rPr>
      <w:rFonts w:eastAsiaTheme="minorHAnsi"/>
      <w:lang w:eastAsia="en-US"/>
    </w:rPr>
  </w:style>
  <w:style w:type="numbering" w:customStyle="1" w:styleId="Style1">
    <w:name w:val="Style1"/>
    <w:uiPriority w:val="99"/>
    <w:rsid w:val="0086654A"/>
    <w:pPr>
      <w:numPr>
        <w:numId w:val="1"/>
      </w:numPr>
    </w:pPr>
  </w:style>
  <w:style w:type="numbering" w:customStyle="1" w:styleId="Style2">
    <w:name w:val="Style2"/>
    <w:uiPriority w:val="99"/>
    <w:rsid w:val="00575EAB"/>
    <w:pPr>
      <w:numPr>
        <w:numId w:val="2"/>
      </w:numPr>
    </w:pPr>
  </w:style>
  <w:style w:type="numbering" w:customStyle="1" w:styleId="WI">
    <w:name w:val="WI"/>
    <w:uiPriority w:val="99"/>
    <w:rsid w:val="000A2CDB"/>
  </w:style>
  <w:style w:type="numbering" w:customStyle="1" w:styleId="Style3">
    <w:name w:val="Style3"/>
    <w:uiPriority w:val="99"/>
    <w:rsid w:val="000B6BFE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F511C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56E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56E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6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6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6BA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6BA"/>
    <w:rPr>
      <w:rFonts w:eastAsiaTheme="minorHAnsi"/>
      <w:b/>
      <w:bCs/>
      <w:sz w:val="20"/>
      <w:szCs w:val="20"/>
      <w:lang w:eastAsia="en-US"/>
    </w:rPr>
  </w:style>
  <w:style w:type="character" w:styleId="PageNumber">
    <w:name w:val="page number"/>
    <w:basedOn w:val="DefaultParagraphFont"/>
    <w:rsid w:val="00DA0961"/>
  </w:style>
  <w:style w:type="paragraph" w:customStyle="1" w:styleId="heading10">
    <w:name w:val="heading 10"/>
    <w:basedOn w:val="Normal"/>
    <w:link w:val="heading10Char"/>
    <w:qFormat/>
    <w:rsid w:val="00D0688C"/>
    <w:pPr>
      <w:spacing w:line="240" w:lineRule="auto"/>
      <w:jc w:val="both"/>
    </w:pPr>
    <w:rPr>
      <w:rFonts w:cs="B Titr"/>
      <w:b/>
      <w:bCs/>
      <w:sz w:val="28"/>
      <w:szCs w:val="28"/>
    </w:rPr>
  </w:style>
  <w:style w:type="paragraph" w:customStyle="1" w:styleId="heading11">
    <w:name w:val="heading 11"/>
    <w:basedOn w:val="ListParagraph"/>
    <w:link w:val="heading11Char"/>
    <w:qFormat/>
    <w:rsid w:val="00D0688C"/>
    <w:pPr>
      <w:spacing w:before="120" w:after="120" w:line="240" w:lineRule="auto"/>
      <w:ind w:left="0"/>
      <w:contextualSpacing w:val="0"/>
      <w:jc w:val="both"/>
    </w:pPr>
    <w:rPr>
      <w:rFonts w:cs="B Nazanin"/>
      <w:b/>
      <w:bCs/>
      <w:sz w:val="24"/>
      <w:szCs w:val="24"/>
    </w:rPr>
  </w:style>
  <w:style w:type="character" w:customStyle="1" w:styleId="heading10Char">
    <w:name w:val="heading 10 Char"/>
    <w:basedOn w:val="DefaultParagraphFont"/>
    <w:link w:val="heading10"/>
    <w:rsid w:val="00D0688C"/>
    <w:rPr>
      <w:rFonts w:eastAsiaTheme="minorHAnsi" w:cs="B Titr"/>
      <w:b/>
      <w:bCs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35CC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0688C"/>
    <w:rPr>
      <w:rFonts w:eastAsiaTheme="minorHAnsi"/>
      <w:lang w:eastAsia="en-US"/>
    </w:rPr>
  </w:style>
  <w:style w:type="character" w:customStyle="1" w:styleId="heading11Char">
    <w:name w:val="heading 11 Char"/>
    <w:basedOn w:val="ListParagraphChar"/>
    <w:link w:val="heading11"/>
    <w:rsid w:val="00D0688C"/>
    <w:rPr>
      <w:rFonts w:eastAsiaTheme="minorHAnsi" w:cs="B Nazanin"/>
      <w:b/>
      <w:bCs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35CC4"/>
    <w:pPr>
      <w:bidi w:val="0"/>
      <w:spacing w:line="259" w:lineRule="auto"/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036395"/>
    <w:pPr>
      <w:tabs>
        <w:tab w:val="left" w:pos="1540"/>
        <w:tab w:val="right" w:leader="dot" w:pos="9016"/>
      </w:tabs>
      <w:spacing w:after="60" w:line="240" w:lineRule="auto"/>
      <w:ind w:left="454"/>
    </w:pPr>
  </w:style>
  <w:style w:type="paragraph" w:styleId="TOC1">
    <w:name w:val="toc 1"/>
    <w:aliases w:val="TOC 10"/>
    <w:basedOn w:val="heading10"/>
    <w:next w:val="heading11"/>
    <w:autoRedefine/>
    <w:uiPriority w:val="39"/>
    <w:unhideWhenUsed/>
    <w:qFormat/>
    <w:rsid w:val="00D35CC4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35CC4"/>
    <w:pPr>
      <w:spacing w:after="100"/>
      <w:ind w:left="1760"/>
    </w:pPr>
  </w:style>
  <w:style w:type="paragraph" w:styleId="TOC3">
    <w:name w:val="toc 3"/>
    <w:basedOn w:val="Normal"/>
    <w:next w:val="Normal"/>
    <w:autoRedefine/>
    <w:uiPriority w:val="39"/>
    <w:unhideWhenUsed/>
    <w:rsid w:val="007D0A95"/>
    <w:pPr>
      <w:bidi w:val="0"/>
      <w:spacing w:after="100" w:line="259" w:lineRule="auto"/>
      <w:ind w:left="440"/>
    </w:pPr>
    <w:rPr>
      <w:rFonts w:eastAsiaTheme="minorEastAsia" w:cs="Times New Roman"/>
      <w:lang w:bidi="ar-SA"/>
    </w:rPr>
  </w:style>
  <w:style w:type="paragraph" w:styleId="NoSpacing">
    <w:name w:val="No Spacing"/>
    <w:uiPriority w:val="1"/>
    <w:qFormat/>
    <w:rsid w:val="00643D99"/>
    <w:pPr>
      <w:bidi/>
      <w:spacing w:after="0" w:line="240" w:lineRule="auto"/>
    </w:pPr>
    <w:rPr>
      <w:rFonts w:eastAsiaTheme="minorHAnsi"/>
      <w:lang w:eastAsia="en-US"/>
    </w:rPr>
  </w:style>
  <w:style w:type="numbering" w:customStyle="1" w:styleId="Style31">
    <w:name w:val="Style31"/>
    <w:uiPriority w:val="99"/>
    <w:rsid w:val="00013A2A"/>
  </w:style>
  <w:style w:type="numbering" w:customStyle="1" w:styleId="Style32">
    <w:name w:val="Style32"/>
    <w:uiPriority w:val="99"/>
    <w:rsid w:val="00C54A94"/>
  </w:style>
  <w:style w:type="numbering" w:customStyle="1" w:styleId="Style33">
    <w:name w:val="Style33"/>
    <w:uiPriority w:val="99"/>
    <w:rsid w:val="00025B88"/>
  </w:style>
  <w:style w:type="numbering" w:customStyle="1" w:styleId="Style34">
    <w:name w:val="Style34"/>
    <w:uiPriority w:val="99"/>
    <w:rsid w:val="0011642B"/>
  </w:style>
  <w:style w:type="numbering" w:customStyle="1" w:styleId="Style35">
    <w:name w:val="Style35"/>
    <w:uiPriority w:val="99"/>
    <w:rsid w:val="00944C9B"/>
  </w:style>
  <w:style w:type="numbering" w:customStyle="1" w:styleId="Style36">
    <w:name w:val="Style36"/>
    <w:uiPriority w:val="99"/>
    <w:rsid w:val="004C1443"/>
  </w:style>
  <w:style w:type="numbering" w:customStyle="1" w:styleId="Style37">
    <w:name w:val="Style37"/>
    <w:uiPriority w:val="99"/>
    <w:rsid w:val="009E58D6"/>
  </w:style>
  <w:style w:type="numbering" w:customStyle="1" w:styleId="Style38">
    <w:name w:val="Style38"/>
    <w:uiPriority w:val="99"/>
    <w:rsid w:val="00307C59"/>
  </w:style>
  <w:style w:type="numbering" w:customStyle="1" w:styleId="Style39">
    <w:name w:val="Style39"/>
    <w:uiPriority w:val="99"/>
    <w:rsid w:val="00820752"/>
  </w:style>
  <w:style w:type="numbering" w:customStyle="1" w:styleId="Style310">
    <w:name w:val="Style310"/>
    <w:uiPriority w:val="99"/>
    <w:rsid w:val="00710C1D"/>
  </w:style>
  <w:style w:type="table" w:customStyle="1" w:styleId="TableGrid1">
    <w:name w:val="Table Grid1"/>
    <w:basedOn w:val="TableNormal"/>
    <w:next w:val="TableGrid"/>
    <w:uiPriority w:val="59"/>
    <w:rsid w:val="006045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4519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ubhead">
    <w:name w:val="subhead"/>
    <w:basedOn w:val="DefaultParagraphFont"/>
    <w:rsid w:val="005A7110"/>
  </w:style>
  <w:style w:type="character" w:customStyle="1" w:styleId="normaltextbox">
    <w:name w:val="normaltextbox"/>
    <w:basedOn w:val="DefaultParagraphFont"/>
    <w:rsid w:val="00634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3681B-08D2-4D9D-8E5B-537F0FA3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</dc:creator>
  <cp:lastModifiedBy>mehrnoosh shokrolahzade</cp:lastModifiedBy>
  <cp:revision>61</cp:revision>
  <cp:lastPrinted>2022-05-14T06:12:00Z</cp:lastPrinted>
  <dcterms:created xsi:type="dcterms:W3CDTF">2022-06-25T09:03:00Z</dcterms:created>
  <dcterms:modified xsi:type="dcterms:W3CDTF">2023-04-15T09:48:00Z</dcterms:modified>
</cp:coreProperties>
</file>